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6D21939A" w:rsidR="00F3004C" w:rsidRDefault="006933D8" w:rsidP="00F3004C">
      <w:pPr>
        <w:spacing w:before="0"/>
        <w:ind w:left="3980" w:hanging="11"/>
        <w:rPr>
          <w:szCs w:val="28"/>
        </w:rPr>
      </w:pPr>
      <w:r>
        <w:rPr>
          <w:szCs w:val="28"/>
        </w:rPr>
        <w:t xml:space="preserve">     п</w:t>
      </w:r>
      <w:r w:rsidR="00F3004C">
        <w:rPr>
          <w:szCs w:val="28"/>
        </w:rPr>
        <w:t>овышение</w:t>
      </w:r>
    </w:p>
    <w:p w14:paraId="2C8D0EEC" w14:textId="77777777" w:rsidR="00F3004C" w:rsidRDefault="00F3004C" w:rsidP="00F3004C">
      <w:pPr>
        <w:spacing w:before="0"/>
        <w:ind w:left="3980" w:hanging="11"/>
        <w:rPr>
          <w:szCs w:val="28"/>
        </w:rPr>
      </w:pPr>
      <w:r>
        <w:rPr>
          <w:szCs w:val="28"/>
        </w:rPr>
        <w:t xml:space="preserve">     Исполнительный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77777777" w:rsidR="00F3004C" w:rsidRDefault="00F3004C" w:rsidP="00F3004C">
      <w:pPr>
        <w:spacing w:before="0"/>
        <w:ind w:left="3980" w:hanging="11"/>
        <w:rPr>
          <w:szCs w:val="28"/>
        </w:rPr>
      </w:pPr>
      <w:r>
        <w:rPr>
          <w:szCs w:val="28"/>
        </w:rPr>
        <w:t xml:space="preserve">     ______________________________   Ю.В. Смирнова</w:t>
      </w:r>
    </w:p>
    <w:p w14:paraId="07E15AB3" w14:textId="29EE3ACA"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9200FC">
        <w:rPr>
          <w:szCs w:val="28"/>
          <w:u w:val="single"/>
        </w:rPr>
        <w:t>26» декабря</w:t>
      </w:r>
      <w:r w:rsidRPr="00F3004C">
        <w:rPr>
          <w:szCs w:val="28"/>
          <w:u w:val="single"/>
        </w:rPr>
        <w:t xml:space="preserve"> </w:t>
      </w:r>
      <w:r w:rsidR="00AF4C71" w:rsidRPr="00F3004C">
        <w:rPr>
          <w:szCs w:val="28"/>
          <w:u w:val="single"/>
        </w:rPr>
        <w:t>20</w:t>
      </w:r>
      <w:r w:rsidRPr="00F3004C">
        <w:rPr>
          <w:szCs w:val="28"/>
          <w:u w:val="single"/>
        </w:rPr>
        <w:t>25</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2C17F1C7" w14:textId="77777777" w:rsidR="002D0C9C" w:rsidRDefault="002D0C9C" w:rsidP="002D0C9C">
      <w:pPr>
        <w:spacing w:before="0"/>
        <w:jc w:val="center"/>
      </w:pPr>
      <w:r w:rsidRPr="00257D9C">
        <w:t xml:space="preserve">АУКЦИОН НА ПОВЫШЕНИЕ НА ПРАВО ЗАКЛЮЧЕНИЯ </w:t>
      </w:r>
    </w:p>
    <w:p w14:paraId="2B3B951A" w14:textId="77B79537" w:rsidR="001B6023" w:rsidRPr="00257D9C" w:rsidRDefault="002D0C9C" w:rsidP="001B6023">
      <w:pPr>
        <w:spacing w:before="0"/>
        <w:jc w:val="center"/>
      </w:pPr>
      <w:r w:rsidRPr="00257D9C">
        <w:t>ДОГОВОРА КУПЛИ-ПРОДАЖИ</w:t>
      </w:r>
      <w:r w:rsidR="00B7202C">
        <w:t xml:space="preserve"> НЕЖИЛОГО ПОМЕЩЕНИЯ (ЧАСТЬ ЗДАНИЯ</w:t>
      </w:r>
      <w:r w:rsidR="001B6023">
        <w:t>) С ЗЕМЕЛЬНЫМ УЧАСТКОМ И ДВ</w:t>
      </w:r>
      <w:r w:rsidR="00B7202C">
        <w:t>ИЖИМЫМ ИМУЩЕСТВОМ, ПО АДРЕСУ: РОССИЯ</w:t>
      </w:r>
      <w:r w:rsidR="001B6023" w:rsidRPr="00257D9C">
        <w:t>,</w:t>
      </w:r>
      <w:r w:rsidR="00B7202C">
        <w:t xml:space="preserve"> КРАСНОЯРСКИЙ КРАЙ, ИДРИНСКИЙ Р-Н, С. ИДРИНСКОЕ, УЛ. МИНУСИНСКАЯ, ЗД. 3, Ч. ЗД. 2,</w:t>
      </w:r>
      <w:r w:rsidR="001B6023" w:rsidRPr="00257D9C">
        <w:t xml:space="preserve"> </w:t>
      </w:r>
    </w:p>
    <w:p w14:paraId="27D3D6B2" w14:textId="6CEA1C37" w:rsidR="001B6023" w:rsidRPr="00257D9C" w:rsidRDefault="001B6023" w:rsidP="001B6023">
      <w:pPr>
        <w:jc w:val="center"/>
        <w:rPr>
          <w:color w:val="000000" w:themeColor="text1"/>
        </w:rPr>
      </w:pPr>
      <w:r w:rsidRPr="00257D9C">
        <w:t>(</w:t>
      </w:r>
      <w:r w:rsidRPr="00257D9C">
        <w:rPr>
          <w:color w:val="000000" w:themeColor="text1"/>
        </w:rPr>
        <w:t xml:space="preserve">кадастровый номер: здание </w:t>
      </w:r>
      <w:r w:rsidR="00B7202C">
        <w:rPr>
          <w:color w:val="000000" w:themeColor="text1"/>
        </w:rPr>
        <w:t>24:53:0000000:14160</w:t>
      </w:r>
      <w:r w:rsidRPr="00257D9C">
        <w:rPr>
          <w:color w:val="000000" w:themeColor="text1"/>
        </w:rPr>
        <w:t>;</w:t>
      </w:r>
    </w:p>
    <w:p w14:paraId="04E032C0" w14:textId="14EBE5B7" w:rsidR="001B6023" w:rsidRPr="00257D9C" w:rsidRDefault="001B6023" w:rsidP="001B6023">
      <w:pPr>
        <w:jc w:val="center"/>
        <w:rPr>
          <w:color w:val="000000" w:themeColor="text1"/>
        </w:rPr>
      </w:pPr>
      <w:r w:rsidRPr="00257D9C">
        <w:rPr>
          <w:color w:val="000000" w:themeColor="text1"/>
        </w:rPr>
        <w:t xml:space="preserve">земельный участок </w:t>
      </w:r>
      <w:r w:rsidR="00B7202C">
        <w:rPr>
          <w:color w:val="000000" w:themeColor="text1"/>
        </w:rPr>
        <w:t>24:14:2801044:3</w:t>
      </w:r>
      <w:r w:rsidRPr="00257D9C">
        <w:rPr>
          <w:color w:val="000000" w:themeColor="text1"/>
        </w:rPr>
        <w:t>)</w:t>
      </w:r>
    </w:p>
    <w:p w14:paraId="2DA33636" w14:textId="6ECB74D8" w:rsidR="001B6023" w:rsidRDefault="001B6023" w:rsidP="001B6023">
      <w:pPr>
        <w:spacing w:before="0"/>
        <w:jc w:val="center"/>
        <w:rPr>
          <w:color w:val="000000" w:themeColor="text1"/>
        </w:rPr>
      </w:pPr>
    </w:p>
    <w:p w14:paraId="29CE60D6" w14:textId="7250A09F" w:rsidR="002D0C9C" w:rsidRPr="00257D9C" w:rsidRDefault="002D0C9C" w:rsidP="002D0C9C">
      <w:pPr>
        <w:jc w:val="center"/>
      </w:pP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noProof/>
                <w:webHidden/>
              </w:rPr>
              <w:t>СОКРАЩЕНИЯ</w:t>
            </w:r>
            <w:r w:rsidRPr="005B0D5E">
              <w:rPr>
                <w:rStyle w:val="affe"/>
                <w:noProof/>
                <w:webHidden/>
              </w:rPr>
              <w:tab/>
            </w:r>
            <w:r w:rsidR="005B0D5E" w:rsidRPr="00B7202C">
              <w:rPr>
                <w:rStyle w:val="affe"/>
                <w:noProof/>
                <w:webHidden/>
              </w:rPr>
              <w:t>…….</w:t>
            </w:r>
            <w:r w:rsidRPr="005B0D5E">
              <w:rPr>
                <w:rStyle w:val="affe"/>
                <w:noProof/>
                <w:webHidden/>
              </w:rPr>
              <w:t>4</w:t>
            </w:r>
            <w:r w:rsidRPr="00C41C4A">
              <w:rPr>
                <w:webHidden/>
              </w:rPr>
              <w:fldChar w:fldCharType="end"/>
            </w:r>
          </w:hyperlink>
        </w:p>
        <w:p w14:paraId="6160CAF8" w14:textId="77777777" w:rsidR="006D39C2" w:rsidRPr="00C41C4A" w:rsidRDefault="00C621D8"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noProof/>
                <w:webHidden/>
              </w:rPr>
              <w:t>ТЕРМИНЫ И ОПРЕДЕЛЕНИЯ</w:t>
            </w:r>
            <w:r w:rsidR="00AF4C71" w:rsidRPr="005B0D5E">
              <w:rPr>
                <w:rStyle w:val="affe"/>
                <w:noProof/>
                <w:webHidden/>
              </w:rPr>
              <w:tab/>
              <w:t>5</w:t>
            </w:r>
            <w:r w:rsidR="00AF4C71" w:rsidRPr="00C41C4A">
              <w:rPr>
                <w:webHidden/>
              </w:rPr>
              <w:fldChar w:fldCharType="end"/>
            </w:r>
          </w:hyperlink>
        </w:p>
        <w:p w14:paraId="59577CEF" w14:textId="75FBC181" w:rsidR="006D39C2" w:rsidRPr="00C41C4A" w:rsidRDefault="00C621D8"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noProof/>
              </w:rPr>
              <w:tab/>
              <w:t>6</w:t>
            </w:r>
            <w:r w:rsidR="00AF4C71" w:rsidRPr="00C41C4A">
              <w:rPr>
                <w:webHidden/>
              </w:rPr>
              <w:fldChar w:fldCharType="end"/>
            </w:r>
          </w:hyperlink>
        </w:p>
        <w:p w14:paraId="0C60CBCC" w14:textId="4DC5E4B7"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787704F5" w14:textId="49C65BA9"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09061F85" w14:textId="563B651A" w:rsidR="006D39C2" w:rsidRPr="00C41C4A" w:rsidRDefault="00C621D8"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noProof/>
              </w:rPr>
              <w:tab/>
              <w:t>8</w:t>
            </w:r>
            <w:r w:rsidR="00AF4C71" w:rsidRPr="00C41C4A">
              <w:rPr>
                <w:webHidden/>
              </w:rPr>
              <w:fldChar w:fldCharType="end"/>
            </w:r>
          </w:hyperlink>
        </w:p>
        <w:p w14:paraId="4AF3F62D" w14:textId="05055607"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0C37F36B" w14:textId="28727D36"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598205E5" w14:textId="467D8ADD"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6C28FA9B" w14:textId="4685A5A3"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7B22F308" w14:textId="3FA27E5F" w:rsidR="006D39C2" w:rsidRPr="00C41C4A" w:rsidRDefault="00C621D8"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noProof/>
              </w:rPr>
              <w:tab/>
              <w:t>9</w:t>
            </w:r>
            <w:r w:rsidR="00AF4C71" w:rsidRPr="00C41C4A">
              <w:rPr>
                <w:webHidden/>
              </w:rPr>
              <w:fldChar w:fldCharType="end"/>
            </w:r>
          </w:hyperlink>
        </w:p>
        <w:p w14:paraId="06D27B50" w14:textId="45843507"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53D153D9" w14:textId="7565BC22"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208A96FB" w14:textId="68715EA2" w:rsidR="006D39C2" w:rsidRPr="00C41C4A" w:rsidRDefault="00C621D8">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noProof/>
              </w:rPr>
              <w:tab/>
              <w:t>10</w:t>
            </w:r>
            <w:r w:rsidR="00AF4C71" w:rsidRPr="00C41C4A">
              <w:rPr>
                <w:webHidden/>
              </w:rPr>
              <w:fldChar w:fldCharType="end"/>
            </w:r>
          </w:hyperlink>
        </w:p>
        <w:p w14:paraId="7FCEEB47" w14:textId="785E38C5"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402509AA" w14:textId="36A42A6F"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67F096CC" w14:textId="556D006D"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13D5FA5C" w14:textId="148091AD"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12F264A1" w14:textId="4A9D051E"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780B39B8" w14:textId="60485B25" w:rsidR="006D39C2" w:rsidRPr="00C41C4A" w:rsidRDefault="00C621D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61B241C0" w14:textId="52DD82AA" w:rsidR="006D39C2" w:rsidRPr="00C41C4A" w:rsidRDefault="00C621D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0E9150F9" w14:textId="16EAA700" w:rsidR="006D39C2" w:rsidRPr="00C41C4A" w:rsidRDefault="00C621D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77DC1B59" w14:textId="43156C6A" w:rsidR="006D39C2" w:rsidRPr="00C41C4A" w:rsidRDefault="00C621D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52121CB1" w14:textId="27ECE7F0" w:rsidR="006D39C2" w:rsidRPr="00C41C4A" w:rsidRDefault="00C621D8"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1BE399C7" w14:textId="2D64C7CE"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058F3B37" w14:textId="6154A3B0"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62DF713D" w14:textId="17E81DE1"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31081D35" w14:textId="3B02DD8E"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1F55513F" w14:textId="468ABC53"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5</w:t>
            </w:r>
            <w:r w:rsidR="00AF4C71" w:rsidRPr="00C41C4A">
              <w:rPr>
                <w:webHidden/>
                <w:sz w:val="26"/>
                <w:szCs w:val="26"/>
              </w:rPr>
              <w:fldChar w:fldCharType="end"/>
            </w:r>
          </w:hyperlink>
        </w:p>
        <w:p w14:paraId="271AB34F" w14:textId="5367A9B2"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6</w:t>
            </w:r>
            <w:r w:rsidR="00AF4C71" w:rsidRPr="00C41C4A">
              <w:rPr>
                <w:webHidden/>
                <w:sz w:val="26"/>
                <w:szCs w:val="26"/>
              </w:rPr>
              <w:fldChar w:fldCharType="end"/>
            </w:r>
          </w:hyperlink>
        </w:p>
        <w:p w14:paraId="465D93DF" w14:textId="4AE600EF"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0EFEB85E" w14:textId="74BEA08C"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5CF3A645" w14:textId="5021FEE3" w:rsidR="006D39C2" w:rsidRPr="00C41C4A" w:rsidRDefault="00C621D8"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noProof/>
              </w:rPr>
              <w:tab/>
              <w:t>18</w:t>
            </w:r>
            <w:r w:rsidR="00AF4C71" w:rsidRPr="00C41C4A">
              <w:rPr>
                <w:webHidden/>
              </w:rPr>
              <w:fldChar w:fldCharType="end"/>
            </w:r>
          </w:hyperlink>
        </w:p>
        <w:p w14:paraId="0A3E80C8" w14:textId="79F5696A"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1ADF38B9" w14:textId="40411231" w:rsidR="006D39C2" w:rsidRPr="00C41C4A" w:rsidRDefault="00C621D8"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008FD04D" w14:textId="433C3730" w:rsidR="006D39C2" w:rsidRPr="00C41C4A" w:rsidRDefault="00C621D8"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noProof/>
              </w:rPr>
              <w:tab/>
              <w:t>20</w:t>
            </w:r>
            <w:r w:rsidR="00AF4C71" w:rsidRPr="00C41C4A">
              <w:rPr>
                <w:webHidden/>
              </w:rPr>
              <w:fldChar w:fldCharType="end"/>
            </w:r>
          </w:hyperlink>
        </w:p>
        <w:p w14:paraId="2836CB34" w14:textId="77777777" w:rsidR="006D39C2" w:rsidRPr="00C41C4A" w:rsidRDefault="00C621D8"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noProof/>
                <w:webHidden/>
              </w:rPr>
              <w:t>Приложение № 1</w:t>
            </w:r>
            <w:r w:rsidR="00AF4C71" w:rsidRPr="005B0D5E">
              <w:rPr>
                <w:rStyle w:val="affe"/>
                <w:noProof/>
                <w:webHidden/>
              </w:rPr>
              <w:tab/>
              <w:t>23</w:t>
            </w:r>
            <w:r w:rsidR="00AF4C71" w:rsidRPr="00C41C4A">
              <w:rPr>
                <w:webHidden/>
              </w:rPr>
              <w:fldChar w:fldCharType="end"/>
            </w:r>
          </w:hyperlink>
        </w:p>
        <w:p w14:paraId="591E4A54" w14:textId="77777777" w:rsidR="006D39C2" w:rsidRPr="00C41C4A" w:rsidRDefault="00C621D8"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noProof/>
                <w:webHidden/>
              </w:rPr>
              <w:t>Приложение № 2</w:t>
            </w:r>
            <w:r w:rsidR="00AF4C71" w:rsidRPr="005B0D5E">
              <w:rPr>
                <w:rStyle w:val="affe"/>
                <w:noProof/>
                <w:webHidden/>
              </w:rPr>
              <w:tab/>
              <w:t>24</w:t>
            </w:r>
            <w:r w:rsidR="00AF4C71" w:rsidRPr="00C41C4A">
              <w:rPr>
                <w:webHidden/>
              </w:rPr>
              <w:fldChar w:fldCharType="end"/>
            </w:r>
          </w:hyperlink>
        </w:p>
        <w:p w14:paraId="7A1665F2" w14:textId="77777777" w:rsidR="006D39C2" w:rsidRPr="00C41C4A" w:rsidRDefault="00C621D8"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noProof/>
                <w:webHidden/>
              </w:rPr>
              <w:t>Приложение № 3</w:t>
            </w:r>
            <w:r w:rsidR="00AF4C71" w:rsidRPr="005B0D5E">
              <w:rPr>
                <w:rStyle w:val="affe"/>
                <w:noProof/>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20377493"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F00B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F00BA">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729BDA6C" w14:textId="77777777" w:rsidR="00DA26B5" w:rsidRDefault="00A93473" w:rsidP="00A93473">
            <w:pPr>
              <w:widowControl w:val="0"/>
              <w:autoSpaceDN w:val="0"/>
              <w:spacing w:before="0"/>
              <w:textAlignment w:val="baseline"/>
            </w:pPr>
            <w:r w:rsidRPr="00A93473">
              <w:t>Наименование (полное и сокращенное): Публичное акционерное общество «</w:t>
            </w:r>
            <w:proofErr w:type="spellStart"/>
            <w:r w:rsidRPr="00A93473">
              <w:t>Красноярскэнергосбыт</w:t>
            </w:r>
            <w:proofErr w:type="spellEnd"/>
            <w:r w:rsidRPr="00A93473">
              <w:t xml:space="preserve">» </w:t>
            </w:r>
          </w:p>
          <w:p w14:paraId="31D7BD02" w14:textId="6676B21C" w:rsidR="00A93473" w:rsidRPr="00A93473" w:rsidRDefault="00A93473" w:rsidP="00A93473">
            <w:pPr>
              <w:widowControl w:val="0"/>
              <w:autoSpaceDN w:val="0"/>
              <w:spacing w:before="0"/>
              <w:textAlignment w:val="baseline"/>
            </w:pPr>
            <w:r w:rsidRPr="00A93473">
              <w:t>(ПАО «</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2001C1" w14:textId="77777777" w:rsidR="00DA26B5"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быт</w:t>
            </w:r>
            <w:proofErr w:type="spellEnd"/>
            <w:r w:rsidRPr="00B8722F">
              <w:t>»</w:t>
            </w:r>
          </w:p>
          <w:p w14:paraId="387265EF" w14:textId="79FABC8A" w:rsidR="00B8722F" w:rsidRPr="00B8722F" w:rsidRDefault="00B8722F" w:rsidP="00B8722F">
            <w:pPr>
              <w:widowControl w:val="0"/>
              <w:autoSpaceDN w:val="0"/>
              <w:spacing w:before="0"/>
              <w:textAlignment w:val="baseline"/>
            </w:pPr>
            <w:r w:rsidRPr="00B8722F">
              <w:t>(ПАО «</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8119E5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F00B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F452BDF"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F00BA">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6F2468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F00BA">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3A60F1BD"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F00B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3B71E170" w:rsidR="006D39C2" w:rsidRPr="003430F2" w:rsidRDefault="00AF4C71">
            <w:pPr>
              <w:widowControl w:val="0"/>
            </w:pPr>
            <w:r>
              <w:t>Наименование объекта</w:t>
            </w:r>
          </w:p>
        </w:tc>
        <w:tc>
          <w:tcPr>
            <w:tcW w:w="6030" w:type="dxa"/>
          </w:tcPr>
          <w:p w14:paraId="02818B41" w14:textId="76E78043" w:rsidR="003430F2" w:rsidRDefault="00B7202C" w:rsidP="006F54E7">
            <w:pPr>
              <w:pStyle w:val="2"/>
              <w:widowControl w:val="0"/>
              <w:numPr>
                <w:ilvl w:val="0"/>
                <w:numId w:val="0"/>
              </w:numPr>
              <w:outlineLvl w:val="1"/>
              <w:rPr>
                <w:sz w:val="26"/>
              </w:rPr>
            </w:pPr>
            <w:r>
              <w:rPr>
                <w:sz w:val="26"/>
              </w:rPr>
              <w:t>Нежилое помещение (часть здания</w:t>
            </w:r>
            <w:r w:rsidR="006F54E7">
              <w:rPr>
                <w:sz w:val="26"/>
              </w:rPr>
              <w:t>) с земельным участком и движимым имуществом:</w:t>
            </w:r>
          </w:p>
          <w:p w14:paraId="4242BE73" w14:textId="13AB5FB8" w:rsidR="00B7202C" w:rsidRDefault="00B7202C" w:rsidP="00B7202C">
            <w:pPr>
              <w:spacing w:before="0"/>
              <w:jc w:val="left"/>
              <w:rPr>
                <w:color w:val="000000" w:themeColor="text1"/>
              </w:rPr>
            </w:pPr>
            <w:r w:rsidRPr="00B7202C">
              <w:rPr>
                <w:color w:val="000000" w:themeColor="text1"/>
              </w:rPr>
              <w:t xml:space="preserve">Охранно-пожарная сигнализация           </w:t>
            </w:r>
            <w:r>
              <w:rPr>
                <w:color w:val="000000" w:themeColor="text1"/>
              </w:rPr>
              <w:t xml:space="preserve">              </w:t>
            </w:r>
            <w:r w:rsidRPr="00B7202C">
              <w:rPr>
                <w:color w:val="000000" w:themeColor="text1"/>
              </w:rPr>
              <w:t>1</w:t>
            </w:r>
            <w:r>
              <w:rPr>
                <w:color w:val="000000" w:themeColor="text1"/>
              </w:rPr>
              <w:t> </w:t>
            </w:r>
            <w:proofErr w:type="spellStart"/>
            <w:r w:rsidRPr="00B7202C">
              <w:rPr>
                <w:color w:val="000000" w:themeColor="text1"/>
              </w:rPr>
              <w:t>ед</w:t>
            </w:r>
            <w:proofErr w:type="spellEnd"/>
          </w:p>
          <w:p w14:paraId="2075E1CC" w14:textId="0C767752" w:rsidR="00B7202C" w:rsidRDefault="00B7202C" w:rsidP="00B7202C">
            <w:pPr>
              <w:spacing w:before="0"/>
              <w:jc w:val="left"/>
              <w:rPr>
                <w:color w:val="000000" w:themeColor="text1"/>
              </w:rPr>
            </w:pPr>
            <w:r w:rsidRPr="00B7202C">
              <w:rPr>
                <w:color w:val="000000" w:themeColor="text1"/>
              </w:rPr>
              <w:t xml:space="preserve">Кондиционер </w:t>
            </w:r>
            <w:proofErr w:type="spellStart"/>
            <w:r>
              <w:rPr>
                <w:color w:val="000000" w:themeColor="text1"/>
              </w:rPr>
              <w:t>Ballu</w:t>
            </w:r>
            <w:proofErr w:type="spellEnd"/>
            <w:r>
              <w:rPr>
                <w:color w:val="000000" w:themeColor="text1"/>
              </w:rPr>
              <w:t xml:space="preserve"> BSWI-09HN1/EP/15Y (Китай)                                                                    </w:t>
            </w:r>
            <w:r w:rsidRPr="00B7202C">
              <w:rPr>
                <w:color w:val="000000" w:themeColor="text1"/>
              </w:rPr>
              <w:t>1</w:t>
            </w:r>
            <w:r>
              <w:rPr>
                <w:color w:val="000000" w:themeColor="text1"/>
              </w:rPr>
              <w:t xml:space="preserve"> </w:t>
            </w:r>
            <w:proofErr w:type="spellStart"/>
            <w:r w:rsidRPr="00B7202C">
              <w:rPr>
                <w:color w:val="000000" w:themeColor="text1"/>
              </w:rPr>
              <w:t>ед</w:t>
            </w:r>
            <w:proofErr w:type="spellEnd"/>
          </w:p>
          <w:p w14:paraId="29DBF556" w14:textId="77777777" w:rsidR="00B7202C" w:rsidRDefault="00B7202C" w:rsidP="00B7202C">
            <w:pPr>
              <w:spacing w:before="0"/>
              <w:jc w:val="left"/>
              <w:rPr>
                <w:color w:val="000000" w:themeColor="text1"/>
              </w:rPr>
            </w:pPr>
            <w:r w:rsidRPr="00B7202C">
              <w:rPr>
                <w:color w:val="000000" w:themeColor="text1"/>
              </w:rPr>
              <w:t>Сплит-система ASH7U/AOH7U</w:t>
            </w:r>
            <w:r w:rsidRPr="00B7202C">
              <w:rPr>
                <w:color w:val="000000" w:themeColor="text1"/>
              </w:rPr>
              <w:tab/>
              <w:t xml:space="preserve">       </w:t>
            </w:r>
            <w:r>
              <w:rPr>
                <w:color w:val="000000" w:themeColor="text1"/>
              </w:rPr>
              <w:t xml:space="preserve">                    </w:t>
            </w:r>
            <w:r w:rsidRPr="00B7202C">
              <w:rPr>
                <w:color w:val="000000" w:themeColor="text1"/>
              </w:rPr>
              <w:t xml:space="preserve">1 </w:t>
            </w:r>
            <w:proofErr w:type="spellStart"/>
            <w:r w:rsidRPr="00B7202C">
              <w:rPr>
                <w:color w:val="000000" w:themeColor="text1"/>
              </w:rPr>
              <w:t>ед</w:t>
            </w:r>
            <w:proofErr w:type="spellEnd"/>
          </w:p>
          <w:p w14:paraId="6868E71E" w14:textId="77777777" w:rsidR="00B7202C" w:rsidRDefault="00B7202C" w:rsidP="00B7202C">
            <w:pPr>
              <w:spacing w:before="0"/>
              <w:jc w:val="left"/>
              <w:rPr>
                <w:color w:val="000000" w:themeColor="text1"/>
              </w:rPr>
            </w:pPr>
            <w:r w:rsidRPr="00B7202C">
              <w:rPr>
                <w:color w:val="000000" w:themeColor="text1"/>
              </w:rPr>
              <w:t>Сплит-система LS/LU-H07 (Китай)</w:t>
            </w:r>
            <w:r w:rsidRPr="00B7202C">
              <w:rPr>
                <w:color w:val="000000" w:themeColor="text1"/>
              </w:rPr>
              <w:tab/>
              <w:t xml:space="preserve">       </w:t>
            </w:r>
            <w:r>
              <w:rPr>
                <w:color w:val="000000" w:themeColor="text1"/>
              </w:rPr>
              <w:t xml:space="preserve">         </w:t>
            </w:r>
            <w:r w:rsidRPr="00B7202C">
              <w:rPr>
                <w:color w:val="000000" w:themeColor="text1"/>
              </w:rPr>
              <w:t xml:space="preserve">1 </w:t>
            </w:r>
            <w:proofErr w:type="spellStart"/>
            <w:r w:rsidRPr="00B7202C">
              <w:rPr>
                <w:color w:val="000000" w:themeColor="text1"/>
              </w:rPr>
              <w:t>ед</w:t>
            </w:r>
            <w:proofErr w:type="spellEnd"/>
          </w:p>
          <w:p w14:paraId="0D226B3F" w14:textId="77777777" w:rsidR="00B7202C" w:rsidRDefault="00B7202C" w:rsidP="00B7202C">
            <w:pPr>
              <w:spacing w:before="0"/>
              <w:jc w:val="left"/>
              <w:rPr>
                <w:color w:val="000000" w:themeColor="text1"/>
              </w:rPr>
            </w:pPr>
            <w:r w:rsidRPr="00B7202C">
              <w:rPr>
                <w:color w:val="000000" w:themeColor="text1"/>
              </w:rPr>
              <w:t>Тепловая завеса</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xml:space="preserve"> </w:t>
            </w:r>
            <w:proofErr w:type="spellStart"/>
            <w:r w:rsidRPr="00B7202C">
              <w:rPr>
                <w:color w:val="000000" w:themeColor="text1"/>
              </w:rPr>
              <w:t>ед</w:t>
            </w:r>
            <w:proofErr w:type="spellEnd"/>
          </w:p>
          <w:p w14:paraId="272BEF88" w14:textId="40DA2DF8" w:rsidR="00B7202C" w:rsidRDefault="00B7202C" w:rsidP="00B7202C">
            <w:pPr>
              <w:spacing w:before="0"/>
              <w:jc w:val="left"/>
              <w:rPr>
                <w:color w:val="000000" w:themeColor="text1"/>
              </w:rPr>
            </w:pPr>
            <w:proofErr w:type="spellStart"/>
            <w:r w:rsidRPr="00B7202C">
              <w:rPr>
                <w:color w:val="000000" w:themeColor="text1"/>
              </w:rPr>
              <w:t>Эл.сушилка</w:t>
            </w:r>
            <w:proofErr w:type="spellEnd"/>
            <w:r w:rsidRPr="00B7202C">
              <w:rPr>
                <w:color w:val="000000" w:themeColor="text1"/>
              </w:rPr>
              <w:t xml:space="preserve"> д/рук</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w:t>
            </w:r>
            <w:proofErr w:type="spellStart"/>
            <w:r w:rsidRPr="00B7202C">
              <w:rPr>
                <w:color w:val="000000" w:themeColor="text1"/>
              </w:rPr>
              <w:t>ед</w:t>
            </w:r>
            <w:proofErr w:type="spellEnd"/>
          </w:p>
          <w:p w14:paraId="19B33EA0" w14:textId="0EE36083" w:rsidR="006F54E7" w:rsidRPr="00B7202C" w:rsidRDefault="00B7202C" w:rsidP="00B7202C">
            <w:pPr>
              <w:spacing w:before="0"/>
              <w:jc w:val="left"/>
              <w:rPr>
                <w:color w:val="000000" w:themeColor="text1"/>
              </w:rPr>
            </w:pPr>
            <w:proofErr w:type="spellStart"/>
            <w:r>
              <w:rPr>
                <w:color w:val="000000" w:themeColor="text1"/>
              </w:rPr>
              <w:t>Э</w:t>
            </w:r>
            <w:r w:rsidRPr="00B7202C">
              <w:rPr>
                <w:color w:val="000000" w:themeColor="text1"/>
              </w:rPr>
              <w:t>лектрокотел</w:t>
            </w:r>
            <w:proofErr w:type="spellEnd"/>
            <w:r w:rsidRPr="00B7202C">
              <w:rPr>
                <w:color w:val="000000" w:themeColor="text1"/>
              </w:rPr>
              <w:t xml:space="preserve"> ЭВТ-9</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w:t>
            </w:r>
            <w:proofErr w:type="spellStart"/>
            <w:r w:rsidRPr="00B7202C">
              <w:rPr>
                <w:color w:val="000000" w:themeColor="text1"/>
              </w:rPr>
              <w:t>ед</w:t>
            </w:r>
            <w:proofErr w:type="spellEnd"/>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76E78EEC" w:rsidR="006D39C2" w:rsidRPr="00E163A5" w:rsidRDefault="00B57D24" w:rsidP="00E163A5">
            <w:pPr>
              <w:keepNext/>
              <w:widowControl w:val="0"/>
              <w:spacing w:before="360" w:after="120"/>
              <w:jc w:val="left"/>
              <w:outlineLvl w:val="1"/>
              <w:rPr>
                <w:b/>
              </w:rPr>
            </w:pPr>
            <w:r>
              <w:rPr>
                <w:b/>
              </w:rPr>
              <w:t xml:space="preserve">Россия, </w:t>
            </w:r>
            <w:r w:rsidR="003430F2">
              <w:rPr>
                <w:b/>
              </w:rPr>
              <w:t>Красно</w:t>
            </w:r>
            <w:r>
              <w:rPr>
                <w:b/>
              </w:rPr>
              <w:t xml:space="preserve">ярский край, </w:t>
            </w:r>
            <w:proofErr w:type="spellStart"/>
            <w:r>
              <w:rPr>
                <w:b/>
              </w:rPr>
              <w:t>Идринский</w:t>
            </w:r>
            <w:proofErr w:type="spellEnd"/>
            <w:r>
              <w:rPr>
                <w:b/>
              </w:rPr>
              <w:t xml:space="preserve"> р-н, с. </w:t>
            </w:r>
            <w:proofErr w:type="spellStart"/>
            <w:r>
              <w:rPr>
                <w:b/>
              </w:rPr>
              <w:t>Идринское</w:t>
            </w:r>
            <w:proofErr w:type="spellEnd"/>
            <w:r>
              <w:rPr>
                <w:b/>
              </w:rPr>
              <w:t xml:space="preserve">, ул. Минусинская, </w:t>
            </w:r>
            <w:proofErr w:type="spellStart"/>
            <w:r>
              <w:rPr>
                <w:b/>
              </w:rPr>
              <w:t>зд</w:t>
            </w:r>
            <w:proofErr w:type="spellEnd"/>
            <w:r>
              <w:rPr>
                <w:b/>
              </w:rPr>
              <w:t xml:space="preserve">. 3, ч. </w:t>
            </w:r>
            <w:proofErr w:type="spellStart"/>
            <w:r>
              <w:rPr>
                <w:b/>
              </w:rPr>
              <w:t>зд</w:t>
            </w:r>
            <w:proofErr w:type="spellEnd"/>
            <w:r>
              <w:rPr>
                <w:b/>
              </w:rPr>
              <w:t>. 2</w:t>
            </w:r>
          </w:p>
        </w:tc>
      </w:tr>
      <w:tr w:rsidR="006D39C2" w14:paraId="57C1575A" w14:textId="77777777">
        <w:tc>
          <w:tcPr>
            <w:tcW w:w="3689" w:type="dxa"/>
          </w:tcPr>
          <w:p w14:paraId="42A14DFC" w14:textId="12DFA97B" w:rsidR="006D39C2" w:rsidRDefault="00AF4C71">
            <w:pPr>
              <w:widowControl w:val="0"/>
              <w:rPr>
                <w:b/>
              </w:rPr>
            </w:pPr>
            <w:r>
              <w:t>Ка</w:t>
            </w:r>
            <w:r w:rsidR="00B47DBF">
              <w:t>дастровый номер</w:t>
            </w:r>
          </w:p>
        </w:tc>
        <w:tc>
          <w:tcPr>
            <w:tcW w:w="6030" w:type="dxa"/>
          </w:tcPr>
          <w:p w14:paraId="2F8BCD3A" w14:textId="20AB1A83" w:rsidR="00E163A5" w:rsidRDefault="00E163A5" w:rsidP="003430F2">
            <w:pPr>
              <w:rPr>
                <w:color w:val="000000" w:themeColor="text1"/>
              </w:rPr>
            </w:pPr>
            <w:r>
              <w:t xml:space="preserve">- </w:t>
            </w:r>
            <w:r w:rsidRPr="00257D9C">
              <w:rPr>
                <w:color w:val="000000" w:themeColor="text1"/>
              </w:rPr>
              <w:t xml:space="preserve">Здание </w:t>
            </w:r>
            <w:r w:rsidR="00B57D24">
              <w:rPr>
                <w:color w:val="000000" w:themeColor="text1"/>
              </w:rPr>
              <w:t>24:53:0000000:14160</w:t>
            </w:r>
            <w:r w:rsidRPr="00257D9C">
              <w:rPr>
                <w:color w:val="000000" w:themeColor="text1"/>
              </w:rPr>
              <w:t xml:space="preserve">; </w:t>
            </w:r>
          </w:p>
          <w:p w14:paraId="41398C1F" w14:textId="36D29CC1" w:rsidR="00E163A5" w:rsidRPr="00E163A5" w:rsidRDefault="00E163A5" w:rsidP="003430F2">
            <w:pPr>
              <w:rPr>
                <w:color w:val="000000" w:themeColor="text1"/>
              </w:rPr>
            </w:pPr>
            <w:r>
              <w:rPr>
                <w:color w:val="000000" w:themeColor="text1"/>
              </w:rPr>
              <w:t xml:space="preserve">- </w:t>
            </w:r>
            <w:r w:rsidRPr="00257D9C">
              <w:rPr>
                <w:color w:val="000000" w:themeColor="text1"/>
              </w:rPr>
              <w:t xml:space="preserve">земельный участок </w:t>
            </w:r>
            <w:r w:rsidR="00B57D24">
              <w:rPr>
                <w:color w:val="000000" w:themeColor="text1"/>
              </w:rPr>
              <w:t>24:14:2801044:3</w:t>
            </w:r>
          </w:p>
        </w:tc>
      </w:tr>
    </w:tbl>
    <w:p w14:paraId="60ADB0C9" w14:textId="7901E1C7" w:rsidR="00732564" w:rsidRDefault="00732564" w:rsidP="00732564">
      <w:pPr>
        <w:pStyle w:val="a"/>
        <w:numPr>
          <w:ilvl w:val="0"/>
          <w:numId w:val="0"/>
        </w:numPr>
        <w:suppressAutoHyphens w:val="0"/>
      </w:pPr>
    </w:p>
    <w:p w14:paraId="7F487364" w14:textId="531D0809" w:rsidR="00732564" w:rsidRDefault="00E163A5">
      <w:pPr>
        <w:pStyle w:val="a"/>
        <w:tabs>
          <w:tab w:val="left" w:pos="3828"/>
        </w:tabs>
        <w:ind w:left="1134"/>
      </w:pPr>
      <w:r w:rsidRPr="00257D9C">
        <w:t>Предмет продажи принадлежит Продавцу на праве собственности, о чем в Единый государственн</w:t>
      </w:r>
      <w:r w:rsidR="00B47DBF">
        <w:t>ый реестр недвижимости на помещение</w:t>
      </w:r>
      <w:r w:rsidRPr="00257D9C">
        <w:t xml:space="preserve"> </w:t>
      </w:r>
      <w:r w:rsidR="00B47DBF">
        <w:t>27</w:t>
      </w:r>
      <w:r>
        <w:t>.0</w:t>
      </w:r>
      <w:r w:rsidR="00B47DBF">
        <w:t>4.2006</w:t>
      </w:r>
      <w:r w:rsidRPr="00257D9C">
        <w:t xml:space="preserve"> внесена запись регистрации о</w:t>
      </w:r>
      <w:r w:rsidR="00C621D8">
        <w:t xml:space="preserve"> праве собственности Продавца </w:t>
      </w:r>
      <w:r w:rsidR="00C621D8" w:rsidRPr="00C621D8">
        <w:t xml:space="preserve">                                </w:t>
      </w:r>
      <w:bookmarkStart w:id="92" w:name="_GoBack"/>
      <w:bookmarkEnd w:id="92"/>
      <w:r w:rsidR="00C621D8">
        <w:t>№</w:t>
      </w:r>
      <w:r w:rsidR="00C621D8">
        <w:rPr>
          <w:lang w:val="en-US"/>
        </w:rPr>
        <w:t> </w:t>
      </w:r>
      <w:r w:rsidR="00B47DBF">
        <w:t>24-24-20/003/2006-796</w:t>
      </w:r>
      <w:r w:rsidRPr="00257D9C">
        <w:t xml:space="preserve">, на земельный участок </w:t>
      </w:r>
      <w:r w:rsidR="00B47DBF">
        <w:t>25.11.2008</w:t>
      </w:r>
      <w:r w:rsidRPr="00257D9C">
        <w:t xml:space="preserve"> внесена запись регистрации о праве собственности Продавца №</w:t>
      </w:r>
      <w:r w:rsidR="00B47DBF">
        <w:t> 24-24-20/025/2008-991</w:t>
      </w:r>
    </w:p>
    <w:p w14:paraId="6D8C97C1" w14:textId="53911110"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4F3C287"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F00BA">
        <w:t>3.1.1</w:t>
      </w:r>
      <w:r>
        <w:fldChar w:fldCharType="end"/>
      </w:r>
      <w:r>
        <w:t>, по предварительному согласованию Организатором.</w:t>
      </w:r>
    </w:p>
    <w:p w14:paraId="36BB59D8" w14:textId="1541575D"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F00BA">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77777777" w:rsidR="006D39C2" w:rsidRDefault="00AF4C71">
      <w:pPr>
        <w:pStyle w:val="a"/>
        <w:tabs>
          <w:tab w:val="left" w:pos="3828"/>
        </w:tabs>
        <w:ind w:left="1134"/>
      </w:pPr>
      <w:r>
        <w:t>Аукцион проводится в следующем порядке:</w:t>
      </w:r>
    </w:p>
    <w:p w14:paraId="6349C4B4" w14:textId="41EDFA70"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F00BA">
        <w:t>4.2</w:t>
      </w:r>
      <w:r w:rsidR="00AE6AAC" w:rsidRPr="00C41C4A">
        <w:fldChar w:fldCharType="end"/>
      </w:r>
      <w:r w:rsidRPr="00AE6AAC">
        <w:t>);</w:t>
      </w:r>
    </w:p>
    <w:p w14:paraId="200C1B76" w14:textId="66C1C667"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F00B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F00BA">
        <w:t>4.4</w:t>
      </w:r>
      <w:r w:rsidR="00AE6AAC" w:rsidRPr="00C41C4A">
        <w:fldChar w:fldCharType="end"/>
      </w:r>
      <w:r w:rsidRPr="00AE6AAC">
        <w:t>);</w:t>
      </w:r>
    </w:p>
    <w:p w14:paraId="0B865131" w14:textId="1CBDE94D"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F00B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F00BA">
        <w:t>4.7</w:t>
      </w:r>
      <w:r w:rsidR="00AE6AAC" w:rsidRPr="00C41C4A">
        <w:fldChar w:fldCharType="end"/>
      </w:r>
      <w:r w:rsidRPr="00AE6AAC">
        <w:t>);</w:t>
      </w:r>
    </w:p>
    <w:p w14:paraId="3AE577AD" w14:textId="2D739567"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F00BA">
        <w:t>4.8</w:t>
      </w:r>
      <w:r w:rsidR="00AE6AAC" w:rsidRPr="00C41C4A">
        <w:fldChar w:fldCharType="end"/>
      </w:r>
      <w:r w:rsidRPr="00AE6AAC">
        <w:t>);</w:t>
      </w:r>
    </w:p>
    <w:p w14:paraId="102D0E81" w14:textId="5398BE51"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F00BA">
        <w:rPr>
          <w:lang w:val="en-US"/>
        </w:rPr>
        <w:t>4.9</w:t>
      </w:r>
      <w:r w:rsidR="00AE6AAC" w:rsidRPr="00C41C4A">
        <w:rPr>
          <w:lang w:val="en-US"/>
        </w:rPr>
        <w:fldChar w:fldCharType="end"/>
      </w:r>
      <w:r w:rsidRPr="00AE6AAC">
        <w:t>);</w:t>
      </w:r>
    </w:p>
    <w:p w14:paraId="2B92187F" w14:textId="528A3243"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F00BA">
        <w:rPr>
          <w:lang w:val="en-US"/>
        </w:rPr>
        <w:t>4.10</w:t>
      </w:r>
      <w:r w:rsidR="00AE6AAC" w:rsidRPr="00C41C4A">
        <w:rPr>
          <w:lang w:val="en-US"/>
        </w:rPr>
        <w:fldChar w:fldCharType="end"/>
      </w:r>
      <w:r w:rsidRPr="00AE6AAC">
        <w:t>);</w:t>
      </w:r>
    </w:p>
    <w:p w14:paraId="1EC28B5E" w14:textId="7C1DA714"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F00BA">
        <w:rPr>
          <w:lang w:val="en-US"/>
        </w:rPr>
        <w:t>4.11</w:t>
      </w:r>
      <w:r w:rsidR="00AE6AAC" w:rsidRPr="00C41C4A">
        <w:rPr>
          <w:lang w:val="en-US"/>
        </w:rPr>
        <w:fldChar w:fldCharType="end"/>
      </w:r>
      <w:r w:rsidRPr="00AE6AAC">
        <w:t>);</w:t>
      </w:r>
    </w:p>
    <w:p w14:paraId="286956B6" w14:textId="3DF74AF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F00BA">
        <w:rPr>
          <w:lang w:val="en-US"/>
        </w:rPr>
        <w:t>4.12</w:t>
      </w:r>
      <w:r w:rsidR="00AE6AAC" w:rsidRPr="00C41C4A">
        <w:rPr>
          <w:lang w:val="en-US"/>
        </w:rPr>
        <w:fldChar w:fldCharType="end"/>
      </w:r>
      <w:r w:rsidRPr="00AE6AAC">
        <w:t>);</w:t>
      </w:r>
    </w:p>
    <w:p w14:paraId="6C305B7B" w14:textId="4D6F6889"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F00BA" w:rsidRPr="004F00BA">
        <w:t>4.13</w:t>
      </w:r>
      <w:r w:rsidRPr="00C41C4A">
        <w:rPr>
          <w:lang w:val="en-US"/>
        </w:rPr>
        <w:fldChar w:fldCharType="end"/>
      </w:r>
      <w:r w:rsidRPr="00AE6AAC">
        <w:t>);</w:t>
      </w:r>
    </w:p>
    <w:p w14:paraId="163275F2" w14:textId="1018E9C5"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F00B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D50427"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w:t>
      </w:r>
      <w:r w:rsidR="00B47DBF">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1AC2D0F1"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F00BA">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414C7B9A"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F00B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4F0AA821"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F00BA">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77777777" w:rsidR="006D39C2" w:rsidRPr="00F93AA6" w:rsidRDefault="00AF4C71">
      <w:pPr>
        <w:pStyle w:val="a0"/>
      </w:pPr>
      <w:bookmarkStart w:id="160" w:name="_Ref56220708"/>
      <w:r w:rsidRPr="00F93AA6">
        <w:t>Валюта, в которой Заявители подают ценовые предложения -  российский рубль</w:t>
      </w:r>
      <w:bookmarkEnd w:id="160"/>
      <w:r w:rsidRPr="00F93AA6">
        <w:t>.</w:t>
      </w:r>
    </w:p>
    <w:p w14:paraId="382732E6" w14:textId="77777777" w:rsidR="006D39C2" w:rsidRPr="00C41C4A"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C41C4A">
        <w:rPr>
          <w:sz w:val="26"/>
        </w:rPr>
        <w:t>Информация о задатке</w:t>
      </w:r>
      <w:bookmarkEnd w:id="164"/>
    </w:p>
    <w:p w14:paraId="52D87D1E" w14:textId="77777777" w:rsidR="006D39C2" w:rsidRPr="00F93AA6"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3A6177AB"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F00B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41DF3A69"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F00BA">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7F6D18D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F00BA">
        <w:t>4.11.3</w:t>
      </w:r>
      <w:r>
        <w:fldChar w:fldCharType="end"/>
      </w:r>
      <w:r>
        <w:t>.</w:t>
      </w:r>
    </w:p>
    <w:p w14:paraId="651601FA" w14:textId="4D7E42C0"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F00BA">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42B7FCA" w:rsidR="006D39C2" w:rsidRDefault="00AF4C71">
      <w:pPr>
        <w:pStyle w:val="a"/>
        <w:tabs>
          <w:tab w:val="left" w:pos="1134"/>
        </w:tabs>
        <w:ind w:left="1134"/>
      </w:pPr>
      <w:r>
        <w:t xml:space="preserve">Обстоятельства, указанные в </w:t>
      </w:r>
      <w:r w:rsidR="0023615E">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3A6C84D"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F00BA">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352F3F3B"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F00BA">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24181F02" w:rsidR="006D39C2" w:rsidRDefault="00BB132A" w:rsidP="00BB132A">
            <w:pPr>
              <w:widowControl w:val="0"/>
              <w:autoSpaceDN w:val="0"/>
              <w:textAlignment w:val="baseline"/>
            </w:pPr>
            <w:r w:rsidRPr="00BB132A">
              <w:t>Нежилое</w:t>
            </w:r>
            <w:r>
              <w:t xml:space="preserve"> </w:t>
            </w:r>
            <w:r w:rsidR="00B47DBF">
              <w:t>помещение (часть здания</w:t>
            </w:r>
            <w:r>
              <w:t>) с земельным участком и движимым имуществом (кадастровы</w:t>
            </w:r>
            <w:r w:rsidR="00B47DBF">
              <w:t>й номер здания 24:53:0000000:14160</w:t>
            </w:r>
            <w:r>
              <w:t>, земе</w:t>
            </w:r>
            <w:r w:rsidR="00B47DBF">
              <w:t>льного участка 24:14:2801044:3</w:t>
            </w:r>
            <w:r>
              <w:t>)</w:t>
            </w:r>
          </w:p>
        </w:tc>
        <w:tc>
          <w:tcPr>
            <w:tcW w:w="5130" w:type="dxa"/>
            <w:tcBorders>
              <w:top w:val="single" w:sz="4" w:space="0" w:color="000000"/>
              <w:left w:val="single" w:sz="4" w:space="0" w:color="000000"/>
              <w:bottom w:val="single" w:sz="4" w:space="0" w:color="000000"/>
              <w:right w:val="single" w:sz="4" w:space="0" w:color="000000"/>
            </w:tcBorders>
          </w:tcPr>
          <w:p w14:paraId="273310F9" w14:textId="5FC0929E" w:rsidR="006D39C2" w:rsidRDefault="006D39C2">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t>Приложение № 1</w:t>
      </w:r>
      <w:bookmarkEnd w:id="413"/>
      <w:bookmarkEnd w:id="414"/>
      <w:bookmarkEnd w:id="415"/>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58F850F" w14:textId="77777777" w:rsidR="00C13E27" w:rsidRPr="000E2EE9" w:rsidRDefault="00C13E27" w:rsidP="00C13E27">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44B594EB" w14:textId="5004FA8F" w:rsidR="00C13E27" w:rsidRDefault="00C13E27" w:rsidP="00C13E27">
      <w:pPr>
        <w:spacing w:before="0"/>
        <w:ind w:firstLine="709"/>
        <w:rPr>
          <w:color w:val="000000" w:themeColor="text1"/>
        </w:rPr>
      </w:pPr>
      <w:r>
        <w:t>- нежилое</w:t>
      </w:r>
      <w:r w:rsidRPr="00257D9C">
        <w:t xml:space="preserve"> </w:t>
      </w:r>
      <w:r w:rsidR="007F79CC">
        <w:t>помещение</w:t>
      </w:r>
      <w:r w:rsidR="00F5584E">
        <w:t xml:space="preserve"> (</w:t>
      </w:r>
      <w:r w:rsidR="007F79CC">
        <w:t>часть здания</w:t>
      </w:r>
      <w:r w:rsidR="00F5584E">
        <w:t>)</w:t>
      </w:r>
      <w:r>
        <w:t xml:space="preserve"> </w:t>
      </w:r>
      <w:r w:rsidR="00BB132A">
        <w:t>общей площадью</w:t>
      </w:r>
      <w:r w:rsidR="007F79CC">
        <w:t xml:space="preserve"> 146,</w:t>
      </w:r>
      <w:r w:rsidR="00E73B46">
        <w:t xml:space="preserve">6 </w:t>
      </w:r>
      <w:proofErr w:type="spellStart"/>
      <w:r w:rsidR="00E73B46">
        <w:t>кв</w:t>
      </w:r>
      <w:r w:rsidR="00BB132A">
        <w:t>.</w:t>
      </w:r>
      <w:r w:rsidRPr="00257D9C">
        <w:t>м</w:t>
      </w:r>
      <w:proofErr w:type="spellEnd"/>
      <w:r w:rsidRPr="00257D9C">
        <w:t>, по адресу</w:t>
      </w:r>
      <w:r>
        <w:t>:</w:t>
      </w:r>
      <w:r w:rsidRPr="00257D9C">
        <w:t xml:space="preserve"> </w:t>
      </w:r>
      <w:r w:rsidR="007F79CC">
        <w:t xml:space="preserve">Россия, </w:t>
      </w:r>
      <w:r>
        <w:t>Красн</w:t>
      </w:r>
      <w:r w:rsidR="007F79CC">
        <w:t xml:space="preserve">оярский край,  </w:t>
      </w:r>
      <w:proofErr w:type="spellStart"/>
      <w:r w:rsidR="007F79CC">
        <w:t>Идринский</w:t>
      </w:r>
      <w:proofErr w:type="spellEnd"/>
      <w:r w:rsidR="007F79CC">
        <w:t xml:space="preserve"> р-н, с. </w:t>
      </w:r>
      <w:proofErr w:type="spellStart"/>
      <w:r w:rsidR="007F79CC">
        <w:t>Идринское</w:t>
      </w:r>
      <w:proofErr w:type="spellEnd"/>
      <w:r w:rsidR="007F79CC">
        <w:t xml:space="preserve">, ул. Минусинская, </w:t>
      </w:r>
      <w:proofErr w:type="spellStart"/>
      <w:r w:rsidR="007F79CC">
        <w:t>зд</w:t>
      </w:r>
      <w:proofErr w:type="spellEnd"/>
      <w:r w:rsidR="007F79CC">
        <w:t xml:space="preserve">. 3, ч. </w:t>
      </w:r>
      <w:proofErr w:type="spellStart"/>
      <w:r w:rsidR="007F79CC">
        <w:t>зд</w:t>
      </w:r>
      <w:proofErr w:type="spellEnd"/>
      <w:r w:rsidR="007F79CC">
        <w:t>. 2</w:t>
      </w:r>
      <w:r w:rsidRPr="00257D9C">
        <w:t xml:space="preserve">, кадастровый номер </w:t>
      </w:r>
      <w:r w:rsidR="007F79CC">
        <w:rPr>
          <w:color w:val="000000" w:themeColor="text1"/>
        </w:rPr>
        <w:t>24:53:0000000:14160</w:t>
      </w:r>
      <w:r w:rsidRPr="00257D9C">
        <w:rPr>
          <w:color w:val="000000" w:themeColor="text1"/>
        </w:rPr>
        <w:t xml:space="preserve">, с земельным участком общей площадью </w:t>
      </w:r>
      <w:r w:rsidR="007F79CC">
        <w:rPr>
          <w:color w:val="000000" w:themeColor="text1"/>
        </w:rPr>
        <w:t>924</w:t>
      </w:r>
      <w:r w:rsidRPr="00257D9C">
        <w:rPr>
          <w:color w:val="000000" w:themeColor="text1"/>
        </w:rPr>
        <w:t xml:space="preserve"> </w:t>
      </w:r>
      <w:r w:rsidR="00F83896">
        <w:rPr>
          <w:color w:val="000000" w:themeColor="text1"/>
        </w:rPr>
        <w:t>+/ - 11 </w:t>
      </w:r>
      <w:proofErr w:type="spellStart"/>
      <w:r w:rsidR="00BB132A">
        <w:rPr>
          <w:color w:val="000000" w:themeColor="text1"/>
        </w:rPr>
        <w:t>кв.</w:t>
      </w:r>
      <w:r w:rsidRPr="004932C8">
        <w:rPr>
          <w:color w:val="000000" w:themeColor="text1"/>
        </w:rPr>
        <w:t>м</w:t>
      </w:r>
      <w:proofErr w:type="spellEnd"/>
      <w:r w:rsidRPr="004932C8">
        <w:rPr>
          <w:color w:val="000000" w:themeColor="text1"/>
        </w:rPr>
        <w:t xml:space="preserve"> </w:t>
      </w:r>
      <w:r w:rsidRPr="00257D9C">
        <w:rPr>
          <w:color w:val="000000" w:themeColor="text1"/>
        </w:rPr>
        <w:t xml:space="preserve">кадастровый номер </w:t>
      </w:r>
      <w:r w:rsidR="00F5584E">
        <w:rPr>
          <w:color w:val="000000" w:themeColor="text1"/>
        </w:rPr>
        <w:t>24:14:2801044:3</w:t>
      </w:r>
      <w:r w:rsidR="00BB132A">
        <w:rPr>
          <w:color w:val="000000" w:themeColor="text1"/>
        </w:rPr>
        <w:t xml:space="preserve"> и движимым имуществом.</w:t>
      </w:r>
    </w:p>
    <w:p w14:paraId="051ECBD9" w14:textId="77777777" w:rsidR="00C13E27" w:rsidRDefault="00C13E27" w:rsidP="00C13E27">
      <w:pPr>
        <w:spacing w:before="0"/>
        <w:ind w:firstLine="709"/>
        <w:rPr>
          <w:color w:val="000000" w:themeColor="text1"/>
        </w:rPr>
      </w:pPr>
    </w:p>
    <w:p w14:paraId="097EFA75" w14:textId="77777777" w:rsidR="00C13E27" w:rsidRDefault="00C13E27" w:rsidP="00C13E27">
      <w:pPr>
        <w:pStyle w:val="affc"/>
        <w:numPr>
          <w:ilvl w:val="0"/>
          <w:numId w:val="141"/>
        </w:numPr>
        <w:suppressAutoHyphens w:val="0"/>
        <w:rPr>
          <w:rFonts w:ascii="Times New Roman" w:hAnsi="Times New Roman"/>
          <w:b/>
          <w:sz w:val="26"/>
        </w:rPr>
      </w:pPr>
      <w:r>
        <w:rPr>
          <w:rFonts w:ascii="Times New Roman" w:hAnsi="Times New Roman"/>
          <w:b/>
          <w:sz w:val="26"/>
        </w:rPr>
        <w:t>Выписка из ЕГРН:</w:t>
      </w:r>
    </w:p>
    <w:p w14:paraId="645DBC80" w14:textId="22307F6F" w:rsidR="0056139E" w:rsidRDefault="0056139E" w:rsidP="0056139E">
      <w:pPr>
        <w:spacing w:after="368" w:line="265" w:lineRule="auto"/>
        <w:ind w:hanging="10"/>
        <w:jc w:val="center"/>
      </w:pPr>
      <w:bookmarkStart w:id="416" w:name="_Toc206748339"/>
      <w:bookmarkStart w:id="417" w:name="_Ref324342826"/>
      <w:bookmarkStart w:id="418" w:name="_Ref324342543"/>
      <w:bookmarkStart w:id="419" w:name="_Ref324341734"/>
      <w:r w:rsidRPr="004D19D0">
        <w:t>Сведения о характеристиках объекта недвижимости</w:t>
      </w:r>
    </w:p>
    <w:p w14:paraId="3DF5DC7B" w14:textId="77777777" w:rsidR="00E73B46" w:rsidRPr="00E73B46" w:rsidRDefault="00E73B46" w:rsidP="00E73B46">
      <w:pPr>
        <w:suppressAutoHyphens w:val="0"/>
        <w:spacing w:after="36" w:line="216" w:lineRule="auto"/>
        <w:ind w:left="4182" w:right="-15" w:hanging="10"/>
        <w:jc w:val="right"/>
        <w:rPr>
          <w:snapToGrid w:val="0"/>
        </w:rPr>
      </w:pPr>
      <w:r w:rsidRPr="00E73B46">
        <w:rPr>
          <w:snapToGrid w:val="0"/>
          <w:sz w:val="20"/>
        </w:rPr>
        <w:t>Раздел 1 Лист 1</w:t>
      </w:r>
    </w:p>
    <w:tbl>
      <w:tblPr>
        <w:tblStyle w:val="TableGrid2"/>
        <w:tblW w:w="5000" w:type="pct"/>
        <w:tblInd w:w="0" w:type="dxa"/>
        <w:tblCellMar>
          <w:top w:w="17" w:type="dxa"/>
          <w:right w:w="3" w:type="dxa"/>
        </w:tblCellMar>
        <w:tblLook w:val="04A0" w:firstRow="1" w:lastRow="0" w:firstColumn="1" w:lastColumn="0" w:noHBand="0" w:noVBand="1"/>
      </w:tblPr>
      <w:tblGrid>
        <w:gridCol w:w="2405"/>
        <w:gridCol w:w="2003"/>
        <w:gridCol w:w="3019"/>
        <w:gridCol w:w="2669"/>
      </w:tblGrid>
      <w:tr w:rsidR="00E73B46" w:rsidRPr="00E73B46" w14:paraId="32CBE057"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1C182218"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64E0AA2A" w14:textId="77777777" w:rsidR="00E73B46" w:rsidRPr="00E73B46" w:rsidRDefault="00E73B46" w:rsidP="00E73B46">
            <w:pPr>
              <w:spacing w:before="0"/>
              <w:ind w:left="436"/>
              <w:jc w:val="center"/>
              <w:rPr>
                <w:rFonts w:eastAsia="MS Mincho"/>
              </w:rPr>
            </w:pPr>
            <w:r w:rsidRPr="00E73B46">
              <w:t>Помещение</w:t>
            </w:r>
          </w:p>
        </w:tc>
        <w:tc>
          <w:tcPr>
            <w:tcW w:w="1322" w:type="pct"/>
            <w:tcBorders>
              <w:top w:val="single" w:sz="8" w:space="0" w:color="000000"/>
              <w:left w:val="nil"/>
              <w:bottom w:val="single" w:sz="8" w:space="0" w:color="000000"/>
              <w:right w:val="single" w:sz="8" w:space="0" w:color="000000"/>
            </w:tcBorders>
          </w:tcPr>
          <w:p w14:paraId="19ECF6FC" w14:textId="77777777" w:rsidR="00E73B46" w:rsidRPr="00E73B46" w:rsidRDefault="00E73B46" w:rsidP="00E73B46">
            <w:pPr>
              <w:spacing w:before="0"/>
              <w:jc w:val="left"/>
              <w:rPr>
                <w:rFonts w:eastAsia="MS Mincho"/>
              </w:rPr>
            </w:pPr>
          </w:p>
        </w:tc>
      </w:tr>
      <w:tr w:rsidR="00E73B46" w:rsidRPr="00E73B46" w14:paraId="3811AB51"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526A2553"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4D26B213" w14:textId="77777777" w:rsidR="00E73B46" w:rsidRPr="00E73B46" w:rsidRDefault="00E73B46" w:rsidP="00E73B46">
            <w:pPr>
              <w:spacing w:before="0"/>
              <w:ind w:left="436"/>
              <w:jc w:val="center"/>
              <w:rPr>
                <w:rFonts w:eastAsia="MS Mincho"/>
              </w:rPr>
            </w:pPr>
            <w:r w:rsidRPr="00E73B46">
              <w:t>вид объекта недвижимости</w:t>
            </w:r>
          </w:p>
        </w:tc>
        <w:tc>
          <w:tcPr>
            <w:tcW w:w="1322" w:type="pct"/>
            <w:tcBorders>
              <w:top w:val="single" w:sz="8" w:space="0" w:color="000000"/>
              <w:left w:val="nil"/>
              <w:bottom w:val="single" w:sz="8" w:space="0" w:color="000000"/>
              <w:right w:val="single" w:sz="8" w:space="0" w:color="000000"/>
            </w:tcBorders>
          </w:tcPr>
          <w:p w14:paraId="608A6355" w14:textId="77777777" w:rsidR="00E73B46" w:rsidRPr="00E73B46" w:rsidRDefault="00E73B46" w:rsidP="00E73B46">
            <w:pPr>
              <w:spacing w:before="0"/>
              <w:jc w:val="left"/>
              <w:rPr>
                <w:rFonts w:eastAsia="MS Mincho"/>
              </w:rPr>
            </w:pPr>
          </w:p>
        </w:tc>
      </w:tr>
      <w:tr w:rsidR="00E73B46" w:rsidRPr="00E73B46" w14:paraId="2AA4804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8E60A6F" w14:textId="77777777" w:rsidR="00E73B46" w:rsidRPr="00E73B46" w:rsidRDefault="00E73B46" w:rsidP="00E73B46">
            <w:pPr>
              <w:spacing w:before="0"/>
              <w:jc w:val="left"/>
              <w:rPr>
                <w:rFonts w:eastAsia="MS Mincho"/>
              </w:rPr>
            </w:pPr>
            <w:r w:rsidRPr="00E73B46">
              <w:t>Кадастров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4C2B0D27" w14:textId="77777777" w:rsidR="00E73B46" w:rsidRPr="00E73B46" w:rsidRDefault="00E73B46" w:rsidP="00E73B46">
            <w:pPr>
              <w:spacing w:before="0"/>
              <w:jc w:val="left"/>
              <w:rPr>
                <w:rFonts w:eastAsia="MS Mincho"/>
              </w:rPr>
            </w:pPr>
            <w:r w:rsidRPr="00E73B46">
              <w:t>24:53:0000000:14160</w:t>
            </w:r>
          </w:p>
        </w:tc>
      </w:tr>
      <w:tr w:rsidR="00E73B46" w:rsidRPr="00E73B46" w14:paraId="124BDC3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3DA58AD" w14:textId="77777777" w:rsidR="00E73B46" w:rsidRPr="00E73B46" w:rsidRDefault="00E73B46" w:rsidP="00E73B46">
            <w:pPr>
              <w:spacing w:before="0"/>
              <w:jc w:val="left"/>
              <w:rPr>
                <w:rFonts w:eastAsia="MS Mincho"/>
              </w:rPr>
            </w:pPr>
            <w:r w:rsidRPr="00E73B46">
              <w:t>Номер кадастрового квартала:</w:t>
            </w:r>
          </w:p>
        </w:tc>
        <w:tc>
          <w:tcPr>
            <w:tcW w:w="2817" w:type="pct"/>
            <w:gridSpan w:val="2"/>
            <w:tcBorders>
              <w:top w:val="single" w:sz="8" w:space="0" w:color="000000"/>
              <w:left w:val="single" w:sz="8" w:space="0" w:color="000000"/>
              <w:bottom w:val="single" w:sz="8" w:space="0" w:color="000000"/>
              <w:right w:val="single" w:sz="8" w:space="0" w:color="000000"/>
            </w:tcBorders>
          </w:tcPr>
          <w:p w14:paraId="6A888464" w14:textId="77777777" w:rsidR="00E73B46" w:rsidRPr="00E73B46" w:rsidRDefault="00E73B46" w:rsidP="00E73B46">
            <w:pPr>
              <w:spacing w:before="0"/>
              <w:jc w:val="left"/>
              <w:rPr>
                <w:rFonts w:eastAsia="MS Mincho"/>
              </w:rPr>
            </w:pPr>
            <w:r w:rsidRPr="00E73B46">
              <w:t>24:14:2801044</w:t>
            </w:r>
          </w:p>
        </w:tc>
      </w:tr>
      <w:tr w:rsidR="00E73B46" w:rsidRPr="00E73B46" w14:paraId="27E24750"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34C6621" w14:textId="77777777" w:rsidR="00E73B46" w:rsidRPr="00E73B46" w:rsidRDefault="00E73B46" w:rsidP="00E73B46">
            <w:pPr>
              <w:spacing w:before="0"/>
              <w:jc w:val="left"/>
              <w:rPr>
                <w:rFonts w:eastAsia="MS Mincho"/>
              </w:rPr>
            </w:pPr>
            <w:r w:rsidRPr="00E73B46">
              <w:t>Дата присвоения кадастрового номера:</w:t>
            </w:r>
          </w:p>
        </w:tc>
        <w:tc>
          <w:tcPr>
            <w:tcW w:w="2817" w:type="pct"/>
            <w:gridSpan w:val="2"/>
            <w:tcBorders>
              <w:top w:val="single" w:sz="8" w:space="0" w:color="000000"/>
              <w:left w:val="single" w:sz="8" w:space="0" w:color="000000"/>
              <w:bottom w:val="single" w:sz="8" w:space="0" w:color="000000"/>
              <w:right w:val="single" w:sz="8" w:space="0" w:color="000000"/>
            </w:tcBorders>
          </w:tcPr>
          <w:p w14:paraId="24F6B74A" w14:textId="77777777" w:rsidR="00E73B46" w:rsidRPr="00E73B46" w:rsidRDefault="00E73B46" w:rsidP="00E73B46">
            <w:pPr>
              <w:spacing w:before="0"/>
              <w:jc w:val="left"/>
              <w:rPr>
                <w:rFonts w:eastAsia="MS Mincho"/>
              </w:rPr>
            </w:pPr>
            <w:r w:rsidRPr="00E73B46">
              <w:t>20.11.2013</w:t>
            </w:r>
          </w:p>
        </w:tc>
      </w:tr>
      <w:tr w:rsidR="00E73B46" w:rsidRPr="00E73B46" w14:paraId="72CD981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ED67FBC" w14:textId="77777777" w:rsidR="00E73B46" w:rsidRPr="00E73B46" w:rsidRDefault="00E73B46" w:rsidP="00E73B46">
            <w:pPr>
              <w:spacing w:before="0"/>
              <w:ind w:left="40"/>
              <w:jc w:val="left"/>
              <w:rPr>
                <w:rFonts w:eastAsia="MS Mincho"/>
              </w:rPr>
            </w:pPr>
            <w:r w:rsidRPr="00E73B46">
              <w:t>Ранее присвоенный государственный учетн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75EF278F" w14:textId="77777777" w:rsidR="00E73B46" w:rsidRPr="00E73B46" w:rsidRDefault="00E73B46" w:rsidP="00E73B46">
            <w:pPr>
              <w:spacing w:before="0"/>
              <w:ind w:left="40"/>
              <w:jc w:val="left"/>
              <w:rPr>
                <w:rFonts w:eastAsia="MS Mincho"/>
              </w:rPr>
            </w:pPr>
            <w:r w:rsidRPr="00E73B46">
              <w:t>Условный номер 24:14:000000:0000:00179.0002</w:t>
            </w:r>
          </w:p>
        </w:tc>
      </w:tr>
      <w:tr w:rsidR="00E73B46" w:rsidRPr="00E73B46" w14:paraId="0319984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545100B9" w14:textId="77777777" w:rsidR="00E73B46" w:rsidRPr="00E73B46" w:rsidRDefault="00E73B46" w:rsidP="00E73B46">
            <w:pPr>
              <w:spacing w:before="0"/>
              <w:ind w:left="40"/>
              <w:jc w:val="left"/>
              <w:rPr>
                <w:rFonts w:eastAsia="MS Mincho"/>
              </w:rPr>
            </w:pPr>
            <w:r w:rsidRPr="00E73B46">
              <w:t>Местополож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3F3BD97D" w14:textId="77777777" w:rsidR="00544A50" w:rsidRDefault="00E73B46" w:rsidP="00E73B46">
            <w:pPr>
              <w:spacing w:before="0"/>
              <w:ind w:left="40"/>
              <w:jc w:val="left"/>
            </w:pPr>
            <w:r w:rsidRPr="00E73B46">
              <w:t xml:space="preserve">Россия, Красноярский край, </w:t>
            </w:r>
            <w:proofErr w:type="spellStart"/>
            <w:r w:rsidRPr="00E73B46">
              <w:t>Идринский</w:t>
            </w:r>
            <w:proofErr w:type="spellEnd"/>
            <w:r w:rsidRPr="00E73B46">
              <w:t xml:space="preserve"> р-</w:t>
            </w:r>
            <w:r w:rsidR="00544A50">
              <w:t>н,</w:t>
            </w:r>
          </w:p>
          <w:p w14:paraId="4295ACF9" w14:textId="4CFDCA04" w:rsidR="00E73B46" w:rsidRPr="00E73B46" w:rsidRDefault="00E73B46" w:rsidP="00E73B46">
            <w:pPr>
              <w:spacing w:before="0"/>
              <w:ind w:left="40"/>
              <w:jc w:val="left"/>
              <w:rPr>
                <w:rFonts w:eastAsia="MS Mincho"/>
              </w:rPr>
            </w:pPr>
            <w:r w:rsidRPr="00E73B46">
              <w:t xml:space="preserve">с. </w:t>
            </w:r>
            <w:proofErr w:type="spellStart"/>
            <w:r w:rsidRPr="00E73B46">
              <w:t>Идринское</w:t>
            </w:r>
            <w:proofErr w:type="spellEnd"/>
            <w:r w:rsidRPr="00E73B46">
              <w:t xml:space="preserve">, ул. Минусинская, </w:t>
            </w:r>
            <w:proofErr w:type="spellStart"/>
            <w:r w:rsidRPr="00E73B46">
              <w:t>зд</w:t>
            </w:r>
            <w:proofErr w:type="spellEnd"/>
            <w:r w:rsidRPr="00E73B46">
              <w:t xml:space="preserve">. 3, ч. </w:t>
            </w:r>
            <w:proofErr w:type="spellStart"/>
            <w:r w:rsidRPr="00E73B46">
              <w:t>зд</w:t>
            </w:r>
            <w:proofErr w:type="spellEnd"/>
            <w:r w:rsidRPr="00E73B46">
              <w:t>. 2</w:t>
            </w:r>
          </w:p>
        </w:tc>
      </w:tr>
      <w:tr w:rsidR="00E73B46" w:rsidRPr="00E73B46" w14:paraId="277E5C2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7F3FB78" w14:textId="77777777" w:rsidR="00E73B46" w:rsidRPr="00E73B46" w:rsidRDefault="00E73B46" w:rsidP="00E73B46">
            <w:pPr>
              <w:spacing w:before="0"/>
              <w:ind w:left="40"/>
              <w:jc w:val="left"/>
              <w:rPr>
                <w:rFonts w:eastAsia="MS Mincho"/>
              </w:rPr>
            </w:pPr>
            <w:r w:rsidRPr="00E73B46">
              <w:t>Площадь:</w:t>
            </w:r>
          </w:p>
        </w:tc>
        <w:tc>
          <w:tcPr>
            <w:tcW w:w="2817" w:type="pct"/>
            <w:gridSpan w:val="2"/>
            <w:tcBorders>
              <w:top w:val="single" w:sz="8" w:space="0" w:color="000000"/>
              <w:left w:val="single" w:sz="8" w:space="0" w:color="000000"/>
              <w:bottom w:val="single" w:sz="8" w:space="0" w:color="000000"/>
              <w:right w:val="single" w:sz="8" w:space="0" w:color="000000"/>
            </w:tcBorders>
          </w:tcPr>
          <w:p w14:paraId="3602E0FF" w14:textId="77777777" w:rsidR="00E73B46" w:rsidRPr="00E73B46" w:rsidRDefault="00E73B46" w:rsidP="00E73B46">
            <w:pPr>
              <w:spacing w:before="0"/>
              <w:ind w:left="40"/>
              <w:jc w:val="left"/>
              <w:rPr>
                <w:rFonts w:eastAsia="MS Mincho"/>
              </w:rPr>
            </w:pPr>
            <w:r w:rsidRPr="00E73B46">
              <w:t>146.6</w:t>
            </w:r>
          </w:p>
        </w:tc>
      </w:tr>
      <w:tr w:rsidR="00E73B46" w:rsidRPr="00E73B46" w14:paraId="5885E54C"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5A27107" w14:textId="77777777" w:rsidR="00E73B46" w:rsidRPr="00E73B46" w:rsidRDefault="00E73B46" w:rsidP="00E73B46">
            <w:pPr>
              <w:spacing w:before="0"/>
              <w:ind w:left="40"/>
              <w:jc w:val="left"/>
              <w:rPr>
                <w:rFonts w:eastAsia="MS Mincho"/>
              </w:rPr>
            </w:pPr>
            <w:r w:rsidRPr="00E73B46">
              <w:t>Назнач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33D6F51B" w14:textId="77777777" w:rsidR="00E73B46" w:rsidRPr="00E73B46" w:rsidRDefault="00E73B46" w:rsidP="00E73B46">
            <w:pPr>
              <w:spacing w:before="0"/>
              <w:ind w:left="40"/>
              <w:jc w:val="left"/>
              <w:rPr>
                <w:rFonts w:eastAsia="MS Mincho"/>
              </w:rPr>
            </w:pPr>
            <w:r w:rsidRPr="00E73B46">
              <w:t>Нежилое</w:t>
            </w:r>
          </w:p>
        </w:tc>
      </w:tr>
      <w:tr w:rsidR="00E73B46" w:rsidRPr="00E73B46" w14:paraId="5470C931"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3BA824E" w14:textId="77777777" w:rsidR="00E73B46" w:rsidRPr="00E73B46" w:rsidRDefault="00E73B46" w:rsidP="00E73B46">
            <w:pPr>
              <w:spacing w:before="0"/>
              <w:ind w:left="40"/>
              <w:jc w:val="left"/>
              <w:rPr>
                <w:rFonts w:eastAsia="MS Mincho"/>
              </w:rPr>
            </w:pPr>
            <w:r w:rsidRPr="00E73B46">
              <w:t>Наименова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4525C12E" w14:textId="77777777" w:rsidR="00E73B46" w:rsidRPr="00E73B46" w:rsidRDefault="00E73B46" w:rsidP="00E73B46">
            <w:pPr>
              <w:spacing w:before="0"/>
              <w:ind w:left="40"/>
              <w:jc w:val="left"/>
              <w:rPr>
                <w:rFonts w:eastAsia="MS Mincho"/>
              </w:rPr>
            </w:pPr>
            <w:r w:rsidRPr="00E73B46">
              <w:t>Часть здания</w:t>
            </w:r>
          </w:p>
        </w:tc>
      </w:tr>
      <w:tr w:rsidR="00E73B46" w:rsidRPr="00E73B46" w14:paraId="1115EBAE"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05E34195" w14:textId="77777777" w:rsidR="00E73B46" w:rsidRPr="00E73B46" w:rsidRDefault="00E73B46" w:rsidP="00E73B46">
            <w:pPr>
              <w:spacing w:before="0"/>
              <w:ind w:left="40"/>
              <w:jc w:val="left"/>
              <w:rPr>
                <w:rFonts w:eastAsia="MS Mincho"/>
              </w:rPr>
            </w:pPr>
            <w:r w:rsidRPr="00E73B46">
              <w:t xml:space="preserve">Номер, тип этажа, на котором расположено помещение, </w:t>
            </w:r>
            <w:proofErr w:type="spellStart"/>
            <w:r w:rsidRPr="00E73B46">
              <w:t>машино</w:t>
            </w:r>
            <w:proofErr w:type="spellEnd"/>
            <w:r w:rsidRPr="00E73B46">
              <w:t xml:space="preserve"> место</w:t>
            </w:r>
          </w:p>
        </w:tc>
        <w:tc>
          <w:tcPr>
            <w:tcW w:w="2817" w:type="pct"/>
            <w:gridSpan w:val="2"/>
            <w:tcBorders>
              <w:top w:val="single" w:sz="8" w:space="0" w:color="000000"/>
              <w:left w:val="single" w:sz="8" w:space="0" w:color="000000"/>
              <w:bottom w:val="single" w:sz="8" w:space="0" w:color="000000"/>
              <w:right w:val="single" w:sz="8" w:space="0" w:color="000000"/>
            </w:tcBorders>
          </w:tcPr>
          <w:p w14:paraId="7A57B05D" w14:textId="77777777" w:rsidR="00E73B46" w:rsidRPr="00E73B46" w:rsidRDefault="00E73B46" w:rsidP="00E73B46">
            <w:pPr>
              <w:spacing w:before="0"/>
              <w:ind w:left="-33"/>
              <w:jc w:val="left"/>
              <w:rPr>
                <w:rFonts w:eastAsia="MS Mincho"/>
              </w:rPr>
            </w:pPr>
            <w:r w:rsidRPr="00E73B46">
              <w:t>Этаж № 1</w:t>
            </w:r>
          </w:p>
        </w:tc>
      </w:tr>
      <w:tr w:rsidR="00E73B46" w:rsidRPr="00E73B46" w14:paraId="2CE68D11"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0FF2A7C" w14:textId="77777777" w:rsidR="00E73B46" w:rsidRPr="00E73B46" w:rsidRDefault="00E73B46" w:rsidP="00E73B46">
            <w:pPr>
              <w:spacing w:before="0"/>
              <w:ind w:left="40"/>
              <w:jc w:val="left"/>
              <w:rPr>
                <w:rFonts w:eastAsia="MS Mincho"/>
              </w:rPr>
            </w:pPr>
            <w:r w:rsidRPr="00E73B46">
              <w:t>Вид жилого помеще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280D9A56"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606FD2F4"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3BE8504" w14:textId="77777777" w:rsidR="00E73B46" w:rsidRPr="00E73B46" w:rsidRDefault="00E73B46" w:rsidP="00E73B46">
            <w:pPr>
              <w:spacing w:before="0"/>
              <w:ind w:left="40"/>
              <w:jc w:val="left"/>
              <w:rPr>
                <w:rFonts w:eastAsia="MS Mincho"/>
              </w:rPr>
            </w:pPr>
            <w:r w:rsidRPr="00E73B46">
              <w:t>Кадастровая стоимость, руб.:</w:t>
            </w:r>
          </w:p>
        </w:tc>
        <w:tc>
          <w:tcPr>
            <w:tcW w:w="2817" w:type="pct"/>
            <w:gridSpan w:val="2"/>
            <w:tcBorders>
              <w:top w:val="single" w:sz="8" w:space="0" w:color="000000"/>
              <w:left w:val="single" w:sz="8" w:space="0" w:color="000000"/>
              <w:bottom w:val="single" w:sz="8" w:space="0" w:color="000000"/>
              <w:right w:val="single" w:sz="8" w:space="0" w:color="000000"/>
            </w:tcBorders>
          </w:tcPr>
          <w:p w14:paraId="5F01BB00" w14:textId="248CDE45" w:rsidR="00E73B46" w:rsidRPr="00E73B46" w:rsidRDefault="00E73B46" w:rsidP="00E73B46">
            <w:pPr>
              <w:spacing w:before="0"/>
              <w:ind w:left="40"/>
              <w:jc w:val="left"/>
              <w:rPr>
                <w:rFonts w:eastAsia="MS Mincho"/>
              </w:rPr>
            </w:pPr>
            <w:r w:rsidRPr="00E73B46">
              <w:t>1354768.72</w:t>
            </w:r>
          </w:p>
        </w:tc>
      </w:tr>
      <w:tr w:rsidR="00E73B46" w:rsidRPr="00E73B46" w14:paraId="67B76B2C"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3CFCC052" w14:textId="77777777" w:rsidR="00E73B46" w:rsidRPr="00E73B46" w:rsidRDefault="00E73B46" w:rsidP="00E73B46">
            <w:pPr>
              <w:spacing w:before="0"/>
              <w:ind w:left="40"/>
              <w:jc w:val="left"/>
              <w:rPr>
                <w:rFonts w:eastAsia="MS Mincho"/>
              </w:rPr>
            </w:pPr>
            <w:r w:rsidRPr="00E73B46">
              <w:t>Кадастровые номера иных объектов недвижимости, в пределах которых расположен 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476ACFEC" w14:textId="77777777" w:rsidR="00E73B46" w:rsidRPr="00E73B46" w:rsidRDefault="00E73B46" w:rsidP="00E73B46">
            <w:pPr>
              <w:spacing w:before="0"/>
              <w:ind w:left="40"/>
              <w:jc w:val="left"/>
              <w:rPr>
                <w:rFonts w:eastAsia="MS Mincho"/>
              </w:rPr>
            </w:pPr>
            <w:r w:rsidRPr="00E73B46">
              <w:t>24:14:2801044:82</w:t>
            </w:r>
          </w:p>
        </w:tc>
      </w:tr>
      <w:tr w:rsidR="00E73B46" w:rsidRPr="00E73B46" w14:paraId="7D90AA18"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02975A0B" w14:textId="55FC4592" w:rsidR="00E73B46" w:rsidRPr="00E73B46" w:rsidRDefault="00E73B46" w:rsidP="00E73B46">
            <w:pPr>
              <w:spacing w:before="0"/>
              <w:ind w:left="40"/>
              <w:jc w:val="left"/>
              <w:rPr>
                <w:rFonts w:eastAsia="MS Mincho"/>
              </w:rPr>
            </w:pPr>
            <w:r w:rsidRPr="00E73B46">
              <w:t>Кадастровые номера объектов нед</w:t>
            </w:r>
            <w:r>
              <w:t xml:space="preserve">вижимости, из которых образован       </w:t>
            </w:r>
            <w:r w:rsidRPr="00E73B46">
              <w:t>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0366106C"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5F05BCD2"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1DA47A8" w14:textId="77777777" w:rsidR="00E73B46" w:rsidRPr="00E73B46" w:rsidRDefault="00E73B46" w:rsidP="00E73B46">
            <w:pPr>
              <w:spacing w:before="0"/>
              <w:ind w:left="40"/>
              <w:jc w:val="left"/>
              <w:rPr>
                <w:rFonts w:eastAsia="MS Mincho"/>
              </w:rPr>
            </w:pPr>
            <w:r w:rsidRPr="00E73B46">
              <w:t>Кадастровые номера образованных объектов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1DFBC6C9"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2ABEDC26"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7A29C024" w14:textId="77777777" w:rsidR="00E73B46" w:rsidRPr="00E73B46" w:rsidRDefault="00E73B46" w:rsidP="00E73B46">
            <w:pPr>
              <w:spacing w:before="0"/>
              <w:ind w:left="40"/>
              <w:jc w:val="left"/>
              <w:rPr>
                <w:rFonts w:eastAsia="MS Mincho"/>
              </w:rPr>
            </w:pPr>
            <w:r w:rsidRPr="00E73B46">
              <w:t>Сведения о включении объекта недвижимости в состав предприятия как имущественн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2EBD2EF3"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46CC3D28"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7710564C" w14:textId="77777777" w:rsidR="00E73B46" w:rsidRPr="00E73B46" w:rsidRDefault="00E73B46" w:rsidP="00E73B46">
            <w:pPr>
              <w:spacing w:before="0"/>
              <w:ind w:left="40"/>
              <w:jc w:val="left"/>
              <w:rPr>
                <w:rFonts w:eastAsia="MS Mincho"/>
              </w:rPr>
            </w:pPr>
            <w:r w:rsidRPr="00E73B46">
              <w:t>Сведения о включении объекта недвижимости в состав единого недвижим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48CBA02A"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1027E799"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452EF77" w14:textId="77777777" w:rsidR="00E73B46" w:rsidRPr="00E73B46" w:rsidRDefault="00E73B46" w:rsidP="00E73B46">
            <w:pPr>
              <w:spacing w:before="0"/>
              <w:ind w:left="40"/>
              <w:jc w:val="left"/>
              <w:rPr>
                <w:rFonts w:eastAsia="MS Mincho"/>
              </w:rPr>
            </w:pPr>
            <w:r w:rsidRPr="00E73B46">
              <w:t>Виды разрешенн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1CB96A18"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694F8750"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65EC99FE" w14:textId="0C4495D7" w:rsidR="00E73B46" w:rsidRPr="00E73B46" w:rsidRDefault="00E73B46" w:rsidP="00E73B46">
            <w:pPr>
              <w:spacing w:before="0"/>
              <w:ind w:left="40"/>
              <w:jc w:val="left"/>
              <w:rPr>
                <w:rFonts w:eastAsia="MS Mincho"/>
              </w:rPr>
            </w:pPr>
            <w:r w:rsidRPr="00E73B46">
              <w:t xml:space="preserve">Сведения о включении объекта недвижимости в реестр объектов </w:t>
            </w:r>
            <w:r w:rsidR="0039499D">
              <w:t xml:space="preserve">            </w:t>
            </w:r>
            <w:r w:rsidRPr="00E73B46">
              <w:t>культурного наследия:</w:t>
            </w:r>
          </w:p>
        </w:tc>
        <w:tc>
          <w:tcPr>
            <w:tcW w:w="2817" w:type="pct"/>
            <w:gridSpan w:val="2"/>
            <w:tcBorders>
              <w:top w:val="single" w:sz="8" w:space="0" w:color="000000"/>
              <w:left w:val="single" w:sz="8" w:space="0" w:color="000000"/>
              <w:bottom w:val="single" w:sz="8" w:space="0" w:color="000000"/>
              <w:right w:val="single" w:sz="8" w:space="0" w:color="000000"/>
            </w:tcBorders>
          </w:tcPr>
          <w:p w14:paraId="40DC9511"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0BB33F7E"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B06F59C" w14:textId="77777777" w:rsidR="00E73B46" w:rsidRPr="00E73B46" w:rsidRDefault="00E73B46" w:rsidP="00E73B46">
            <w:pPr>
              <w:spacing w:before="0"/>
              <w:ind w:left="40"/>
              <w:jc w:val="left"/>
              <w:rPr>
                <w:rFonts w:eastAsia="MS Mincho"/>
              </w:rPr>
            </w:pPr>
            <w:r w:rsidRPr="00E73B46">
              <w:t>Сведения о кадастровом инженере:</w:t>
            </w:r>
          </w:p>
        </w:tc>
        <w:tc>
          <w:tcPr>
            <w:tcW w:w="2817" w:type="pct"/>
            <w:gridSpan w:val="2"/>
            <w:tcBorders>
              <w:top w:val="single" w:sz="8" w:space="0" w:color="000000"/>
              <w:left w:val="single" w:sz="8" w:space="0" w:color="000000"/>
              <w:bottom w:val="single" w:sz="8" w:space="0" w:color="000000"/>
              <w:right w:val="single" w:sz="8" w:space="0" w:color="000000"/>
            </w:tcBorders>
          </w:tcPr>
          <w:p w14:paraId="45092A94" w14:textId="77777777" w:rsidR="00E73B46" w:rsidRPr="00E73B46" w:rsidRDefault="00E73B46" w:rsidP="00E73B46">
            <w:pPr>
              <w:spacing w:before="0"/>
              <w:ind w:left="40"/>
              <w:jc w:val="left"/>
              <w:rPr>
                <w:rFonts w:eastAsia="MS Mincho"/>
              </w:rPr>
            </w:pPr>
            <w:r w:rsidRPr="00E73B46">
              <w:t>дата завершения кадастровых работ: 01.01.2013</w:t>
            </w:r>
          </w:p>
        </w:tc>
      </w:tr>
      <w:tr w:rsidR="0039499D" w:rsidRPr="00E73B46" w14:paraId="00AC2D86" w14:textId="77777777" w:rsidTr="00E73B46">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3A36D424" w14:textId="20B529F4" w:rsidR="0039499D" w:rsidRPr="00E73B46" w:rsidRDefault="0039499D" w:rsidP="0039499D">
            <w:pPr>
              <w:spacing w:before="0"/>
              <w:jc w:val="left"/>
            </w:pPr>
            <w:r w:rsidRPr="00225387">
              <w:t>Сведения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64753CD9" w14:textId="017E43D3" w:rsidR="0039499D" w:rsidRPr="00E73B46" w:rsidRDefault="0039499D" w:rsidP="0039499D">
            <w:pPr>
              <w:spacing w:before="0"/>
              <w:jc w:val="left"/>
            </w:pPr>
            <w:r>
              <w:t>данные отсутствуют</w:t>
            </w:r>
          </w:p>
        </w:tc>
      </w:tr>
      <w:tr w:rsidR="00E73B46" w:rsidRPr="00E73B46" w14:paraId="53B17867" w14:textId="77777777" w:rsidTr="00E73B46">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76978270" w14:textId="77777777" w:rsidR="00E73B46" w:rsidRPr="00E73B46" w:rsidRDefault="00E73B46" w:rsidP="00E73B46">
            <w:pPr>
              <w:spacing w:before="0"/>
              <w:jc w:val="left"/>
              <w:rPr>
                <w:rFonts w:eastAsia="MS Mincho"/>
              </w:rPr>
            </w:pPr>
            <w:r w:rsidRPr="00E73B46">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2D73EF5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5C5173EF" w14:textId="77777777" w:rsidTr="00E73B46">
        <w:tblPrEx>
          <w:tblCellMar>
            <w:right w:w="115" w:type="dxa"/>
          </w:tblCellMar>
        </w:tblPrEx>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5A64F02B" w14:textId="77777777" w:rsidR="00E73B46" w:rsidRPr="00E73B46" w:rsidRDefault="00E73B46" w:rsidP="00E73B46">
            <w:pPr>
              <w:spacing w:before="0"/>
              <w:jc w:val="left"/>
              <w:rPr>
                <w:rFonts w:eastAsia="MS Mincho"/>
              </w:rPr>
            </w:pPr>
            <w:r w:rsidRPr="00E73B46">
              <w:t>Статус записи об объекте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6D5E78E9" w14:textId="77777777" w:rsidR="00E73B46" w:rsidRPr="00E73B46" w:rsidRDefault="00E73B46" w:rsidP="00E73B46">
            <w:pPr>
              <w:spacing w:before="0"/>
              <w:jc w:val="left"/>
              <w:rPr>
                <w:rFonts w:eastAsia="MS Mincho"/>
              </w:rPr>
            </w:pPr>
            <w:r w:rsidRPr="00E73B46">
              <w:t>Сведения об объекте недвижимости имеют статус "актуальные, ранее учтенные"</w:t>
            </w:r>
          </w:p>
        </w:tc>
      </w:tr>
      <w:tr w:rsidR="00E73B46" w:rsidRPr="00E73B46" w14:paraId="4686F97D" w14:textId="77777777" w:rsidTr="00E73B46">
        <w:tblPrEx>
          <w:tblCellMar>
            <w:right w:w="115" w:type="dxa"/>
          </w:tblCellMar>
        </w:tblPrEx>
        <w:trPr>
          <w:trHeight w:val="503"/>
        </w:trPr>
        <w:tc>
          <w:tcPr>
            <w:tcW w:w="2183" w:type="pct"/>
            <w:gridSpan w:val="2"/>
            <w:tcBorders>
              <w:top w:val="single" w:sz="8" w:space="0" w:color="000000"/>
              <w:left w:val="single" w:sz="8" w:space="0" w:color="000000"/>
              <w:bottom w:val="single" w:sz="8" w:space="0" w:color="000000"/>
              <w:right w:val="single" w:sz="8" w:space="0" w:color="000000"/>
            </w:tcBorders>
          </w:tcPr>
          <w:p w14:paraId="3BD98A3E" w14:textId="77777777" w:rsidR="00E73B46" w:rsidRPr="00E73B46" w:rsidRDefault="00E73B46" w:rsidP="00E73B46">
            <w:pPr>
              <w:spacing w:before="0"/>
              <w:jc w:val="left"/>
              <w:rPr>
                <w:rFonts w:eastAsia="MS Mincho"/>
              </w:rPr>
            </w:pPr>
            <w:r w:rsidRPr="00E73B46">
              <w:t>Особые отметки:</w:t>
            </w:r>
          </w:p>
        </w:tc>
        <w:tc>
          <w:tcPr>
            <w:tcW w:w="2817" w:type="pct"/>
            <w:gridSpan w:val="2"/>
            <w:tcBorders>
              <w:top w:val="single" w:sz="8" w:space="0" w:color="000000"/>
              <w:left w:val="single" w:sz="8" w:space="0" w:color="000000"/>
              <w:bottom w:val="single" w:sz="8" w:space="0" w:color="000000"/>
              <w:right w:val="single" w:sz="8" w:space="0" w:color="000000"/>
            </w:tcBorders>
          </w:tcPr>
          <w:p w14:paraId="1EC2BFD5" w14:textId="77777777" w:rsidR="00544A50" w:rsidRDefault="00E73B46" w:rsidP="00E73B46">
            <w:pPr>
              <w:spacing w:before="0"/>
              <w:ind w:right="216"/>
              <w:jc w:val="left"/>
            </w:pPr>
            <w:r w:rsidRPr="00E73B46">
              <w:t>Сведения, необходимые для заполнения разделов: 8</w:t>
            </w:r>
            <w:r w:rsidR="00544A50">
              <w:t xml:space="preserve"> - План расположения помещения,</w:t>
            </w:r>
          </w:p>
          <w:p w14:paraId="23992E03" w14:textId="177C8338" w:rsidR="00E73B46" w:rsidRPr="00E73B46" w:rsidRDefault="00E73B46" w:rsidP="00E73B46">
            <w:pPr>
              <w:spacing w:before="0"/>
              <w:ind w:right="216"/>
              <w:jc w:val="left"/>
              <w:rPr>
                <w:rFonts w:eastAsia="MS Mincho"/>
              </w:rPr>
            </w:pPr>
            <w:proofErr w:type="spellStart"/>
            <w:r w:rsidRPr="00E73B46">
              <w:t>машино</w:t>
            </w:r>
            <w:proofErr w:type="spellEnd"/>
            <w:r w:rsidRPr="00E73B46">
              <w:t>-места на этаже (плане этажа); 9 - Сведения о части (частях) помещения, отсутствуют.</w:t>
            </w:r>
          </w:p>
        </w:tc>
      </w:tr>
    </w:tbl>
    <w:p w14:paraId="431E066E" w14:textId="77777777" w:rsidR="00E73B46" w:rsidRPr="00E73B46" w:rsidRDefault="00E73B46" w:rsidP="00E73B46">
      <w:pPr>
        <w:suppressAutoHyphens w:val="0"/>
        <w:spacing w:before="0"/>
        <w:ind w:hanging="11"/>
        <w:jc w:val="right"/>
        <w:rPr>
          <w:snapToGrid w:val="0"/>
        </w:rPr>
      </w:pPr>
      <w:r w:rsidRPr="00E73B46">
        <w:rPr>
          <w:snapToGrid w:val="0"/>
          <w:sz w:val="20"/>
        </w:rPr>
        <w:t>Раздел 2 Лист 3 Отчёт об объекте недвижимости</w:t>
      </w:r>
    </w:p>
    <w:p w14:paraId="71E97184" w14:textId="77777777" w:rsidR="00E73B46" w:rsidRPr="00E73B46" w:rsidRDefault="00E73B46" w:rsidP="00E73B46">
      <w:pPr>
        <w:suppressAutoHyphens w:val="0"/>
        <w:spacing w:before="0"/>
        <w:ind w:hanging="11"/>
        <w:jc w:val="right"/>
        <w:rPr>
          <w:snapToGrid w:val="0"/>
        </w:rPr>
      </w:pPr>
      <w:r w:rsidRPr="00E73B46">
        <w:rPr>
          <w:snapToGrid w:val="0"/>
          <w:sz w:val="20"/>
        </w:rPr>
        <w:t>Сведения о зарегистрированных правах</w:t>
      </w:r>
    </w:p>
    <w:tbl>
      <w:tblPr>
        <w:tblStyle w:val="TableGrid2"/>
        <w:tblW w:w="5060" w:type="pct"/>
        <w:tblInd w:w="0" w:type="dxa"/>
        <w:tblCellMar>
          <w:top w:w="17" w:type="dxa"/>
          <w:right w:w="3" w:type="dxa"/>
        </w:tblCellMar>
        <w:tblLook w:val="04A0" w:firstRow="1" w:lastRow="0" w:firstColumn="1" w:lastColumn="0" w:noHBand="0" w:noVBand="1"/>
      </w:tblPr>
      <w:tblGrid>
        <w:gridCol w:w="280"/>
        <w:gridCol w:w="2186"/>
        <w:gridCol w:w="2653"/>
        <w:gridCol w:w="541"/>
        <w:gridCol w:w="2169"/>
        <w:gridCol w:w="2381"/>
        <w:gridCol w:w="7"/>
      </w:tblGrid>
      <w:tr w:rsidR="00E73B46" w:rsidRPr="00E73B46" w14:paraId="375FF1CF" w14:textId="77777777" w:rsidTr="00E73B46">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23B4C0B4" w14:textId="77777777" w:rsidR="00E73B46" w:rsidRPr="00E73B46" w:rsidRDefault="00E73B46" w:rsidP="00E73B46">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685174A8" w14:textId="77777777" w:rsidR="00E73B46" w:rsidRPr="00E73B46" w:rsidRDefault="00E73B46" w:rsidP="00E73B46">
            <w:pPr>
              <w:spacing w:before="0"/>
              <w:ind w:right="377"/>
              <w:jc w:val="center"/>
              <w:rPr>
                <w:rFonts w:eastAsia="MS Mincho"/>
              </w:rPr>
            </w:pPr>
            <w:r w:rsidRPr="00E73B46">
              <w:t>Помещение</w:t>
            </w:r>
          </w:p>
        </w:tc>
        <w:tc>
          <w:tcPr>
            <w:tcW w:w="1229" w:type="pct"/>
            <w:tcBorders>
              <w:top w:val="single" w:sz="8" w:space="0" w:color="000000"/>
              <w:left w:val="nil"/>
              <w:bottom w:val="single" w:sz="8" w:space="0" w:color="000000"/>
              <w:right w:val="single" w:sz="8" w:space="0" w:color="000000"/>
            </w:tcBorders>
          </w:tcPr>
          <w:p w14:paraId="17F544E0" w14:textId="77777777" w:rsidR="00E73B46" w:rsidRPr="00E73B46" w:rsidRDefault="00E73B46" w:rsidP="00E73B46">
            <w:pPr>
              <w:spacing w:before="0"/>
              <w:jc w:val="left"/>
              <w:rPr>
                <w:rFonts w:eastAsia="MS Mincho"/>
              </w:rPr>
            </w:pPr>
          </w:p>
        </w:tc>
      </w:tr>
      <w:tr w:rsidR="00E73B46" w:rsidRPr="00E73B46" w14:paraId="7C01F9DB" w14:textId="77777777" w:rsidTr="00E73B46">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76CC6105" w14:textId="77777777" w:rsidR="00E73B46" w:rsidRPr="00E73B46" w:rsidRDefault="00E73B46" w:rsidP="00E73B46">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19B30051" w14:textId="77777777" w:rsidR="00E73B46" w:rsidRPr="00E73B46" w:rsidRDefault="00E73B46" w:rsidP="00E73B46">
            <w:pPr>
              <w:spacing w:before="0"/>
              <w:ind w:right="377"/>
              <w:jc w:val="center"/>
              <w:rPr>
                <w:rFonts w:eastAsia="MS Mincho"/>
              </w:rPr>
            </w:pPr>
            <w:r w:rsidRPr="00E73B46">
              <w:t>вид объекта недвижимости</w:t>
            </w:r>
          </w:p>
        </w:tc>
        <w:tc>
          <w:tcPr>
            <w:tcW w:w="1229" w:type="pct"/>
            <w:tcBorders>
              <w:top w:val="single" w:sz="8" w:space="0" w:color="000000"/>
              <w:left w:val="nil"/>
              <w:bottom w:val="single" w:sz="8" w:space="0" w:color="000000"/>
              <w:right w:val="single" w:sz="8" w:space="0" w:color="000000"/>
            </w:tcBorders>
          </w:tcPr>
          <w:p w14:paraId="031FF4E0" w14:textId="77777777" w:rsidR="00E73B46" w:rsidRPr="00E73B46" w:rsidRDefault="00E73B46" w:rsidP="00E73B46">
            <w:pPr>
              <w:spacing w:before="0"/>
              <w:jc w:val="left"/>
              <w:rPr>
                <w:rFonts w:eastAsia="MS Mincho"/>
              </w:rPr>
            </w:pPr>
          </w:p>
        </w:tc>
      </w:tr>
      <w:tr w:rsidR="00E73B46" w:rsidRPr="00E73B46" w14:paraId="45C48ABA" w14:textId="77777777" w:rsidTr="00E73B46">
        <w:trPr>
          <w:trHeight w:val="251"/>
        </w:trPr>
        <w:tc>
          <w:tcPr>
            <w:tcW w:w="124" w:type="pct"/>
            <w:tcBorders>
              <w:top w:val="single" w:sz="8" w:space="0" w:color="000000"/>
              <w:left w:val="single" w:sz="8" w:space="0" w:color="000000"/>
              <w:bottom w:val="single" w:sz="8" w:space="0" w:color="000000"/>
              <w:right w:val="single" w:sz="8" w:space="0" w:color="000000"/>
            </w:tcBorders>
          </w:tcPr>
          <w:p w14:paraId="72DB4782" w14:textId="77777777" w:rsidR="00E73B46" w:rsidRPr="00E73B46" w:rsidRDefault="00E73B46" w:rsidP="00E73B46">
            <w:pPr>
              <w:spacing w:before="0"/>
              <w:jc w:val="left"/>
              <w:rPr>
                <w:rFonts w:eastAsia="MS Mincho"/>
              </w:rPr>
            </w:pPr>
            <w:r w:rsidRPr="00E73B46">
              <w:t>1</w:t>
            </w:r>
          </w:p>
        </w:tc>
        <w:tc>
          <w:tcPr>
            <w:tcW w:w="2498" w:type="pct"/>
            <w:gridSpan w:val="2"/>
            <w:tcBorders>
              <w:top w:val="single" w:sz="8" w:space="0" w:color="000000"/>
              <w:left w:val="single" w:sz="8" w:space="0" w:color="000000"/>
              <w:bottom w:val="single" w:sz="8" w:space="0" w:color="000000"/>
              <w:right w:val="single" w:sz="8" w:space="0" w:color="000000"/>
            </w:tcBorders>
          </w:tcPr>
          <w:p w14:paraId="61534E38" w14:textId="77777777" w:rsidR="00E73B46" w:rsidRPr="00E73B46" w:rsidRDefault="00E73B46" w:rsidP="00E73B46">
            <w:pPr>
              <w:spacing w:before="0"/>
              <w:jc w:val="left"/>
              <w:rPr>
                <w:rFonts w:eastAsia="MS Mincho"/>
              </w:rPr>
            </w:pPr>
            <w:r w:rsidRPr="00E73B46">
              <w:t>Правообладатель (правообладатели):</w:t>
            </w:r>
          </w:p>
        </w:tc>
        <w:tc>
          <w:tcPr>
            <w:tcW w:w="11" w:type="pct"/>
            <w:tcBorders>
              <w:top w:val="single" w:sz="8" w:space="0" w:color="000000"/>
              <w:left w:val="single" w:sz="8" w:space="0" w:color="000000"/>
              <w:bottom w:val="single" w:sz="8" w:space="0" w:color="000000"/>
              <w:right w:val="single" w:sz="8" w:space="0" w:color="000000"/>
            </w:tcBorders>
          </w:tcPr>
          <w:p w14:paraId="53ECAE42" w14:textId="77777777" w:rsidR="00E73B46" w:rsidRPr="00E73B46" w:rsidRDefault="00E73B46" w:rsidP="00E73B46">
            <w:pPr>
              <w:spacing w:before="0"/>
              <w:jc w:val="left"/>
              <w:rPr>
                <w:rFonts w:eastAsia="MS Mincho"/>
              </w:rPr>
            </w:pPr>
            <w:r w:rsidRPr="00E73B46">
              <w:t>1.1</w:t>
            </w:r>
          </w:p>
        </w:tc>
        <w:tc>
          <w:tcPr>
            <w:tcW w:w="2367" w:type="pct"/>
            <w:gridSpan w:val="3"/>
            <w:tcBorders>
              <w:top w:val="single" w:sz="8" w:space="0" w:color="000000"/>
              <w:left w:val="single" w:sz="8" w:space="0" w:color="000000"/>
              <w:bottom w:val="single" w:sz="8" w:space="0" w:color="000000"/>
              <w:right w:val="single" w:sz="8" w:space="0" w:color="000000"/>
            </w:tcBorders>
          </w:tcPr>
          <w:p w14:paraId="7389D86A" w14:textId="77777777" w:rsidR="0039499D" w:rsidRDefault="0039499D" w:rsidP="00E73B46">
            <w:pPr>
              <w:spacing w:before="0"/>
              <w:jc w:val="left"/>
            </w:pPr>
            <w:r>
              <w:t>Открытое акционерное общество</w:t>
            </w:r>
          </w:p>
          <w:p w14:paraId="03F3ECB8" w14:textId="77777777" w:rsidR="00544A50" w:rsidRDefault="00544A50" w:rsidP="00E73B46">
            <w:pPr>
              <w:spacing w:before="0"/>
              <w:jc w:val="left"/>
            </w:pPr>
            <w:r>
              <w:t>"</w:t>
            </w:r>
            <w:proofErr w:type="spellStart"/>
            <w:r>
              <w:t>Красноярскэнергосбыт</w:t>
            </w:r>
            <w:proofErr w:type="spellEnd"/>
            <w:r>
              <w:t>",</w:t>
            </w:r>
          </w:p>
          <w:p w14:paraId="39E5F3BE" w14:textId="4E2F343D" w:rsidR="00E73B46" w:rsidRPr="00E73B46" w:rsidRDefault="00E73B46" w:rsidP="00E73B46">
            <w:pPr>
              <w:spacing w:before="0"/>
              <w:jc w:val="left"/>
              <w:rPr>
                <w:rFonts w:eastAsia="MS Mincho"/>
              </w:rPr>
            </w:pPr>
            <w:r w:rsidRPr="00E73B46">
              <w:t>ИНН: 2466132221</w:t>
            </w:r>
          </w:p>
        </w:tc>
      </w:tr>
      <w:tr w:rsidR="00E73B46" w:rsidRPr="00E73B46" w14:paraId="65E1E780" w14:textId="77777777" w:rsidTr="00E73B46">
        <w:trPr>
          <w:trHeight w:val="463"/>
        </w:trPr>
        <w:tc>
          <w:tcPr>
            <w:tcW w:w="124" w:type="pct"/>
            <w:tcBorders>
              <w:top w:val="single" w:sz="8" w:space="0" w:color="000000"/>
              <w:left w:val="single" w:sz="8" w:space="0" w:color="000000"/>
              <w:bottom w:val="single" w:sz="8" w:space="0" w:color="000000"/>
              <w:right w:val="single" w:sz="8" w:space="0" w:color="000000"/>
            </w:tcBorders>
          </w:tcPr>
          <w:p w14:paraId="200ADF15" w14:textId="77777777" w:rsidR="00E73B46" w:rsidRPr="00E73B46" w:rsidRDefault="00E73B46" w:rsidP="00E73B46">
            <w:pPr>
              <w:spacing w:before="0"/>
              <w:jc w:val="left"/>
              <w:rPr>
                <w:rFonts w:eastAsia="MS Mincho"/>
              </w:rPr>
            </w:pPr>
          </w:p>
        </w:tc>
        <w:tc>
          <w:tcPr>
            <w:tcW w:w="2498" w:type="pct"/>
            <w:gridSpan w:val="2"/>
            <w:tcBorders>
              <w:top w:val="single" w:sz="8" w:space="0" w:color="000000"/>
              <w:left w:val="single" w:sz="8" w:space="0" w:color="000000"/>
              <w:bottom w:val="single" w:sz="8" w:space="0" w:color="000000"/>
              <w:right w:val="single" w:sz="8" w:space="0" w:color="000000"/>
            </w:tcBorders>
          </w:tcPr>
          <w:p w14:paraId="24272E7A" w14:textId="77777777" w:rsidR="0039499D" w:rsidRDefault="00E73B46" w:rsidP="00E73B46">
            <w:pPr>
              <w:spacing w:before="0"/>
              <w:jc w:val="left"/>
            </w:pPr>
            <w:r w:rsidRPr="00E73B46">
              <w:t>Сведения о возможности предоставления тр</w:t>
            </w:r>
            <w:r w:rsidR="0039499D">
              <w:t>етьим лицам персональных данных</w:t>
            </w:r>
          </w:p>
          <w:p w14:paraId="5C1CF67A" w14:textId="5AB9C77F" w:rsidR="00E73B46" w:rsidRPr="00E73B46" w:rsidRDefault="00E73B46" w:rsidP="00E73B46">
            <w:pPr>
              <w:spacing w:before="0"/>
              <w:jc w:val="left"/>
              <w:rPr>
                <w:rFonts w:eastAsia="MS Mincho"/>
              </w:rPr>
            </w:pPr>
            <w:r w:rsidRPr="00E73B46">
              <w:t>физического лица:</w:t>
            </w:r>
          </w:p>
        </w:tc>
        <w:tc>
          <w:tcPr>
            <w:tcW w:w="11" w:type="pct"/>
            <w:tcBorders>
              <w:top w:val="single" w:sz="8" w:space="0" w:color="000000"/>
              <w:left w:val="single" w:sz="8" w:space="0" w:color="000000"/>
              <w:bottom w:val="single" w:sz="8" w:space="0" w:color="000000"/>
              <w:right w:val="single" w:sz="8" w:space="0" w:color="000000"/>
            </w:tcBorders>
          </w:tcPr>
          <w:p w14:paraId="5E289BF5" w14:textId="77777777" w:rsidR="00E73B46" w:rsidRPr="00E73B46" w:rsidRDefault="00E73B46" w:rsidP="00E73B46">
            <w:pPr>
              <w:spacing w:before="0"/>
              <w:jc w:val="left"/>
              <w:rPr>
                <w:rFonts w:eastAsia="MS Mincho"/>
              </w:rPr>
            </w:pPr>
            <w:r w:rsidRPr="00E73B46">
              <w:t>1.1.1</w:t>
            </w:r>
          </w:p>
        </w:tc>
        <w:tc>
          <w:tcPr>
            <w:tcW w:w="2367" w:type="pct"/>
            <w:gridSpan w:val="3"/>
            <w:tcBorders>
              <w:top w:val="single" w:sz="8" w:space="0" w:color="000000"/>
              <w:left w:val="single" w:sz="8" w:space="0" w:color="000000"/>
              <w:bottom w:val="single" w:sz="8" w:space="0" w:color="000000"/>
              <w:right w:val="single" w:sz="8" w:space="0" w:color="000000"/>
            </w:tcBorders>
          </w:tcPr>
          <w:p w14:paraId="56F3E69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099512" w14:textId="77777777" w:rsidTr="00E73B46">
        <w:trPr>
          <w:trHeight w:val="674"/>
        </w:trPr>
        <w:tc>
          <w:tcPr>
            <w:tcW w:w="124" w:type="pct"/>
            <w:tcBorders>
              <w:top w:val="single" w:sz="8" w:space="0" w:color="000000"/>
              <w:left w:val="single" w:sz="8" w:space="0" w:color="000000"/>
              <w:bottom w:val="single" w:sz="8" w:space="0" w:color="000000"/>
              <w:right w:val="single" w:sz="8" w:space="0" w:color="000000"/>
            </w:tcBorders>
          </w:tcPr>
          <w:p w14:paraId="267AFFA1" w14:textId="77777777" w:rsidR="00E73B46" w:rsidRPr="00E73B46" w:rsidRDefault="00E73B46" w:rsidP="00E73B46">
            <w:pPr>
              <w:spacing w:before="0"/>
              <w:jc w:val="left"/>
              <w:rPr>
                <w:rFonts w:eastAsia="MS Mincho"/>
              </w:rPr>
            </w:pPr>
            <w:r w:rsidRPr="00E73B46">
              <w:t>2</w:t>
            </w:r>
          </w:p>
        </w:tc>
        <w:tc>
          <w:tcPr>
            <w:tcW w:w="2498" w:type="pct"/>
            <w:gridSpan w:val="2"/>
            <w:tcBorders>
              <w:top w:val="single" w:sz="8" w:space="0" w:color="000000"/>
              <w:left w:val="single" w:sz="8" w:space="0" w:color="000000"/>
              <w:bottom w:val="single" w:sz="8" w:space="0" w:color="000000"/>
              <w:right w:val="single" w:sz="8" w:space="0" w:color="000000"/>
            </w:tcBorders>
          </w:tcPr>
          <w:p w14:paraId="57AD8D11" w14:textId="77777777" w:rsidR="00E73B46" w:rsidRPr="00E73B46" w:rsidRDefault="00E73B46" w:rsidP="00E73B46">
            <w:pPr>
              <w:spacing w:before="0"/>
              <w:jc w:val="left"/>
              <w:rPr>
                <w:rFonts w:eastAsia="MS Mincho"/>
              </w:rPr>
            </w:pPr>
            <w:r w:rsidRPr="00E73B46">
              <w:t>Вид, номер, дата и время государственной регистрации права:</w:t>
            </w:r>
          </w:p>
        </w:tc>
        <w:tc>
          <w:tcPr>
            <w:tcW w:w="11" w:type="pct"/>
            <w:tcBorders>
              <w:top w:val="single" w:sz="8" w:space="0" w:color="000000"/>
              <w:left w:val="single" w:sz="8" w:space="0" w:color="000000"/>
              <w:bottom w:val="single" w:sz="8" w:space="0" w:color="000000"/>
              <w:right w:val="single" w:sz="8" w:space="0" w:color="000000"/>
            </w:tcBorders>
          </w:tcPr>
          <w:p w14:paraId="3809AD41" w14:textId="77777777" w:rsidR="00E73B46" w:rsidRPr="00E73B46" w:rsidRDefault="00E73B46" w:rsidP="00E73B46">
            <w:pPr>
              <w:spacing w:before="0"/>
              <w:jc w:val="left"/>
              <w:rPr>
                <w:rFonts w:eastAsia="MS Mincho"/>
              </w:rPr>
            </w:pPr>
            <w:r w:rsidRPr="00E73B46">
              <w:t>2.1</w:t>
            </w:r>
          </w:p>
        </w:tc>
        <w:tc>
          <w:tcPr>
            <w:tcW w:w="2367" w:type="pct"/>
            <w:gridSpan w:val="3"/>
            <w:tcBorders>
              <w:top w:val="single" w:sz="8" w:space="0" w:color="000000"/>
              <w:left w:val="single" w:sz="8" w:space="0" w:color="000000"/>
              <w:bottom w:val="single" w:sz="8" w:space="0" w:color="000000"/>
              <w:right w:val="single" w:sz="8" w:space="0" w:color="000000"/>
            </w:tcBorders>
          </w:tcPr>
          <w:p w14:paraId="6648558D" w14:textId="77777777" w:rsidR="00E73B46" w:rsidRPr="00E73B46" w:rsidRDefault="00E73B46" w:rsidP="00E73B46">
            <w:pPr>
              <w:spacing w:before="0"/>
              <w:jc w:val="left"/>
              <w:rPr>
                <w:rFonts w:eastAsia="MS Mincho"/>
              </w:rPr>
            </w:pPr>
            <w:r w:rsidRPr="00E73B46">
              <w:t>Собственность</w:t>
            </w:r>
          </w:p>
          <w:p w14:paraId="0006F23F" w14:textId="77777777" w:rsidR="00E73B46" w:rsidRPr="00E73B46" w:rsidRDefault="00E73B46" w:rsidP="00E73B46">
            <w:pPr>
              <w:spacing w:before="0"/>
              <w:jc w:val="left"/>
              <w:rPr>
                <w:rFonts w:eastAsia="MS Mincho"/>
              </w:rPr>
            </w:pPr>
            <w:r w:rsidRPr="00E73B46">
              <w:t>24-24-20/003/2006-796</w:t>
            </w:r>
          </w:p>
          <w:p w14:paraId="2587FD35" w14:textId="77777777" w:rsidR="00E73B46" w:rsidRPr="00E73B46" w:rsidRDefault="00E73B46" w:rsidP="00E73B46">
            <w:pPr>
              <w:spacing w:before="0"/>
              <w:jc w:val="left"/>
              <w:rPr>
                <w:rFonts w:eastAsia="MS Mincho"/>
              </w:rPr>
            </w:pPr>
            <w:r w:rsidRPr="00E73B46">
              <w:t>27.04.2006 00:00:00</w:t>
            </w:r>
          </w:p>
        </w:tc>
      </w:tr>
      <w:tr w:rsidR="00E73B46" w:rsidRPr="00E73B46" w14:paraId="177AD986" w14:textId="77777777" w:rsidTr="00E73B46">
        <w:trPr>
          <w:trHeight w:val="674"/>
        </w:trPr>
        <w:tc>
          <w:tcPr>
            <w:tcW w:w="124" w:type="pct"/>
            <w:tcBorders>
              <w:top w:val="single" w:sz="8" w:space="0" w:color="000000"/>
              <w:left w:val="single" w:sz="8" w:space="0" w:color="000000"/>
              <w:bottom w:val="single" w:sz="8" w:space="0" w:color="000000"/>
              <w:right w:val="single" w:sz="8" w:space="0" w:color="000000"/>
            </w:tcBorders>
          </w:tcPr>
          <w:p w14:paraId="23A8D192" w14:textId="77777777" w:rsidR="00E73B46" w:rsidRPr="00E73B46" w:rsidRDefault="00E73B46" w:rsidP="00E73B46">
            <w:pPr>
              <w:spacing w:before="0"/>
              <w:jc w:val="left"/>
              <w:rPr>
                <w:rFonts w:eastAsia="MS Mincho"/>
              </w:rPr>
            </w:pPr>
            <w:r w:rsidRPr="00E73B46">
              <w:t>3</w:t>
            </w:r>
          </w:p>
        </w:tc>
        <w:tc>
          <w:tcPr>
            <w:tcW w:w="2498" w:type="pct"/>
            <w:gridSpan w:val="2"/>
            <w:tcBorders>
              <w:top w:val="single" w:sz="8" w:space="0" w:color="000000"/>
              <w:left w:val="single" w:sz="8" w:space="0" w:color="000000"/>
              <w:bottom w:val="single" w:sz="8" w:space="0" w:color="000000"/>
              <w:right w:val="single" w:sz="8" w:space="0" w:color="000000"/>
            </w:tcBorders>
          </w:tcPr>
          <w:p w14:paraId="1E7C9599" w14:textId="77777777" w:rsidR="00E73B46" w:rsidRPr="00E73B46" w:rsidRDefault="00E73B46" w:rsidP="00E73B46">
            <w:pPr>
              <w:spacing w:before="0"/>
              <w:jc w:val="left"/>
              <w:rPr>
                <w:rFonts w:eastAsia="MS Mincho"/>
              </w:rPr>
            </w:pPr>
            <w:r w:rsidRPr="00E73B46">
              <w:t>Сведения об осуществлении государственной регистрации сделки, права без необходимого в силу закона согласия третьего лица, органа:</w:t>
            </w:r>
          </w:p>
        </w:tc>
        <w:tc>
          <w:tcPr>
            <w:tcW w:w="11" w:type="pct"/>
            <w:tcBorders>
              <w:top w:val="single" w:sz="8" w:space="0" w:color="000000"/>
              <w:left w:val="single" w:sz="8" w:space="0" w:color="000000"/>
              <w:bottom w:val="single" w:sz="8" w:space="0" w:color="000000"/>
              <w:right w:val="single" w:sz="8" w:space="0" w:color="000000"/>
            </w:tcBorders>
          </w:tcPr>
          <w:p w14:paraId="2C83D3F8" w14:textId="77777777" w:rsidR="00E73B46" w:rsidRPr="00E73B46" w:rsidRDefault="00E73B46" w:rsidP="00E73B46">
            <w:pPr>
              <w:spacing w:before="0"/>
              <w:jc w:val="left"/>
              <w:rPr>
                <w:rFonts w:eastAsia="MS Mincho"/>
              </w:rPr>
            </w:pPr>
            <w:r w:rsidRPr="00E73B46">
              <w:t>3.1</w:t>
            </w:r>
          </w:p>
        </w:tc>
        <w:tc>
          <w:tcPr>
            <w:tcW w:w="2367" w:type="pct"/>
            <w:gridSpan w:val="3"/>
            <w:tcBorders>
              <w:top w:val="single" w:sz="8" w:space="0" w:color="000000"/>
              <w:left w:val="single" w:sz="8" w:space="0" w:color="000000"/>
              <w:bottom w:val="single" w:sz="8" w:space="0" w:color="000000"/>
              <w:right w:val="single" w:sz="8" w:space="0" w:color="000000"/>
            </w:tcBorders>
          </w:tcPr>
          <w:p w14:paraId="58678C3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08790A0"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5EF79E5A" w14:textId="77777777" w:rsidR="00E73B46" w:rsidRPr="00E73B46" w:rsidRDefault="00E73B46" w:rsidP="00E73B46">
            <w:pPr>
              <w:spacing w:before="0"/>
              <w:jc w:val="left"/>
              <w:rPr>
                <w:rFonts w:eastAsia="MS Mincho"/>
              </w:rPr>
            </w:pPr>
            <w:r w:rsidRPr="00E73B46">
              <w:t>4</w:t>
            </w:r>
          </w:p>
        </w:tc>
        <w:tc>
          <w:tcPr>
            <w:tcW w:w="2498" w:type="pct"/>
            <w:gridSpan w:val="2"/>
            <w:tcBorders>
              <w:top w:val="single" w:sz="8" w:space="0" w:color="000000"/>
              <w:left w:val="single" w:sz="8" w:space="0" w:color="000000"/>
              <w:bottom w:val="single" w:sz="8" w:space="0" w:color="000000"/>
              <w:right w:val="single" w:sz="8" w:space="0" w:color="000000"/>
            </w:tcBorders>
          </w:tcPr>
          <w:p w14:paraId="5C82D722" w14:textId="77777777" w:rsidR="00E73B46" w:rsidRPr="00E73B46" w:rsidRDefault="00E73B46" w:rsidP="00E73B46">
            <w:pPr>
              <w:spacing w:before="0"/>
              <w:rPr>
                <w:rFonts w:eastAsia="MS Mincho"/>
              </w:rPr>
            </w:pPr>
            <w:r w:rsidRPr="00E73B46">
              <w:t>Ограничение прав и обременение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22841788"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3ABA3875"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2BC42A42" w14:textId="77777777" w:rsidR="00E73B46" w:rsidRPr="00E73B46" w:rsidRDefault="00E73B46" w:rsidP="00E73B46">
            <w:pPr>
              <w:spacing w:before="0"/>
              <w:jc w:val="left"/>
              <w:rPr>
                <w:rFonts w:eastAsia="MS Mincho"/>
              </w:rPr>
            </w:pPr>
            <w:r w:rsidRPr="00E73B46">
              <w:t>5</w:t>
            </w:r>
          </w:p>
        </w:tc>
        <w:tc>
          <w:tcPr>
            <w:tcW w:w="2498" w:type="pct"/>
            <w:gridSpan w:val="2"/>
            <w:tcBorders>
              <w:top w:val="single" w:sz="8" w:space="0" w:color="000000"/>
              <w:left w:val="single" w:sz="8" w:space="0" w:color="000000"/>
              <w:bottom w:val="single" w:sz="8" w:space="0" w:color="000000"/>
              <w:right w:val="single" w:sz="8" w:space="0" w:color="000000"/>
            </w:tcBorders>
          </w:tcPr>
          <w:p w14:paraId="1F96018B" w14:textId="77777777" w:rsidR="00E73B46" w:rsidRPr="00E73B46" w:rsidRDefault="00E73B46" w:rsidP="00E73B46">
            <w:pPr>
              <w:spacing w:before="0"/>
              <w:jc w:val="left"/>
              <w:rPr>
                <w:rFonts w:eastAsia="MS Mincho"/>
              </w:rPr>
            </w:pPr>
            <w:r w:rsidRPr="00E73B46">
              <w:t>Договоры участия в долевом строительстве:</w:t>
            </w:r>
          </w:p>
        </w:tc>
        <w:tc>
          <w:tcPr>
            <w:tcW w:w="2367" w:type="pct"/>
            <w:gridSpan w:val="3"/>
            <w:tcBorders>
              <w:top w:val="single" w:sz="8" w:space="0" w:color="000000"/>
              <w:left w:val="single" w:sz="8" w:space="0" w:color="000000"/>
              <w:bottom w:val="single" w:sz="8" w:space="0" w:color="000000"/>
              <w:right w:val="single" w:sz="8" w:space="0" w:color="000000"/>
            </w:tcBorders>
          </w:tcPr>
          <w:p w14:paraId="58C5E39F"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23C51736"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1514B759" w14:textId="77777777" w:rsidR="00E73B46" w:rsidRPr="00E73B46" w:rsidRDefault="00E73B46" w:rsidP="00E73B46">
            <w:pPr>
              <w:spacing w:before="0"/>
              <w:jc w:val="left"/>
              <w:rPr>
                <w:rFonts w:eastAsia="MS Mincho"/>
              </w:rPr>
            </w:pPr>
            <w:r w:rsidRPr="00E73B46">
              <w:t>6</w:t>
            </w:r>
          </w:p>
        </w:tc>
        <w:tc>
          <w:tcPr>
            <w:tcW w:w="2498" w:type="pct"/>
            <w:gridSpan w:val="2"/>
            <w:tcBorders>
              <w:top w:val="single" w:sz="8" w:space="0" w:color="000000"/>
              <w:left w:val="single" w:sz="8" w:space="0" w:color="000000"/>
              <w:bottom w:val="single" w:sz="8" w:space="0" w:color="000000"/>
              <w:right w:val="single" w:sz="8" w:space="0" w:color="000000"/>
            </w:tcBorders>
          </w:tcPr>
          <w:p w14:paraId="56CA98D0" w14:textId="77777777" w:rsidR="00E73B46" w:rsidRPr="00E73B46" w:rsidRDefault="00E73B46" w:rsidP="00E73B46">
            <w:pPr>
              <w:spacing w:before="0"/>
              <w:jc w:val="left"/>
              <w:rPr>
                <w:rFonts w:eastAsia="MS Mincho"/>
              </w:rPr>
            </w:pPr>
            <w:r w:rsidRPr="00E73B46">
              <w:t>Заявленные в судебном порядке права требования:</w:t>
            </w:r>
          </w:p>
        </w:tc>
        <w:tc>
          <w:tcPr>
            <w:tcW w:w="2367" w:type="pct"/>
            <w:gridSpan w:val="3"/>
            <w:tcBorders>
              <w:top w:val="single" w:sz="8" w:space="0" w:color="000000"/>
              <w:left w:val="single" w:sz="8" w:space="0" w:color="000000"/>
              <w:bottom w:val="single" w:sz="8" w:space="0" w:color="000000"/>
              <w:right w:val="single" w:sz="8" w:space="0" w:color="000000"/>
            </w:tcBorders>
          </w:tcPr>
          <w:p w14:paraId="3555485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3B199B4" w14:textId="77777777" w:rsidTr="00E73B46">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5B1831C8" w14:textId="77777777" w:rsidR="00E73B46" w:rsidRPr="00E73B46" w:rsidRDefault="00E73B46" w:rsidP="00E73B46">
            <w:pPr>
              <w:spacing w:before="0"/>
              <w:jc w:val="left"/>
              <w:rPr>
                <w:rFonts w:eastAsia="MS Mincho"/>
              </w:rPr>
            </w:pPr>
            <w:r w:rsidRPr="00E73B46">
              <w:t>7</w:t>
            </w:r>
          </w:p>
        </w:tc>
        <w:tc>
          <w:tcPr>
            <w:tcW w:w="2498" w:type="pct"/>
            <w:gridSpan w:val="2"/>
            <w:tcBorders>
              <w:top w:val="single" w:sz="8" w:space="0" w:color="000000"/>
              <w:left w:val="single" w:sz="8" w:space="0" w:color="000000"/>
              <w:bottom w:val="single" w:sz="8" w:space="0" w:color="000000"/>
              <w:right w:val="single" w:sz="8" w:space="0" w:color="000000"/>
            </w:tcBorders>
          </w:tcPr>
          <w:p w14:paraId="4A3AA437"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2367" w:type="pct"/>
            <w:gridSpan w:val="3"/>
            <w:tcBorders>
              <w:top w:val="single" w:sz="8" w:space="0" w:color="000000"/>
              <w:left w:val="single" w:sz="8" w:space="0" w:color="000000"/>
              <w:bottom w:val="single" w:sz="8" w:space="0" w:color="000000"/>
              <w:right w:val="single" w:sz="8" w:space="0" w:color="000000"/>
            </w:tcBorders>
          </w:tcPr>
          <w:p w14:paraId="46BAB4A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83A1560" w14:textId="77777777" w:rsidTr="00E73B46">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4F624DDB" w14:textId="77777777" w:rsidR="00E73B46" w:rsidRPr="00E73B46" w:rsidRDefault="00E73B46" w:rsidP="00E73B46">
            <w:pPr>
              <w:spacing w:before="0"/>
              <w:jc w:val="left"/>
              <w:rPr>
                <w:rFonts w:eastAsia="MS Mincho"/>
              </w:rPr>
            </w:pPr>
            <w:r w:rsidRPr="00E73B46">
              <w:t>8</w:t>
            </w:r>
          </w:p>
        </w:tc>
        <w:tc>
          <w:tcPr>
            <w:tcW w:w="2498" w:type="pct"/>
            <w:gridSpan w:val="2"/>
            <w:tcBorders>
              <w:top w:val="single" w:sz="8" w:space="0" w:color="000000"/>
              <w:left w:val="single" w:sz="8" w:space="0" w:color="000000"/>
              <w:bottom w:val="single" w:sz="8" w:space="0" w:color="000000"/>
              <w:right w:val="single" w:sz="8" w:space="0" w:color="000000"/>
            </w:tcBorders>
          </w:tcPr>
          <w:p w14:paraId="09519EA2" w14:textId="77777777" w:rsidR="00E73B46" w:rsidRPr="00E73B46" w:rsidRDefault="00E73B46" w:rsidP="00E73B46">
            <w:pPr>
              <w:spacing w:before="0"/>
              <w:jc w:val="left"/>
              <w:rPr>
                <w:rFonts w:eastAsia="MS Mincho"/>
              </w:rPr>
            </w:pPr>
            <w:r w:rsidRPr="00E73B46">
              <w:t>Сведения о возражении в отношении зарегистрированного права:</w:t>
            </w:r>
          </w:p>
        </w:tc>
        <w:tc>
          <w:tcPr>
            <w:tcW w:w="2367" w:type="pct"/>
            <w:gridSpan w:val="3"/>
            <w:tcBorders>
              <w:top w:val="single" w:sz="8" w:space="0" w:color="000000"/>
              <w:left w:val="single" w:sz="8" w:space="0" w:color="000000"/>
              <w:bottom w:val="single" w:sz="8" w:space="0" w:color="000000"/>
              <w:right w:val="single" w:sz="8" w:space="0" w:color="000000"/>
            </w:tcBorders>
          </w:tcPr>
          <w:p w14:paraId="1B3F58B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61F2A51" w14:textId="77777777" w:rsidTr="00E73B46">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175301FB" w14:textId="77777777" w:rsidR="00E73B46" w:rsidRPr="00E73B46" w:rsidRDefault="00E73B46" w:rsidP="00E73B46">
            <w:pPr>
              <w:spacing w:before="0"/>
              <w:jc w:val="left"/>
              <w:rPr>
                <w:rFonts w:eastAsia="MS Mincho"/>
              </w:rPr>
            </w:pPr>
            <w:r w:rsidRPr="00E73B46">
              <w:t>9</w:t>
            </w:r>
          </w:p>
        </w:tc>
        <w:tc>
          <w:tcPr>
            <w:tcW w:w="2498" w:type="pct"/>
            <w:gridSpan w:val="2"/>
            <w:tcBorders>
              <w:top w:val="single" w:sz="8" w:space="0" w:color="000000"/>
              <w:left w:val="single" w:sz="8" w:space="0" w:color="000000"/>
              <w:bottom w:val="single" w:sz="8" w:space="0" w:color="000000"/>
              <w:right w:val="single" w:sz="8" w:space="0" w:color="000000"/>
            </w:tcBorders>
          </w:tcPr>
          <w:p w14:paraId="667FC88E" w14:textId="77777777" w:rsidR="00E73B46" w:rsidRPr="00E73B46" w:rsidRDefault="00E73B46" w:rsidP="00E73B46">
            <w:pPr>
              <w:spacing w:before="0"/>
              <w:jc w:val="left"/>
              <w:rPr>
                <w:rFonts w:eastAsia="MS Mincho"/>
              </w:rPr>
            </w:pPr>
            <w:r w:rsidRPr="00E73B46">
              <w:t>Сведения о наличии решения об изъятии объекта недвижимости для государственных и муниципальных нужд:</w:t>
            </w:r>
          </w:p>
        </w:tc>
        <w:tc>
          <w:tcPr>
            <w:tcW w:w="2367" w:type="pct"/>
            <w:gridSpan w:val="3"/>
            <w:tcBorders>
              <w:top w:val="single" w:sz="8" w:space="0" w:color="000000"/>
              <w:left w:val="single" w:sz="8" w:space="0" w:color="000000"/>
              <w:bottom w:val="single" w:sz="8" w:space="0" w:color="000000"/>
              <w:right w:val="single" w:sz="8" w:space="0" w:color="000000"/>
            </w:tcBorders>
          </w:tcPr>
          <w:p w14:paraId="4F3DEFA3"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A4AC533" w14:textId="77777777" w:rsidTr="00E73B46">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44A720B2" w14:textId="77777777" w:rsidR="00E73B46" w:rsidRPr="00E73B46" w:rsidRDefault="00E73B46" w:rsidP="00E73B46">
            <w:pPr>
              <w:spacing w:before="0"/>
              <w:jc w:val="left"/>
              <w:rPr>
                <w:rFonts w:eastAsia="MS Mincho"/>
              </w:rPr>
            </w:pPr>
            <w:r w:rsidRPr="00E73B46">
              <w:t>10</w:t>
            </w:r>
          </w:p>
        </w:tc>
        <w:tc>
          <w:tcPr>
            <w:tcW w:w="2498" w:type="pct"/>
            <w:gridSpan w:val="2"/>
            <w:tcBorders>
              <w:top w:val="single" w:sz="8" w:space="0" w:color="000000"/>
              <w:left w:val="single" w:sz="8" w:space="0" w:color="000000"/>
              <w:bottom w:val="single" w:sz="8" w:space="0" w:color="000000"/>
              <w:right w:val="single" w:sz="8" w:space="0" w:color="000000"/>
            </w:tcBorders>
          </w:tcPr>
          <w:p w14:paraId="5A9E1A23"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без личного участия правообладателя или его законного представителя:</w:t>
            </w:r>
          </w:p>
        </w:tc>
        <w:tc>
          <w:tcPr>
            <w:tcW w:w="2367" w:type="pct"/>
            <w:gridSpan w:val="3"/>
            <w:tcBorders>
              <w:top w:val="single" w:sz="8" w:space="0" w:color="000000"/>
              <w:left w:val="single" w:sz="8" w:space="0" w:color="000000"/>
              <w:bottom w:val="single" w:sz="8" w:space="0" w:color="000000"/>
              <w:right w:val="single" w:sz="8" w:space="0" w:color="000000"/>
            </w:tcBorders>
          </w:tcPr>
          <w:p w14:paraId="7E5DA9DF"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D32C15B" w14:textId="77777777" w:rsidTr="00E73B46">
        <w:trPr>
          <w:gridAfter w:val="1"/>
          <w:wAfter w:w="11" w:type="pct"/>
          <w:trHeight w:val="1308"/>
        </w:trPr>
        <w:tc>
          <w:tcPr>
            <w:tcW w:w="124" w:type="pct"/>
            <w:tcBorders>
              <w:top w:val="single" w:sz="8" w:space="0" w:color="000000"/>
              <w:left w:val="single" w:sz="8" w:space="0" w:color="000000"/>
              <w:bottom w:val="single" w:sz="8" w:space="0" w:color="000000"/>
              <w:right w:val="single" w:sz="8" w:space="0" w:color="000000"/>
            </w:tcBorders>
          </w:tcPr>
          <w:p w14:paraId="517C12AA" w14:textId="77777777" w:rsidR="00E73B46" w:rsidRPr="00E73B46" w:rsidRDefault="00E73B46" w:rsidP="00E73B46">
            <w:pPr>
              <w:spacing w:before="0"/>
              <w:jc w:val="left"/>
              <w:rPr>
                <w:rFonts w:eastAsia="MS Mincho"/>
              </w:rPr>
            </w:pPr>
            <w:r w:rsidRPr="00E73B46">
              <w:t>11</w:t>
            </w:r>
          </w:p>
        </w:tc>
        <w:tc>
          <w:tcPr>
            <w:tcW w:w="2498" w:type="pct"/>
            <w:gridSpan w:val="2"/>
            <w:tcBorders>
              <w:top w:val="single" w:sz="8" w:space="0" w:color="000000"/>
              <w:left w:val="single" w:sz="8" w:space="0" w:color="000000"/>
              <w:bottom w:val="single" w:sz="8" w:space="0" w:color="000000"/>
              <w:right w:val="single" w:sz="8" w:space="0" w:color="000000"/>
            </w:tcBorders>
          </w:tcPr>
          <w:p w14:paraId="1FE4D522" w14:textId="77777777" w:rsidR="00E73B46" w:rsidRPr="00E73B46" w:rsidRDefault="00E73B46" w:rsidP="00E73B46">
            <w:pPr>
              <w:spacing w:before="0"/>
              <w:jc w:val="left"/>
              <w:rPr>
                <w:rFonts w:eastAsia="MS Mincho"/>
              </w:rPr>
            </w:pPr>
            <w:proofErr w:type="spellStart"/>
            <w:r w:rsidRPr="00E73B46">
              <w:t>Правопритязания</w:t>
            </w:r>
            <w:proofErr w:type="spellEnd"/>
            <w:r w:rsidRPr="00E73B46">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28D136DF" w14:textId="77777777" w:rsidR="00E73B46" w:rsidRPr="00E73B46" w:rsidRDefault="00E73B46" w:rsidP="00E73B46">
            <w:pPr>
              <w:spacing w:before="0"/>
              <w:jc w:val="left"/>
              <w:rPr>
                <w:rFonts w:eastAsia="MS Mincho"/>
              </w:rPr>
            </w:pPr>
            <w:r w:rsidRPr="00E73B46">
              <w:t>отсутствуют</w:t>
            </w:r>
          </w:p>
        </w:tc>
      </w:tr>
    </w:tbl>
    <w:p w14:paraId="1F30B0AE" w14:textId="77777777" w:rsidR="00E73B46" w:rsidRPr="00E73B46" w:rsidRDefault="00E73B46" w:rsidP="00E73B46">
      <w:pPr>
        <w:suppressAutoHyphens w:val="0"/>
        <w:spacing w:line="259" w:lineRule="auto"/>
        <w:ind w:left="-2343" w:right="4"/>
        <w:rPr>
          <w:snapToGrid w:val="0"/>
        </w:rPr>
      </w:pPr>
    </w:p>
    <w:p w14:paraId="29F6B6FD" w14:textId="77777777" w:rsidR="00E73B46" w:rsidRPr="00E73B46" w:rsidRDefault="00E73B46" w:rsidP="00E73B46">
      <w:pPr>
        <w:suppressAutoHyphens w:val="0"/>
        <w:rPr>
          <w:snapToGrid w:val="0"/>
        </w:rPr>
      </w:pPr>
      <w:r w:rsidRPr="00E73B46">
        <w:rPr>
          <w:snapToGrid w:val="0"/>
        </w:rPr>
        <w:br w:type="page"/>
      </w:r>
    </w:p>
    <w:p w14:paraId="78D6CF17" w14:textId="77777777" w:rsidR="00E73B46" w:rsidRPr="00E73B46" w:rsidRDefault="00E73B46" w:rsidP="00E73B46">
      <w:pPr>
        <w:suppressAutoHyphens w:val="0"/>
        <w:spacing w:after="368" w:line="265" w:lineRule="auto"/>
        <w:ind w:right="1338"/>
        <w:rPr>
          <w:snapToGrid w:val="0"/>
        </w:rPr>
      </w:pPr>
      <w:r w:rsidRPr="00E73B46">
        <w:rPr>
          <w:snapToGrid w:val="0"/>
        </w:rPr>
        <w:t xml:space="preserve">                           Сведения о характеристиках объекта недвижимости</w:t>
      </w:r>
    </w:p>
    <w:p w14:paraId="63D3949F" w14:textId="77777777" w:rsidR="00E73B46" w:rsidRPr="00E73B46" w:rsidRDefault="00E73B46" w:rsidP="00E73B46">
      <w:pPr>
        <w:suppressAutoHyphens w:val="0"/>
        <w:spacing w:after="36" w:line="216" w:lineRule="auto"/>
        <w:ind w:left="4182" w:right="-15" w:hanging="10"/>
        <w:jc w:val="right"/>
        <w:rPr>
          <w:snapToGrid w:val="0"/>
        </w:rPr>
      </w:pPr>
      <w:r w:rsidRPr="00E73B46">
        <w:rPr>
          <w:snapToGrid w:val="0"/>
          <w:sz w:val="20"/>
        </w:rPr>
        <w:t>Раздел 1 Лист 1</w:t>
      </w:r>
    </w:p>
    <w:tbl>
      <w:tblPr>
        <w:tblStyle w:val="TableGrid2"/>
        <w:tblW w:w="5000" w:type="pct"/>
        <w:tblInd w:w="0" w:type="dxa"/>
        <w:tblCellMar>
          <w:top w:w="17" w:type="dxa"/>
          <w:left w:w="40" w:type="dxa"/>
          <w:right w:w="110" w:type="dxa"/>
        </w:tblCellMar>
        <w:tblLook w:val="04A0" w:firstRow="1" w:lastRow="0" w:firstColumn="1" w:lastColumn="0" w:noHBand="0" w:noVBand="1"/>
      </w:tblPr>
      <w:tblGrid>
        <w:gridCol w:w="2406"/>
        <w:gridCol w:w="1405"/>
        <w:gridCol w:w="3616"/>
        <w:gridCol w:w="2669"/>
      </w:tblGrid>
      <w:tr w:rsidR="00E73B46" w:rsidRPr="00E73B46" w14:paraId="286FE4C7"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46F98DEC" w14:textId="77777777" w:rsidR="00E73B46" w:rsidRPr="00E73B46" w:rsidRDefault="00E73B46" w:rsidP="00E73B46">
            <w:pPr>
              <w:spacing w:before="0"/>
              <w:jc w:val="left"/>
              <w:rPr>
                <w:rFonts w:eastAsia="MS Mincho"/>
              </w:rPr>
            </w:pPr>
          </w:p>
          <w:p w14:paraId="6EC681BB"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506BCB75" w14:textId="77777777" w:rsidR="00E73B46" w:rsidRPr="00E73B46" w:rsidRDefault="00E73B46" w:rsidP="00E73B46">
            <w:pPr>
              <w:spacing w:before="0"/>
              <w:ind w:left="436"/>
              <w:jc w:val="center"/>
              <w:rPr>
                <w:rFonts w:eastAsia="MS Mincho"/>
              </w:rPr>
            </w:pPr>
            <w:r w:rsidRPr="00E73B46">
              <w:t>Земельный участок</w:t>
            </w:r>
          </w:p>
        </w:tc>
        <w:tc>
          <w:tcPr>
            <w:tcW w:w="1322" w:type="pct"/>
            <w:tcBorders>
              <w:top w:val="single" w:sz="8" w:space="0" w:color="000000"/>
              <w:left w:val="nil"/>
              <w:bottom w:val="single" w:sz="8" w:space="0" w:color="000000"/>
              <w:right w:val="single" w:sz="8" w:space="0" w:color="000000"/>
            </w:tcBorders>
          </w:tcPr>
          <w:p w14:paraId="52693054" w14:textId="77777777" w:rsidR="00E73B46" w:rsidRPr="00E73B46" w:rsidRDefault="00E73B46" w:rsidP="00E73B46">
            <w:pPr>
              <w:spacing w:before="0"/>
              <w:jc w:val="left"/>
              <w:rPr>
                <w:rFonts w:eastAsia="MS Mincho"/>
                <w:sz w:val="22"/>
                <w:szCs w:val="22"/>
              </w:rPr>
            </w:pPr>
          </w:p>
        </w:tc>
      </w:tr>
      <w:tr w:rsidR="00E73B46" w:rsidRPr="00E73B46" w14:paraId="6EE0B8C2"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67A86D19"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436E4ADF" w14:textId="77777777" w:rsidR="00E73B46" w:rsidRPr="00E73B46" w:rsidRDefault="00E73B46" w:rsidP="00E73B46">
            <w:pPr>
              <w:spacing w:before="0"/>
              <w:ind w:left="436"/>
              <w:jc w:val="center"/>
              <w:rPr>
                <w:rFonts w:eastAsia="MS Mincho"/>
              </w:rPr>
            </w:pPr>
            <w:r w:rsidRPr="00E73B46">
              <w:t>вид объекта недвижимости</w:t>
            </w:r>
          </w:p>
        </w:tc>
        <w:tc>
          <w:tcPr>
            <w:tcW w:w="1322" w:type="pct"/>
            <w:tcBorders>
              <w:top w:val="single" w:sz="8" w:space="0" w:color="000000"/>
              <w:left w:val="nil"/>
              <w:bottom w:val="single" w:sz="8" w:space="0" w:color="000000"/>
              <w:right w:val="single" w:sz="8" w:space="0" w:color="000000"/>
            </w:tcBorders>
          </w:tcPr>
          <w:p w14:paraId="793B3156" w14:textId="77777777" w:rsidR="00E73B46" w:rsidRPr="00E73B46" w:rsidRDefault="00E73B46" w:rsidP="00E73B46">
            <w:pPr>
              <w:spacing w:before="0"/>
              <w:jc w:val="left"/>
              <w:rPr>
                <w:rFonts w:eastAsia="MS Mincho"/>
                <w:sz w:val="22"/>
                <w:szCs w:val="22"/>
              </w:rPr>
            </w:pPr>
          </w:p>
        </w:tc>
      </w:tr>
      <w:tr w:rsidR="00E73B46" w:rsidRPr="00E73B46" w14:paraId="1B0637FD"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E1CE8E2" w14:textId="77777777" w:rsidR="00E73B46" w:rsidRPr="00E73B46" w:rsidRDefault="00E73B46" w:rsidP="00E73B46">
            <w:pPr>
              <w:spacing w:before="0"/>
              <w:jc w:val="left"/>
              <w:rPr>
                <w:rFonts w:eastAsia="MS Mincho"/>
              </w:rPr>
            </w:pPr>
            <w:r w:rsidRPr="00E73B46">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761EEA0F" w14:textId="77777777" w:rsidR="00E73B46" w:rsidRPr="00E73B46" w:rsidRDefault="00E73B46" w:rsidP="00E73B46">
            <w:pPr>
              <w:spacing w:before="0"/>
              <w:jc w:val="left"/>
              <w:rPr>
                <w:rFonts w:eastAsia="MS Mincho"/>
              </w:rPr>
            </w:pPr>
            <w:r w:rsidRPr="00E73B46">
              <w:t>24:14:2801044:3</w:t>
            </w:r>
          </w:p>
        </w:tc>
      </w:tr>
      <w:tr w:rsidR="00E73B46" w:rsidRPr="00E73B46" w14:paraId="6454657C"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9EA62C" w14:textId="77777777" w:rsidR="00E73B46" w:rsidRPr="00E73B46" w:rsidRDefault="00E73B46" w:rsidP="00E73B46">
            <w:pPr>
              <w:spacing w:before="0"/>
              <w:jc w:val="left"/>
              <w:rPr>
                <w:rFonts w:eastAsia="MS Mincho"/>
              </w:rPr>
            </w:pPr>
            <w:r w:rsidRPr="00E73B46">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5959C7D7" w14:textId="77777777" w:rsidR="00E73B46" w:rsidRPr="00E73B46" w:rsidRDefault="00E73B46" w:rsidP="00E73B46">
            <w:pPr>
              <w:spacing w:before="0"/>
              <w:jc w:val="left"/>
              <w:rPr>
                <w:rFonts w:eastAsia="MS Mincho"/>
              </w:rPr>
            </w:pPr>
            <w:r w:rsidRPr="00E73B46">
              <w:t>24:14:2801044</w:t>
            </w:r>
          </w:p>
        </w:tc>
      </w:tr>
      <w:tr w:rsidR="00E73B46" w:rsidRPr="00E73B46" w14:paraId="1FE1D372"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4C632D9" w14:textId="77777777" w:rsidR="00E73B46" w:rsidRPr="00E73B46" w:rsidRDefault="00E73B46" w:rsidP="00E73B46">
            <w:pPr>
              <w:spacing w:before="0"/>
              <w:jc w:val="left"/>
              <w:rPr>
                <w:rFonts w:eastAsia="MS Mincho"/>
              </w:rPr>
            </w:pPr>
            <w:r w:rsidRPr="00E73B46">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1299586C" w14:textId="77777777" w:rsidR="00E73B46" w:rsidRPr="00E73B46" w:rsidRDefault="00E73B46" w:rsidP="00E73B46">
            <w:pPr>
              <w:spacing w:before="0"/>
              <w:jc w:val="left"/>
              <w:rPr>
                <w:rFonts w:eastAsia="MS Mincho"/>
              </w:rPr>
            </w:pPr>
            <w:r w:rsidRPr="00E73B46">
              <w:t>30.06.2005</w:t>
            </w:r>
          </w:p>
        </w:tc>
      </w:tr>
      <w:tr w:rsidR="00E73B46" w:rsidRPr="00E73B46" w14:paraId="748C4D7C"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5797656" w14:textId="77777777" w:rsidR="00E73B46" w:rsidRPr="00E73B46" w:rsidRDefault="00E73B46" w:rsidP="00E73B46">
            <w:pPr>
              <w:spacing w:before="0"/>
              <w:jc w:val="left"/>
              <w:rPr>
                <w:rFonts w:eastAsia="MS Mincho"/>
              </w:rPr>
            </w:pPr>
            <w:r w:rsidRPr="00E73B46">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FBD8462" w14:textId="77777777" w:rsidR="00E73B46" w:rsidRPr="00E73B46" w:rsidRDefault="00E73B46" w:rsidP="00E73B46">
            <w:pPr>
              <w:spacing w:before="0"/>
              <w:jc w:val="left"/>
              <w:rPr>
                <w:rFonts w:eastAsia="MS Mincho"/>
              </w:rPr>
            </w:pPr>
            <w:r w:rsidRPr="00E73B46">
              <w:t>24:14:28:01:44</w:t>
            </w:r>
          </w:p>
        </w:tc>
      </w:tr>
      <w:tr w:rsidR="00E73B46" w:rsidRPr="00E73B46" w14:paraId="504C34C7"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5857C7E" w14:textId="77777777" w:rsidR="00E73B46" w:rsidRPr="00E73B46" w:rsidRDefault="00E73B46" w:rsidP="00E73B46">
            <w:pPr>
              <w:spacing w:before="0"/>
              <w:jc w:val="left"/>
              <w:rPr>
                <w:rFonts w:eastAsia="MS Mincho"/>
              </w:rPr>
            </w:pPr>
            <w:r w:rsidRPr="00E73B46">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7EF99BF3" w14:textId="77777777" w:rsidR="0039499D" w:rsidRDefault="00E73B46" w:rsidP="00E73B46">
            <w:pPr>
              <w:spacing w:before="0"/>
              <w:jc w:val="left"/>
              <w:rPr>
                <w:rFonts w:eastAsia="MS Mincho"/>
              </w:rPr>
            </w:pPr>
            <w:r w:rsidRPr="00E73B46">
              <w:t>Р</w:t>
            </w:r>
            <w:r w:rsidRPr="00E73B46">
              <w:rPr>
                <w:rFonts w:eastAsia="MS Mincho"/>
              </w:rPr>
              <w:t>оссийская Федерация, Крас</w:t>
            </w:r>
            <w:r w:rsidR="0039499D">
              <w:rPr>
                <w:rFonts w:eastAsia="MS Mincho"/>
              </w:rPr>
              <w:t>ноярский край,</w:t>
            </w:r>
          </w:p>
          <w:p w14:paraId="794540F4" w14:textId="77777777" w:rsidR="0039499D" w:rsidRDefault="00E73B46" w:rsidP="00E73B46">
            <w:pPr>
              <w:spacing w:before="0"/>
              <w:jc w:val="left"/>
              <w:rPr>
                <w:rFonts w:eastAsia="MS Mincho"/>
              </w:rPr>
            </w:pPr>
            <w:r w:rsidRPr="00E73B46">
              <w:rPr>
                <w:rFonts w:eastAsia="MS Mincho"/>
              </w:rPr>
              <w:t xml:space="preserve">муниципальный район </w:t>
            </w:r>
            <w:proofErr w:type="spellStart"/>
            <w:r w:rsidRPr="00E73B46">
              <w:rPr>
                <w:rFonts w:eastAsia="MS Mincho"/>
              </w:rPr>
              <w:t>Идринский</w:t>
            </w:r>
            <w:proofErr w:type="spellEnd"/>
            <w:r w:rsidRPr="00E73B46">
              <w:rPr>
                <w:rFonts w:eastAsia="MS Mincho"/>
              </w:rPr>
              <w:t xml:space="preserve">, </w:t>
            </w:r>
          </w:p>
          <w:p w14:paraId="409FFF8A" w14:textId="77777777" w:rsidR="0039499D" w:rsidRDefault="00E73B46" w:rsidP="00E73B46">
            <w:pPr>
              <w:spacing w:before="0"/>
              <w:jc w:val="left"/>
              <w:rPr>
                <w:rFonts w:eastAsia="MS Mincho"/>
              </w:rPr>
            </w:pPr>
            <w:r w:rsidRPr="00E73B46">
              <w:rPr>
                <w:rFonts w:eastAsia="MS Mincho"/>
              </w:rPr>
              <w:t>сельское</w:t>
            </w:r>
            <w:r w:rsidR="0039499D">
              <w:rPr>
                <w:rFonts w:eastAsia="MS Mincho"/>
              </w:rPr>
              <w:t xml:space="preserve"> поселение </w:t>
            </w:r>
            <w:proofErr w:type="spellStart"/>
            <w:r w:rsidR="0039499D">
              <w:rPr>
                <w:rFonts w:eastAsia="MS Mincho"/>
              </w:rPr>
              <w:t>Идринский</w:t>
            </w:r>
            <w:proofErr w:type="spellEnd"/>
            <w:r w:rsidR="0039499D">
              <w:rPr>
                <w:rFonts w:eastAsia="MS Mincho"/>
              </w:rPr>
              <w:t xml:space="preserve"> сельсовет,</w:t>
            </w:r>
          </w:p>
          <w:p w14:paraId="2D05BDB9" w14:textId="5B715D8C" w:rsidR="00E73B46" w:rsidRPr="00E73B46" w:rsidRDefault="00E73B46" w:rsidP="00E73B46">
            <w:pPr>
              <w:spacing w:before="0"/>
              <w:jc w:val="left"/>
              <w:rPr>
                <w:rFonts w:eastAsia="MS Mincho"/>
              </w:rPr>
            </w:pPr>
            <w:r w:rsidRPr="00E73B46">
              <w:rPr>
                <w:rFonts w:eastAsia="MS Mincho"/>
              </w:rPr>
              <w:t xml:space="preserve">село </w:t>
            </w:r>
            <w:proofErr w:type="spellStart"/>
            <w:r w:rsidRPr="00E73B46">
              <w:rPr>
                <w:rFonts w:eastAsia="MS Mincho"/>
              </w:rPr>
              <w:t>Идринское</w:t>
            </w:r>
            <w:proofErr w:type="spellEnd"/>
            <w:r w:rsidRPr="00E73B46">
              <w:rPr>
                <w:rFonts w:eastAsia="MS Mincho"/>
              </w:rPr>
              <w:t xml:space="preserve">, улица Минусинская, земельный </w:t>
            </w:r>
            <w:r w:rsidR="0039499D">
              <w:rPr>
                <w:rFonts w:eastAsia="MS Mincho"/>
              </w:rPr>
              <w:t xml:space="preserve">     </w:t>
            </w:r>
            <w:r w:rsidRPr="00E73B46">
              <w:rPr>
                <w:rFonts w:eastAsia="MS Mincho"/>
              </w:rPr>
              <w:t>участок 3-2</w:t>
            </w:r>
          </w:p>
        </w:tc>
      </w:tr>
      <w:tr w:rsidR="00E73B46" w:rsidRPr="00E73B46" w14:paraId="448D642B"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6919694" w14:textId="77777777" w:rsidR="00E73B46" w:rsidRPr="00E73B46" w:rsidRDefault="00E73B46" w:rsidP="00E73B46">
            <w:pPr>
              <w:spacing w:before="0"/>
              <w:jc w:val="left"/>
              <w:rPr>
                <w:rFonts w:eastAsia="MS Mincho"/>
              </w:rPr>
            </w:pPr>
            <w:r w:rsidRPr="00E73B46">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6A4A6EE6" w14:textId="5D4EDC56" w:rsidR="00E73B46" w:rsidRPr="00E73B46" w:rsidRDefault="00E73B46" w:rsidP="00E73B46">
            <w:pPr>
              <w:spacing w:before="0"/>
              <w:jc w:val="left"/>
              <w:rPr>
                <w:rFonts w:eastAsia="MS Mincho"/>
              </w:rPr>
            </w:pPr>
            <w:r w:rsidRPr="00E73B46">
              <w:t>924</w:t>
            </w:r>
            <w:r w:rsidR="009A3A8D">
              <w:t xml:space="preserve"> +/ - 11</w:t>
            </w:r>
          </w:p>
        </w:tc>
      </w:tr>
      <w:tr w:rsidR="00E73B46" w:rsidRPr="00E73B46" w14:paraId="136DD683"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F488DB3" w14:textId="77777777" w:rsidR="00E73B46" w:rsidRPr="00E73B46" w:rsidRDefault="00E73B46" w:rsidP="00E73B46">
            <w:pPr>
              <w:spacing w:before="0"/>
              <w:jc w:val="left"/>
              <w:rPr>
                <w:rFonts w:eastAsia="MS Mincho"/>
              </w:rPr>
            </w:pPr>
            <w:r w:rsidRPr="00E73B46">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1D710231" w14:textId="67E1FC0F" w:rsidR="00E73B46" w:rsidRPr="00E73B46" w:rsidRDefault="00E73B46" w:rsidP="00E73B46">
            <w:pPr>
              <w:spacing w:before="0"/>
              <w:jc w:val="left"/>
              <w:rPr>
                <w:rFonts w:eastAsia="MS Mincho"/>
              </w:rPr>
            </w:pPr>
            <w:r w:rsidRPr="00E73B46">
              <w:t>118031.76</w:t>
            </w:r>
          </w:p>
        </w:tc>
      </w:tr>
      <w:tr w:rsidR="00E73B46" w:rsidRPr="00E73B46" w14:paraId="5D869CB2"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7CB28B7" w14:textId="77777777" w:rsidR="00E73B46" w:rsidRPr="00E73B46" w:rsidRDefault="00E73B46" w:rsidP="00E73B46">
            <w:pPr>
              <w:spacing w:before="0"/>
              <w:jc w:val="left"/>
              <w:rPr>
                <w:rFonts w:eastAsia="MS Mincho"/>
              </w:rPr>
            </w:pPr>
            <w:r w:rsidRPr="00E73B46">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47E5FF79" w14:textId="6BB64715" w:rsidR="00E73B46" w:rsidRPr="00E73B46" w:rsidRDefault="0039499D" w:rsidP="00E73B46">
            <w:pPr>
              <w:spacing w:before="0"/>
              <w:jc w:val="left"/>
              <w:rPr>
                <w:rFonts w:eastAsia="MS Mincho"/>
              </w:rPr>
            </w:pPr>
            <w:r w:rsidRPr="0039499D">
              <w:t>24:14:2801044:82</w:t>
            </w:r>
          </w:p>
        </w:tc>
      </w:tr>
      <w:tr w:rsidR="00E73B46" w:rsidRPr="00E73B46" w14:paraId="6BA8EFE8"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0364D68" w14:textId="77777777" w:rsidR="00E73B46" w:rsidRPr="00E73B46" w:rsidRDefault="00E73B46" w:rsidP="00E73B46">
            <w:pPr>
              <w:spacing w:before="0"/>
              <w:jc w:val="left"/>
              <w:rPr>
                <w:rFonts w:eastAsia="MS Mincho"/>
              </w:rPr>
            </w:pPr>
            <w:r w:rsidRPr="00E73B46">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E44421C"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8B825B7"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B0878EA" w14:textId="77777777" w:rsidR="00E73B46" w:rsidRPr="00E73B46" w:rsidRDefault="00E73B46" w:rsidP="00E73B46">
            <w:pPr>
              <w:spacing w:before="0"/>
              <w:jc w:val="left"/>
              <w:rPr>
                <w:rFonts w:eastAsia="MS Mincho"/>
              </w:rPr>
            </w:pPr>
            <w:r w:rsidRPr="00E73B46">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F13769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397D7858"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B8BA82F" w14:textId="77777777" w:rsidR="00E73B46" w:rsidRPr="00E73B46" w:rsidRDefault="00E73B46" w:rsidP="00E73B46">
            <w:pPr>
              <w:spacing w:before="0"/>
              <w:jc w:val="left"/>
              <w:rPr>
                <w:rFonts w:eastAsia="MS Mincho"/>
              </w:rPr>
            </w:pPr>
            <w:r w:rsidRPr="00E73B46">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7BFF096" w14:textId="77777777" w:rsidR="00E73B46" w:rsidRPr="00E73B46" w:rsidRDefault="00E73B46" w:rsidP="00E73B46">
            <w:pPr>
              <w:spacing w:before="0"/>
              <w:jc w:val="left"/>
              <w:rPr>
                <w:rFonts w:eastAsia="MS Mincho"/>
              </w:rPr>
            </w:pPr>
            <w:r w:rsidRPr="00E73B46">
              <w:t>Земли населенных пунктов</w:t>
            </w:r>
          </w:p>
        </w:tc>
      </w:tr>
      <w:tr w:rsidR="00E73B46" w:rsidRPr="00E73B46" w14:paraId="036018D2"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D7E973F" w14:textId="77777777" w:rsidR="00E73B46" w:rsidRPr="00E73B46" w:rsidRDefault="00E73B46" w:rsidP="00E73B46">
            <w:pPr>
              <w:spacing w:before="0"/>
              <w:jc w:val="left"/>
              <w:rPr>
                <w:rFonts w:eastAsia="MS Mincho"/>
              </w:rPr>
            </w:pPr>
            <w:r w:rsidRPr="00E73B46">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1C7D061C" w14:textId="77777777" w:rsidR="00E73B46" w:rsidRPr="00E73B46" w:rsidRDefault="00E73B46" w:rsidP="00E73B46">
            <w:pPr>
              <w:spacing w:before="0"/>
              <w:jc w:val="left"/>
              <w:rPr>
                <w:rFonts w:eastAsia="MS Mincho"/>
              </w:rPr>
            </w:pPr>
            <w:r w:rsidRPr="00E73B46">
              <w:t xml:space="preserve">Эксплуатация территории </w:t>
            </w:r>
            <w:proofErr w:type="spellStart"/>
            <w:r w:rsidRPr="00E73B46">
              <w:t>Идринского</w:t>
            </w:r>
            <w:proofErr w:type="spellEnd"/>
            <w:r w:rsidRPr="00E73B46">
              <w:t xml:space="preserve"> </w:t>
            </w:r>
            <w:proofErr w:type="spellStart"/>
            <w:r w:rsidRPr="00E73B46">
              <w:t>энергоучастка</w:t>
            </w:r>
            <w:proofErr w:type="spellEnd"/>
          </w:p>
        </w:tc>
      </w:tr>
      <w:tr w:rsidR="00E73B46" w:rsidRPr="00E73B46" w14:paraId="53CAEBD5"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8A4F00E" w14:textId="77777777" w:rsidR="00E73B46" w:rsidRPr="00E73B46" w:rsidRDefault="00E73B46" w:rsidP="00E73B46">
            <w:pPr>
              <w:spacing w:before="0"/>
              <w:jc w:val="left"/>
              <w:rPr>
                <w:rFonts w:eastAsia="MS Mincho"/>
              </w:rPr>
            </w:pPr>
            <w:r w:rsidRPr="00E73B46">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0A9A12AB" w14:textId="0C5E8098" w:rsidR="00E73B46" w:rsidRPr="00E73B46" w:rsidRDefault="00E73B46" w:rsidP="00E73B46">
            <w:pPr>
              <w:spacing w:before="0"/>
              <w:jc w:val="left"/>
              <w:rPr>
                <w:rFonts w:eastAsia="MS Mincho"/>
              </w:rPr>
            </w:pPr>
            <w:r w:rsidRPr="00E73B46">
              <w:rPr>
                <w:rFonts w:eastAsia="MS Mincho"/>
              </w:rPr>
              <w:t xml:space="preserve">Козлов Александр Евгеньевич, № 1946, в СРО Ассоциация "ОКИС, СНИЛС 06239110334, договор на </w:t>
            </w:r>
            <w:r w:rsidR="0039499D">
              <w:rPr>
                <w:rFonts w:eastAsia="MS Mincho"/>
              </w:rPr>
              <w:t xml:space="preserve">    </w:t>
            </w:r>
            <w:r w:rsidRPr="00E73B46">
              <w:rPr>
                <w:rFonts w:eastAsia="MS Mincho"/>
              </w:rPr>
              <w:t>выполнение кадастровых работ от 17.09.2024 № 304/10/2024-ИП, дата завершения кадастровых работ: 30.09.2024</w:t>
            </w:r>
          </w:p>
        </w:tc>
      </w:tr>
      <w:tr w:rsidR="00E73B46" w:rsidRPr="00E73B46" w14:paraId="3A019E1D"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ACA9DE4" w14:textId="77777777" w:rsidR="0039499D" w:rsidRDefault="00E73B46" w:rsidP="00E73B46">
            <w:pPr>
              <w:spacing w:before="0"/>
              <w:jc w:val="left"/>
            </w:pPr>
            <w:r w:rsidRPr="00E73B46">
              <w:t xml:space="preserve">Сведения о лесах, водных </w:t>
            </w:r>
            <w:r w:rsidR="0039499D">
              <w:t xml:space="preserve">    </w:t>
            </w:r>
            <w:r w:rsidRPr="00E73B46">
              <w:t>объектах и об иных прир</w:t>
            </w:r>
            <w:r w:rsidR="0039499D">
              <w:t>одных объектах, расположенных в</w:t>
            </w:r>
          </w:p>
          <w:p w14:paraId="2AC62FAF" w14:textId="0CFE1725" w:rsidR="00E73B46" w:rsidRPr="00E73B46" w:rsidRDefault="00E73B46" w:rsidP="00E73B46">
            <w:pPr>
              <w:spacing w:before="0"/>
              <w:jc w:val="left"/>
              <w:rPr>
                <w:rFonts w:eastAsia="MS Mincho"/>
              </w:rPr>
            </w:pPr>
            <w:r w:rsidRPr="00E73B46">
              <w:t>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1020163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4929989" w14:textId="77777777" w:rsidTr="00E73B46">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6B1B9FB7" w14:textId="77777777" w:rsidR="00E73B46" w:rsidRPr="00E73B46" w:rsidRDefault="00E73B46" w:rsidP="00E73B46">
            <w:pPr>
              <w:spacing w:before="0"/>
              <w:jc w:val="left"/>
              <w:rPr>
                <w:rFonts w:eastAsia="MS Mincho"/>
              </w:rPr>
            </w:pPr>
            <w:r w:rsidRPr="00E73B46">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1DCB1FE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23422B5" w14:textId="77777777" w:rsidTr="00E73B46">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718E958" w14:textId="77777777" w:rsidR="00E73B46" w:rsidRPr="00E73B46" w:rsidRDefault="00E73B46" w:rsidP="00E73B46">
            <w:pPr>
              <w:spacing w:before="0"/>
              <w:jc w:val="left"/>
              <w:rPr>
                <w:rFonts w:eastAsia="MS Mincho"/>
              </w:rPr>
            </w:pPr>
            <w:r w:rsidRPr="00E73B46">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gridSpan w:val="2"/>
            <w:tcBorders>
              <w:top w:val="single" w:sz="8" w:space="0" w:color="000000"/>
              <w:left w:val="single" w:sz="8" w:space="0" w:color="000000"/>
              <w:bottom w:val="single" w:sz="8" w:space="0" w:color="000000"/>
              <w:right w:val="single" w:sz="8" w:space="0" w:color="000000"/>
            </w:tcBorders>
          </w:tcPr>
          <w:p w14:paraId="71BCC73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FE970DB" w14:textId="77777777" w:rsidTr="00E73B46">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52478C2" w14:textId="64173F82" w:rsidR="00E73B46" w:rsidRPr="00E73B46" w:rsidRDefault="00E73B46" w:rsidP="00E73B46">
            <w:pPr>
              <w:spacing w:before="0"/>
              <w:jc w:val="left"/>
              <w:rPr>
                <w:rFonts w:eastAsia="MS Mincho"/>
              </w:rPr>
            </w:pPr>
            <w:r w:rsidRPr="00E73B46">
              <w:t xml:space="preserve">Сведения о том, что земельный участок расположен в границах особо охраняемой природной территории, Байкальской </w:t>
            </w:r>
            <w:r w:rsidR="004E5B71">
              <w:t xml:space="preserve">         </w:t>
            </w:r>
            <w:r w:rsidRPr="00E73B46">
              <w:t xml:space="preserve">природной территории и ее </w:t>
            </w:r>
            <w:r w:rsidR="004E5B71">
              <w:t xml:space="preserve">    </w:t>
            </w:r>
            <w:r w:rsidRPr="00E73B46">
              <w:t xml:space="preserve">экологических зон, лесопарковом </w:t>
            </w:r>
            <w:r w:rsidR="004E5B71">
              <w:t xml:space="preserve"> </w:t>
            </w:r>
            <w:r w:rsidRPr="00E73B46">
              <w:t>зеленом поясе, охотничьего</w:t>
            </w:r>
            <w:r w:rsidR="004E5B71">
              <w:t xml:space="preserve">   </w:t>
            </w:r>
            <w:r w:rsidRPr="00E73B46">
              <w:t xml:space="preserve"> угодья, лесниче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73397FD1"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0032556" w14:textId="77777777" w:rsidTr="00E73B46">
        <w:tblPrEx>
          <w:tblCellMar>
            <w:left w:w="0" w:type="dxa"/>
            <w:right w:w="26" w:type="dxa"/>
          </w:tblCellMar>
        </w:tblPrEx>
        <w:trPr>
          <w:trHeight w:val="1097"/>
        </w:trPr>
        <w:tc>
          <w:tcPr>
            <w:tcW w:w="1887" w:type="pct"/>
            <w:gridSpan w:val="2"/>
            <w:tcBorders>
              <w:top w:val="single" w:sz="8" w:space="0" w:color="000000"/>
              <w:left w:val="single" w:sz="8" w:space="0" w:color="000000"/>
              <w:bottom w:val="single" w:sz="8" w:space="0" w:color="000000"/>
              <w:right w:val="single" w:sz="8" w:space="0" w:color="000000"/>
            </w:tcBorders>
          </w:tcPr>
          <w:p w14:paraId="399B6C2F" w14:textId="78BB4B73" w:rsidR="00E73B46" w:rsidRPr="00E73B46" w:rsidRDefault="00E73B46" w:rsidP="00E73B46">
            <w:pPr>
              <w:spacing w:before="0"/>
              <w:jc w:val="left"/>
              <w:rPr>
                <w:rFonts w:eastAsia="MS Mincho"/>
              </w:rPr>
            </w:pPr>
            <w:r w:rsidRPr="00E73B46">
              <w:t xml:space="preserve">Сведения о расположении </w:t>
            </w:r>
            <w:r w:rsidR="004E5B71">
              <w:t xml:space="preserve">        </w:t>
            </w:r>
            <w:r w:rsidRPr="00E73B46">
              <w:t xml:space="preserve">земельного участка и (или) </w:t>
            </w:r>
            <w:r w:rsidR="004E5B71">
              <w:t xml:space="preserve">    </w:t>
            </w:r>
            <w:r w:rsidRPr="00E73B46">
              <w:t xml:space="preserve">расположенного на нем объекта недвижимости в границах </w:t>
            </w:r>
            <w:r w:rsidR="004E5B71">
              <w:t xml:space="preserve">       </w:t>
            </w:r>
            <w:r w:rsidRPr="00E73B46">
              <w:t xml:space="preserve">территории, в отношении </w:t>
            </w:r>
            <w:r w:rsidR="004E5B71">
              <w:t xml:space="preserve">         </w:t>
            </w:r>
            <w:r w:rsidRPr="00E73B46">
              <w:t>которой принято решение о</w:t>
            </w:r>
            <w:r w:rsidR="004E5B71">
              <w:t xml:space="preserve">     </w:t>
            </w:r>
            <w:r w:rsidRPr="00E73B46">
              <w:t xml:space="preserve"> резервировании земель для </w:t>
            </w:r>
            <w:r w:rsidR="004E5B71">
              <w:t xml:space="preserve">     </w:t>
            </w:r>
            <w:r w:rsidRPr="00E73B46">
              <w:t>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1A920CD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2EC0BCB8" w14:textId="77777777" w:rsidTr="00E73B46">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3BC4BE7" w14:textId="77777777" w:rsidR="00E73B46" w:rsidRPr="00E73B46" w:rsidRDefault="00E73B46" w:rsidP="00E73B46">
            <w:pPr>
              <w:spacing w:before="0"/>
              <w:jc w:val="left"/>
              <w:rPr>
                <w:rFonts w:eastAsia="MS Mincho"/>
              </w:rPr>
            </w:pPr>
            <w:r w:rsidRPr="00E73B46">
              <w:t>Сведения о результатах проведения государственного земельного надзора:</w:t>
            </w:r>
          </w:p>
        </w:tc>
        <w:tc>
          <w:tcPr>
            <w:tcW w:w="3113" w:type="pct"/>
            <w:gridSpan w:val="2"/>
            <w:tcBorders>
              <w:top w:val="single" w:sz="8" w:space="0" w:color="000000"/>
              <w:left w:val="single" w:sz="8" w:space="0" w:color="000000"/>
              <w:bottom w:val="single" w:sz="8" w:space="0" w:color="000000"/>
              <w:right w:val="single" w:sz="8" w:space="0" w:color="000000"/>
            </w:tcBorders>
          </w:tcPr>
          <w:p w14:paraId="29B8B9E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14CE695" w14:textId="77777777" w:rsidTr="00E73B46">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3314A49A" w14:textId="77777777" w:rsidR="00E73B46" w:rsidRPr="00E73B46" w:rsidRDefault="00E73B46" w:rsidP="00E73B46">
            <w:pPr>
              <w:spacing w:before="0"/>
              <w:jc w:val="left"/>
              <w:rPr>
                <w:rFonts w:eastAsia="MS Mincho"/>
              </w:rPr>
            </w:pPr>
            <w:r w:rsidRPr="00E73B46">
              <w:t>Сведения о расположении земельного участка в границах территории, в отношении которой утвержден проект межевания территории:</w:t>
            </w:r>
          </w:p>
        </w:tc>
        <w:tc>
          <w:tcPr>
            <w:tcW w:w="3113" w:type="pct"/>
            <w:gridSpan w:val="2"/>
            <w:tcBorders>
              <w:top w:val="single" w:sz="8" w:space="0" w:color="000000"/>
              <w:left w:val="single" w:sz="8" w:space="0" w:color="000000"/>
              <w:bottom w:val="single" w:sz="8" w:space="0" w:color="000000"/>
              <w:right w:val="single" w:sz="8" w:space="0" w:color="000000"/>
            </w:tcBorders>
          </w:tcPr>
          <w:p w14:paraId="39FB85E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A0F73B5" w14:textId="77777777" w:rsidTr="00E73B46">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E3698AC" w14:textId="77777777" w:rsidR="00E73B46" w:rsidRPr="00E73B46" w:rsidRDefault="00E73B46" w:rsidP="00E73B46">
            <w:pPr>
              <w:spacing w:before="0"/>
              <w:jc w:val="left"/>
              <w:rPr>
                <w:rFonts w:eastAsia="MS Mincho"/>
              </w:rPr>
            </w:pPr>
            <w:r w:rsidRPr="00E73B46">
              <w:t>Условный номер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0F8C07AF"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B19017" w14:textId="77777777" w:rsidTr="00E73B46">
        <w:tblPrEx>
          <w:tblCellMar>
            <w:left w:w="0" w:type="dxa"/>
            <w:right w:w="26" w:type="dxa"/>
          </w:tblCellMar>
        </w:tblPrEx>
        <w:trPr>
          <w:trHeight w:val="1731"/>
        </w:trPr>
        <w:tc>
          <w:tcPr>
            <w:tcW w:w="1887" w:type="pct"/>
            <w:gridSpan w:val="2"/>
            <w:tcBorders>
              <w:top w:val="single" w:sz="8" w:space="0" w:color="000000"/>
              <w:left w:val="single" w:sz="8" w:space="0" w:color="000000"/>
              <w:bottom w:val="single" w:sz="8" w:space="0" w:color="000000"/>
              <w:right w:val="single" w:sz="8" w:space="0" w:color="000000"/>
            </w:tcBorders>
          </w:tcPr>
          <w:p w14:paraId="0DD6A3E6" w14:textId="335DF404" w:rsidR="00E73B46" w:rsidRPr="00E73B46" w:rsidRDefault="004E5B71" w:rsidP="00E73B46">
            <w:pPr>
              <w:spacing w:before="0"/>
              <w:jc w:val="left"/>
              <w:rPr>
                <w:rFonts w:eastAsia="MS Mincho"/>
              </w:rPr>
            </w:pPr>
            <w:r w:rsidRPr="004E5B71">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r>
              <w:t>:</w:t>
            </w:r>
          </w:p>
        </w:tc>
        <w:tc>
          <w:tcPr>
            <w:tcW w:w="3113" w:type="pct"/>
            <w:gridSpan w:val="2"/>
            <w:tcBorders>
              <w:top w:val="single" w:sz="8" w:space="0" w:color="000000"/>
              <w:left w:val="single" w:sz="8" w:space="0" w:color="000000"/>
              <w:bottom w:val="single" w:sz="8" w:space="0" w:color="000000"/>
              <w:right w:val="single" w:sz="8" w:space="0" w:color="000000"/>
            </w:tcBorders>
          </w:tcPr>
          <w:p w14:paraId="7E5A6A6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7D7C35" w14:textId="77777777" w:rsidTr="00E73B46">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4FF1C10F" w14:textId="77777777" w:rsidR="00E73B46" w:rsidRPr="00E73B46" w:rsidRDefault="00E73B46" w:rsidP="00E73B46">
            <w:pPr>
              <w:spacing w:before="0"/>
              <w:jc w:val="left"/>
              <w:rPr>
                <w:rFonts w:eastAsia="MS Mincho"/>
              </w:rPr>
            </w:pPr>
            <w:r w:rsidRPr="00E73B46">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08883C4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55E69481" w14:textId="77777777" w:rsidTr="00E73B46">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0212E63C" w14:textId="77777777" w:rsidR="00E73B46" w:rsidRPr="00E73B46" w:rsidRDefault="00E73B46" w:rsidP="00E73B46">
            <w:pPr>
              <w:spacing w:before="0"/>
              <w:jc w:val="left"/>
              <w:rPr>
                <w:rFonts w:eastAsia="MS Mincho"/>
              </w:rPr>
            </w:pPr>
            <w:r w:rsidRPr="00E73B46">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3113" w:type="pct"/>
            <w:gridSpan w:val="2"/>
            <w:tcBorders>
              <w:top w:val="single" w:sz="8" w:space="0" w:color="000000"/>
              <w:left w:val="single" w:sz="8" w:space="0" w:color="000000"/>
              <w:bottom w:val="single" w:sz="8" w:space="0" w:color="000000"/>
              <w:right w:val="single" w:sz="8" w:space="0" w:color="000000"/>
            </w:tcBorders>
          </w:tcPr>
          <w:p w14:paraId="2A172B5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ED55520" w14:textId="77777777" w:rsidTr="00E73B46">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9DBF8ED" w14:textId="77777777" w:rsidR="00E73B46" w:rsidRPr="00E73B46" w:rsidRDefault="00E73B46" w:rsidP="00E73B46">
            <w:pPr>
              <w:spacing w:before="0"/>
              <w:ind w:right="18"/>
              <w:jc w:val="left"/>
              <w:rPr>
                <w:rFonts w:eastAsia="MS Mincho"/>
              </w:rPr>
            </w:pPr>
            <w:r w:rsidRPr="00E73B46">
              <w:t>Сведения о наличии земельного спора о местоположении границ земельных участков:</w:t>
            </w:r>
          </w:p>
        </w:tc>
        <w:tc>
          <w:tcPr>
            <w:tcW w:w="3113" w:type="pct"/>
            <w:gridSpan w:val="2"/>
            <w:tcBorders>
              <w:top w:val="single" w:sz="8" w:space="0" w:color="000000"/>
              <w:left w:val="single" w:sz="8" w:space="0" w:color="000000"/>
              <w:bottom w:val="single" w:sz="8" w:space="0" w:color="000000"/>
              <w:right w:val="single" w:sz="8" w:space="0" w:color="000000"/>
            </w:tcBorders>
          </w:tcPr>
          <w:p w14:paraId="56E94A54"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27B786E2" w14:textId="77777777" w:rsidTr="00E73B46">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92F99F1" w14:textId="77777777" w:rsidR="00E73B46" w:rsidRPr="00E73B46" w:rsidRDefault="00E73B46" w:rsidP="00E73B46">
            <w:pPr>
              <w:spacing w:before="0"/>
              <w:jc w:val="left"/>
              <w:rPr>
                <w:rFonts w:eastAsia="MS Mincho"/>
              </w:rPr>
            </w:pPr>
            <w:r w:rsidRPr="00E73B46">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231B347" w14:textId="77777777" w:rsidR="00E73B46" w:rsidRPr="00E73B46" w:rsidRDefault="00E73B46" w:rsidP="00E73B46">
            <w:pPr>
              <w:spacing w:before="0"/>
              <w:jc w:val="left"/>
              <w:rPr>
                <w:rFonts w:eastAsia="MS Mincho"/>
              </w:rPr>
            </w:pPr>
            <w:r w:rsidRPr="00E73B46">
              <w:t>Сведения об объекте недвижимости имеют статус "актуальные, ранее учтенные"</w:t>
            </w:r>
          </w:p>
        </w:tc>
      </w:tr>
      <w:tr w:rsidR="00E73B46" w:rsidRPr="00E73B46" w14:paraId="48D8C8D9" w14:textId="77777777" w:rsidTr="00E73B46">
        <w:tblPrEx>
          <w:tblCellMar>
            <w:left w:w="0" w:type="dxa"/>
            <w:right w:w="26" w:type="dxa"/>
          </w:tblCellMar>
        </w:tblPrEx>
        <w:trPr>
          <w:trHeight w:val="503"/>
        </w:trPr>
        <w:tc>
          <w:tcPr>
            <w:tcW w:w="1887" w:type="pct"/>
            <w:gridSpan w:val="2"/>
            <w:tcBorders>
              <w:top w:val="single" w:sz="8" w:space="0" w:color="000000"/>
              <w:left w:val="single" w:sz="8" w:space="0" w:color="000000"/>
              <w:bottom w:val="single" w:sz="8" w:space="0" w:color="000000"/>
              <w:right w:val="single" w:sz="8" w:space="0" w:color="000000"/>
            </w:tcBorders>
          </w:tcPr>
          <w:p w14:paraId="46BE48A5" w14:textId="77777777" w:rsidR="00E73B46" w:rsidRPr="00E73B46" w:rsidRDefault="00E73B46" w:rsidP="00E73B46">
            <w:pPr>
              <w:spacing w:before="0"/>
              <w:jc w:val="left"/>
              <w:rPr>
                <w:rFonts w:eastAsia="MS Mincho"/>
              </w:rPr>
            </w:pPr>
            <w:r w:rsidRPr="00E73B46">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0CF5B2CB" w14:textId="7BC21CD6" w:rsidR="00E73B46" w:rsidRPr="00E73B46" w:rsidRDefault="004E5B71" w:rsidP="00E73B46">
            <w:pPr>
              <w:spacing w:before="0"/>
              <w:jc w:val="left"/>
              <w:rPr>
                <w:rFonts w:eastAsia="MS Mincho"/>
              </w:rPr>
            </w:pPr>
            <w:r w:rsidRPr="004E5B71">
              <w:rPr>
                <w:rFonts w:eastAsia="MS Mincho"/>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0.2024; реквизит</w:t>
            </w:r>
            <w:r w:rsidR="00C32A63">
              <w:rPr>
                <w:rFonts w:eastAsia="MS Mincho"/>
              </w:rPr>
              <w:t>ы документа-основания: К</w:t>
            </w:r>
            <w:r w:rsidRPr="004E5B71">
              <w:rPr>
                <w:rFonts w:eastAsia="MS Mincho"/>
              </w:rPr>
              <w:t xml:space="preserve">АРТА-ПЛАН от 01.04.2015 № б/н выдан: </w:t>
            </w:r>
            <w:proofErr w:type="spellStart"/>
            <w:r w:rsidRPr="004E5B71">
              <w:rPr>
                <w:rFonts w:eastAsia="MS Mincho"/>
              </w:rPr>
              <w:t>ООО"СибКЦ</w:t>
            </w:r>
            <w:proofErr w:type="spellEnd"/>
            <w:r w:rsidRPr="004E5B71">
              <w:rPr>
                <w:rFonts w:eastAsia="MS Mincho"/>
              </w:rPr>
              <w:t>"; о приемке землеустроительной документации от 31.07.2015 № 59/19625 выдан: Управление Федеральной службы государственной регистрации, кадастра и картографии по Красноярскому краю; доверенность от 26.12.2013 № 122Н/88 выдан: Нотариус Красн</w:t>
            </w:r>
            <w:r>
              <w:rPr>
                <w:rFonts w:eastAsia="MS Mincho"/>
              </w:rPr>
              <w:t>оярского нотариального округа; З</w:t>
            </w:r>
            <w:r w:rsidRPr="004E5B71">
              <w:rPr>
                <w:rFonts w:eastAsia="MS Mincho"/>
              </w:rPr>
              <w:t>АЯВЛЕНИЕ О внесении сведений об охранной зоне объектов электросетевого хозяйства ОАО МРСК Сибири от 26.08.2015 № 24-14/2015/08-26-4 выдан: ОАО "МРСК Сибири"</w:t>
            </w:r>
          </w:p>
        </w:tc>
      </w:tr>
    </w:tbl>
    <w:p w14:paraId="3F9E0207" w14:textId="77777777" w:rsidR="00E73B46" w:rsidRPr="00E73B46" w:rsidRDefault="00E73B46" w:rsidP="00E73B46">
      <w:pPr>
        <w:suppressAutoHyphens w:val="0"/>
        <w:ind w:left="-2343" w:right="4"/>
        <w:rPr>
          <w:snapToGrid w:val="0"/>
        </w:rPr>
      </w:pPr>
    </w:p>
    <w:p w14:paraId="2BC08E2D" w14:textId="77777777" w:rsidR="00E73B46" w:rsidRPr="00E73B46" w:rsidRDefault="00E73B46" w:rsidP="00E73B46">
      <w:pPr>
        <w:suppressAutoHyphens w:val="0"/>
        <w:rPr>
          <w:snapToGrid w:val="0"/>
        </w:rPr>
      </w:pPr>
      <w:r w:rsidRPr="00E73B46">
        <w:rPr>
          <w:snapToGrid w:val="0"/>
        </w:rPr>
        <w:br w:type="page"/>
      </w:r>
    </w:p>
    <w:p w14:paraId="151B20B4" w14:textId="77777777" w:rsidR="00E73B46" w:rsidRPr="00E73B46" w:rsidRDefault="00E73B46" w:rsidP="00E73B46">
      <w:pPr>
        <w:suppressAutoHyphens w:val="0"/>
        <w:spacing w:before="0" w:line="216" w:lineRule="auto"/>
        <w:ind w:right="-2"/>
        <w:jc w:val="right"/>
        <w:rPr>
          <w:snapToGrid w:val="0"/>
          <w:sz w:val="32"/>
        </w:rPr>
      </w:pPr>
      <w:r w:rsidRPr="00E73B46">
        <w:rPr>
          <w:snapToGrid w:val="0"/>
          <w:sz w:val="24"/>
        </w:rPr>
        <w:t>Раздел 2 Отчёт об объекте недвижимости</w:t>
      </w:r>
    </w:p>
    <w:p w14:paraId="4CC25063" w14:textId="77777777" w:rsidR="00E73B46" w:rsidRPr="00E73B46" w:rsidRDefault="00E73B46" w:rsidP="00E73B46">
      <w:pPr>
        <w:suppressAutoHyphens w:val="0"/>
        <w:spacing w:before="0" w:line="265" w:lineRule="auto"/>
        <w:ind w:right="-2"/>
        <w:jc w:val="right"/>
        <w:rPr>
          <w:snapToGrid w:val="0"/>
          <w:sz w:val="32"/>
        </w:rPr>
      </w:pPr>
      <w:r w:rsidRPr="00E73B46">
        <w:rPr>
          <w:snapToGrid w:val="0"/>
          <w:sz w:val="24"/>
        </w:rPr>
        <w:t>Сведения о зарегистрированных правах</w:t>
      </w:r>
    </w:p>
    <w:tbl>
      <w:tblPr>
        <w:tblStyle w:val="TableGrid2"/>
        <w:tblW w:w="5000" w:type="pct"/>
        <w:tblInd w:w="0" w:type="dxa"/>
        <w:tblCellMar>
          <w:top w:w="17" w:type="dxa"/>
          <w:right w:w="3" w:type="dxa"/>
        </w:tblCellMar>
        <w:tblLook w:val="04A0" w:firstRow="1" w:lastRow="0" w:firstColumn="1" w:lastColumn="0" w:noHBand="0" w:noVBand="1"/>
      </w:tblPr>
      <w:tblGrid>
        <w:gridCol w:w="387"/>
        <w:gridCol w:w="9"/>
        <w:gridCol w:w="2592"/>
        <w:gridCol w:w="752"/>
        <w:gridCol w:w="38"/>
        <w:gridCol w:w="502"/>
        <w:gridCol w:w="3171"/>
        <w:gridCol w:w="7"/>
        <w:gridCol w:w="2638"/>
      </w:tblGrid>
      <w:tr w:rsidR="00E73B46" w:rsidRPr="00E73B46" w14:paraId="055D4F02"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5592CC3E" w14:textId="77777777" w:rsidR="00E73B46" w:rsidRPr="00E73B46" w:rsidRDefault="00E73B46" w:rsidP="00E73B46">
            <w:pPr>
              <w:spacing w:before="0"/>
              <w:jc w:val="left"/>
              <w:rPr>
                <w:rFonts w:eastAsia="MS Mincho"/>
              </w:rPr>
            </w:pPr>
          </w:p>
          <w:p w14:paraId="7BB23E09" w14:textId="77777777" w:rsidR="00E73B46" w:rsidRPr="00E73B46" w:rsidRDefault="00E73B46" w:rsidP="00E73B46">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0002E578" w14:textId="77777777" w:rsidR="00E73B46" w:rsidRPr="00E73B46" w:rsidRDefault="00E73B46" w:rsidP="00E73B46">
            <w:pPr>
              <w:spacing w:before="0"/>
              <w:ind w:right="377"/>
              <w:jc w:val="center"/>
              <w:rPr>
                <w:rFonts w:eastAsia="MS Mincho"/>
              </w:rPr>
            </w:pPr>
            <w:r w:rsidRPr="00E73B46">
              <w:t>Земельный участок</w:t>
            </w:r>
          </w:p>
        </w:tc>
        <w:tc>
          <w:tcPr>
            <w:tcW w:w="1318" w:type="pct"/>
            <w:tcBorders>
              <w:top w:val="single" w:sz="8" w:space="0" w:color="000000"/>
              <w:left w:val="nil"/>
              <w:bottom w:val="single" w:sz="8" w:space="0" w:color="000000"/>
              <w:right w:val="single" w:sz="8" w:space="0" w:color="000000"/>
            </w:tcBorders>
          </w:tcPr>
          <w:p w14:paraId="0A29EC5D" w14:textId="77777777" w:rsidR="00E73B46" w:rsidRPr="00E73B46" w:rsidRDefault="00E73B46" w:rsidP="00E73B46">
            <w:pPr>
              <w:spacing w:before="0"/>
              <w:jc w:val="left"/>
              <w:rPr>
                <w:rFonts w:eastAsia="MS Mincho"/>
              </w:rPr>
            </w:pPr>
          </w:p>
        </w:tc>
      </w:tr>
      <w:tr w:rsidR="00E73B46" w:rsidRPr="00E73B46" w14:paraId="3756E5B7"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67ACA8E8" w14:textId="77777777" w:rsidR="00E73B46" w:rsidRPr="00E73B46" w:rsidRDefault="00E73B46" w:rsidP="00E73B46">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65D8C154" w14:textId="77777777" w:rsidR="00E73B46" w:rsidRPr="00E73B46" w:rsidRDefault="00E73B46" w:rsidP="00E73B46">
            <w:pPr>
              <w:spacing w:before="0"/>
              <w:ind w:right="377"/>
              <w:jc w:val="center"/>
              <w:rPr>
                <w:rFonts w:eastAsia="MS Mincho"/>
              </w:rPr>
            </w:pPr>
            <w:r w:rsidRPr="00E73B46">
              <w:t>вид объекта недвижимости</w:t>
            </w:r>
          </w:p>
        </w:tc>
        <w:tc>
          <w:tcPr>
            <w:tcW w:w="1318" w:type="pct"/>
            <w:tcBorders>
              <w:top w:val="single" w:sz="8" w:space="0" w:color="000000"/>
              <w:left w:val="nil"/>
              <w:bottom w:val="single" w:sz="8" w:space="0" w:color="000000"/>
              <w:right w:val="single" w:sz="8" w:space="0" w:color="000000"/>
            </w:tcBorders>
          </w:tcPr>
          <w:p w14:paraId="477D9200" w14:textId="77777777" w:rsidR="00E73B46" w:rsidRPr="00E73B46" w:rsidRDefault="00E73B46" w:rsidP="00E73B46">
            <w:pPr>
              <w:spacing w:before="0"/>
              <w:jc w:val="left"/>
              <w:rPr>
                <w:rFonts w:eastAsia="MS Mincho"/>
              </w:rPr>
            </w:pPr>
          </w:p>
        </w:tc>
      </w:tr>
      <w:tr w:rsidR="00E73B46" w:rsidRPr="00E73B46" w14:paraId="6D3D4FB5"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1BB75D8C" w14:textId="77777777" w:rsidR="00E73B46" w:rsidRPr="00E73B46" w:rsidRDefault="00E73B46" w:rsidP="00E73B46">
            <w:pPr>
              <w:spacing w:before="0"/>
              <w:ind w:left="40"/>
              <w:jc w:val="left"/>
              <w:rPr>
                <w:rFonts w:eastAsia="MS Mincho"/>
              </w:rPr>
            </w:pPr>
            <w:r w:rsidRPr="00E73B46">
              <w:t>Кадастровый номер:</w:t>
            </w:r>
          </w:p>
        </w:tc>
        <w:tc>
          <w:tcPr>
            <w:tcW w:w="379" w:type="pct"/>
            <w:tcBorders>
              <w:top w:val="single" w:sz="8" w:space="0" w:color="000000"/>
              <w:left w:val="nil"/>
              <w:bottom w:val="single" w:sz="8" w:space="0" w:color="000000"/>
              <w:right w:val="single" w:sz="8" w:space="0" w:color="000000"/>
            </w:tcBorders>
          </w:tcPr>
          <w:p w14:paraId="648C82F2" w14:textId="77777777" w:rsidR="00E73B46" w:rsidRPr="00E73B46" w:rsidRDefault="00E73B46" w:rsidP="00E73B46">
            <w:pPr>
              <w:spacing w:before="0"/>
              <w:jc w:val="left"/>
              <w:rPr>
                <w:rFonts w:eastAsia="MS Mincho"/>
              </w:rPr>
            </w:pPr>
          </w:p>
        </w:tc>
        <w:tc>
          <w:tcPr>
            <w:tcW w:w="1811" w:type="pct"/>
            <w:gridSpan w:val="4"/>
            <w:tcBorders>
              <w:top w:val="single" w:sz="8" w:space="0" w:color="000000"/>
              <w:left w:val="single" w:sz="8" w:space="0" w:color="000000"/>
              <w:bottom w:val="single" w:sz="8" w:space="0" w:color="000000"/>
              <w:right w:val="nil"/>
            </w:tcBorders>
          </w:tcPr>
          <w:p w14:paraId="7D887BDD" w14:textId="77777777" w:rsidR="00E73B46" w:rsidRPr="00E73B46" w:rsidRDefault="00E73B46" w:rsidP="00E73B46">
            <w:pPr>
              <w:spacing w:before="0"/>
              <w:ind w:left="40"/>
              <w:jc w:val="left"/>
              <w:rPr>
                <w:rFonts w:eastAsia="MS Mincho"/>
              </w:rPr>
            </w:pPr>
            <w:r w:rsidRPr="00E73B46">
              <w:t>24:14:2801044:3</w:t>
            </w:r>
          </w:p>
        </w:tc>
        <w:tc>
          <w:tcPr>
            <w:tcW w:w="1318" w:type="pct"/>
            <w:tcBorders>
              <w:top w:val="single" w:sz="8" w:space="0" w:color="000000"/>
              <w:left w:val="nil"/>
              <w:bottom w:val="single" w:sz="8" w:space="0" w:color="000000"/>
              <w:right w:val="single" w:sz="8" w:space="0" w:color="000000"/>
            </w:tcBorders>
          </w:tcPr>
          <w:p w14:paraId="7804DA72" w14:textId="77777777" w:rsidR="00E73B46" w:rsidRPr="00E73B46" w:rsidRDefault="00E73B46" w:rsidP="00E73B46">
            <w:pPr>
              <w:spacing w:before="0"/>
              <w:jc w:val="left"/>
              <w:rPr>
                <w:rFonts w:eastAsia="MS Mincho"/>
              </w:rPr>
            </w:pPr>
          </w:p>
        </w:tc>
      </w:tr>
      <w:tr w:rsidR="00E73B46" w:rsidRPr="00E73B46" w14:paraId="6024ABBE"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6427BC2D" w14:textId="77777777" w:rsidR="00E73B46" w:rsidRPr="00E73B46" w:rsidRDefault="00E73B46" w:rsidP="00E73B46">
            <w:pPr>
              <w:spacing w:before="0"/>
              <w:jc w:val="left"/>
              <w:rPr>
                <w:rFonts w:eastAsia="MS Mincho"/>
              </w:rPr>
            </w:pPr>
            <w:r w:rsidRPr="00E73B46">
              <w:t>1</w:t>
            </w:r>
          </w:p>
        </w:tc>
        <w:tc>
          <w:tcPr>
            <w:tcW w:w="1673" w:type="pct"/>
            <w:gridSpan w:val="3"/>
            <w:tcBorders>
              <w:top w:val="single" w:sz="8" w:space="0" w:color="000000"/>
              <w:left w:val="single" w:sz="8" w:space="0" w:color="000000"/>
              <w:bottom w:val="single" w:sz="8" w:space="0" w:color="000000"/>
              <w:right w:val="single" w:sz="8" w:space="0" w:color="000000"/>
            </w:tcBorders>
          </w:tcPr>
          <w:p w14:paraId="636AFA10" w14:textId="77777777" w:rsidR="00E73B46" w:rsidRPr="00E73B46" w:rsidRDefault="00E73B46" w:rsidP="00E73B46">
            <w:pPr>
              <w:spacing w:before="0"/>
              <w:jc w:val="left"/>
              <w:rPr>
                <w:rFonts w:eastAsia="MS Mincho"/>
              </w:rPr>
            </w:pPr>
            <w:r w:rsidRPr="00E73B46">
              <w:t>Правообладатель (правообладатели):</w:t>
            </w:r>
          </w:p>
        </w:tc>
        <w:tc>
          <w:tcPr>
            <w:tcW w:w="230" w:type="pct"/>
            <w:gridSpan w:val="2"/>
            <w:tcBorders>
              <w:top w:val="single" w:sz="8" w:space="0" w:color="000000"/>
              <w:left w:val="single" w:sz="8" w:space="0" w:color="000000"/>
              <w:bottom w:val="single" w:sz="8" w:space="0" w:color="000000"/>
              <w:right w:val="single" w:sz="8" w:space="0" w:color="000000"/>
            </w:tcBorders>
          </w:tcPr>
          <w:p w14:paraId="1A083159" w14:textId="77777777" w:rsidR="00E73B46" w:rsidRPr="00E73B46" w:rsidRDefault="00E73B46" w:rsidP="00E73B46">
            <w:pPr>
              <w:spacing w:before="0"/>
              <w:jc w:val="left"/>
              <w:rPr>
                <w:rFonts w:eastAsia="MS Mincho"/>
              </w:rPr>
            </w:pPr>
            <w:r w:rsidRPr="00E73B46">
              <w:t>1.1</w:t>
            </w:r>
          </w:p>
        </w:tc>
        <w:tc>
          <w:tcPr>
            <w:tcW w:w="2899" w:type="pct"/>
            <w:gridSpan w:val="3"/>
            <w:tcBorders>
              <w:top w:val="single" w:sz="8" w:space="0" w:color="000000"/>
              <w:left w:val="single" w:sz="8" w:space="0" w:color="000000"/>
              <w:bottom w:val="single" w:sz="8" w:space="0" w:color="000000"/>
              <w:right w:val="single" w:sz="8" w:space="0" w:color="000000"/>
            </w:tcBorders>
          </w:tcPr>
          <w:p w14:paraId="6DFE090D" w14:textId="77777777" w:rsidR="008210A7" w:rsidRDefault="008210A7" w:rsidP="00E73B46">
            <w:pPr>
              <w:spacing w:before="0"/>
              <w:jc w:val="left"/>
            </w:pPr>
            <w:r>
              <w:t>Открытое акционерное общество</w:t>
            </w:r>
          </w:p>
          <w:p w14:paraId="4759EEA3" w14:textId="24DDD9EC" w:rsidR="00E73B46" w:rsidRPr="00E73B46" w:rsidRDefault="00E73B46" w:rsidP="00E73B46">
            <w:pPr>
              <w:spacing w:before="0"/>
              <w:jc w:val="left"/>
              <w:rPr>
                <w:rFonts w:eastAsia="MS Mincho"/>
              </w:rPr>
            </w:pPr>
            <w:r w:rsidRPr="00E73B46">
              <w:t>"</w:t>
            </w:r>
            <w:proofErr w:type="spellStart"/>
            <w:r w:rsidRPr="00E73B46">
              <w:t>Красноярскэнергосбыт</w:t>
            </w:r>
            <w:proofErr w:type="spellEnd"/>
            <w:r w:rsidRPr="00E73B46">
              <w:t>", ИНН: 2466132221</w:t>
            </w:r>
          </w:p>
        </w:tc>
      </w:tr>
      <w:tr w:rsidR="00E73B46" w:rsidRPr="00E73B46" w14:paraId="6FFFB782"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79DD91A1" w14:textId="77777777" w:rsidR="00E73B46" w:rsidRPr="00E73B46" w:rsidRDefault="00E73B46" w:rsidP="00E73B46">
            <w:pPr>
              <w:spacing w:before="0"/>
              <w:jc w:val="left"/>
              <w:rPr>
                <w:rFonts w:eastAsia="MS Mincho"/>
              </w:rPr>
            </w:pPr>
          </w:p>
        </w:tc>
        <w:tc>
          <w:tcPr>
            <w:tcW w:w="1673" w:type="pct"/>
            <w:gridSpan w:val="3"/>
            <w:tcBorders>
              <w:top w:val="single" w:sz="8" w:space="0" w:color="000000"/>
              <w:left w:val="single" w:sz="8" w:space="0" w:color="000000"/>
              <w:bottom w:val="single" w:sz="8" w:space="0" w:color="000000"/>
              <w:right w:val="single" w:sz="8" w:space="0" w:color="000000"/>
            </w:tcBorders>
          </w:tcPr>
          <w:p w14:paraId="4428C61F"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230" w:type="pct"/>
            <w:gridSpan w:val="2"/>
            <w:tcBorders>
              <w:top w:val="single" w:sz="8" w:space="0" w:color="000000"/>
              <w:left w:val="single" w:sz="8" w:space="0" w:color="000000"/>
              <w:bottom w:val="single" w:sz="8" w:space="0" w:color="000000"/>
              <w:right w:val="single" w:sz="8" w:space="0" w:color="000000"/>
            </w:tcBorders>
          </w:tcPr>
          <w:p w14:paraId="6B457E2F" w14:textId="77777777" w:rsidR="00E73B46" w:rsidRPr="00E73B46" w:rsidRDefault="00E73B46" w:rsidP="00E73B46">
            <w:pPr>
              <w:spacing w:before="0"/>
              <w:jc w:val="left"/>
              <w:rPr>
                <w:rFonts w:eastAsia="MS Mincho"/>
              </w:rPr>
            </w:pPr>
            <w:r w:rsidRPr="00E73B46">
              <w:t>1.1.1</w:t>
            </w:r>
          </w:p>
        </w:tc>
        <w:tc>
          <w:tcPr>
            <w:tcW w:w="2899" w:type="pct"/>
            <w:gridSpan w:val="3"/>
            <w:tcBorders>
              <w:top w:val="single" w:sz="8" w:space="0" w:color="000000"/>
              <w:left w:val="single" w:sz="8" w:space="0" w:color="000000"/>
              <w:bottom w:val="single" w:sz="8" w:space="0" w:color="000000"/>
              <w:right w:val="single" w:sz="8" w:space="0" w:color="000000"/>
            </w:tcBorders>
          </w:tcPr>
          <w:p w14:paraId="6406B2A1"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A615030"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402FDB15" w14:textId="77777777" w:rsidR="00E73B46" w:rsidRPr="00E73B46" w:rsidRDefault="00E73B46" w:rsidP="00E73B46">
            <w:pPr>
              <w:spacing w:before="0"/>
              <w:jc w:val="left"/>
              <w:rPr>
                <w:rFonts w:eastAsia="MS Mincho"/>
              </w:rPr>
            </w:pPr>
            <w:r w:rsidRPr="00E73B46">
              <w:t>2</w:t>
            </w:r>
          </w:p>
        </w:tc>
        <w:tc>
          <w:tcPr>
            <w:tcW w:w="1673" w:type="pct"/>
            <w:gridSpan w:val="3"/>
            <w:tcBorders>
              <w:top w:val="single" w:sz="8" w:space="0" w:color="000000"/>
              <w:left w:val="single" w:sz="8" w:space="0" w:color="000000"/>
              <w:bottom w:val="single" w:sz="8" w:space="0" w:color="000000"/>
              <w:right w:val="single" w:sz="8" w:space="0" w:color="000000"/>
            </w:tcBorders>
          </w:tcPr>
          <w:p w14:paraId="06F47AFE" w14:textId="77777777" w:rsidR="00E73B46" w:rsidRPr="00E73B46" w:rsidRDefault="00E73B46" w:rsidP="00E73B46">
            <w:pPr>
              <w:spacing w:before="0"/>
              <w:jc w:val="left"/>
              <w:rPr>
                <w:rFonts w:eastAsia="MS Mincho"/>
              </w:rPr>
            </w:pPr>
            <w:r w:rsidRPr="00E73B46">
              <w:t>Вид, номер, дата и время государственной регистрации права:</w:t>
            </w:r>
          </w:p>
        </w:tc>
        <w:tc>
          <w:tcPr>
            <w:tcW w:w="230" w:type="pct"/>
            <w:gridSpan w:val="2"/>
            <w:tcBorders>
              <w:top w:val="single" w:sz="8" w:space="0" w:color="000000"/>
              <w:left w:val="single" w:sz="8" w:space="0" w:color="000000"/>
              <w:bottom w:val="single" w:sz="8" w:space="0" w:color="000000"/>
              <w:right w:val="single" w:sz="8" w:space="0" w:color="000000"/>
            </w:tcBorders>
          </w:tcPr>
          <w:p w14:paraId="6C1F04E3" w14:textId="77777777" w:rsidR="00E73B46" w:rsidRPr="00E73B46" w:rsidRDefault="00E73B46" w:rsidP="00E73B46">
            <w:pPr>
              <w:spacing w:before="0"/>
              <w:jc w:val="left"/>
              <w:rPr>
                <w:rFonts w:eastAsia="MS Mincho"/>
              </w:rPr>
            </w:pPr>
            <w:r w:rsidRPr="00E73B46">
              <w:t>2.1</w:t>
            </w:r>
          </w:p>
        </w:tc>
        <w:tc>
          <w:tcPr>
            <w:tcW w:w="2899" w:type="pct"/>
            <w:gridSpan w:val="3"/>
            <w:tcBorders>
              <w:top w:val="single" w:sz="8" w:space="0" w:color="000000"/>
              <w:left w:val="single" w:sz="8" w:space="0" w:color="000000"/>
              <w:bottom w:val="single" w:sz="8" w:space="0" w:color="000000"/>
              <w:right w:val="single" w:sz="8" w:space="0" w:color="000000"/>
            </w:tcBorders>
          </w:tcPr>
          <w:p w14:paraId="7D0B7584" w14:textId="77777777" w:rsidR="00E73B46" w:rsidRPr="00E73B46" w:rsidRDefault="00E73B46" w:rsidP="00E73B46">
            <w:pPr>
              <w:spacing w:before="0"/>
              <w:jc w:val="left"/>
              <w:rPr>
                <w:rFonts w:eastAsia="MS Mincho"/>
              </w:rPr>
            </w:pPr>
            <w:r w:rsidRPr="00E73B46">
              <w:t>Собственность</w:t>
            </w:r>
          </w:p>
          <w:p w14:paraId="3BA84F4D" w14:textId="77777777" w:rsidR="00E73B46" w:rsidRPr="00E73B46" w:rsidRDefault="00E73B46" w:rsidP="00E73B46">
            <w:pPr>
              <w:spacing w:before="0"/>
              <w:jc w:val="left"/>
              <w:rPr>
                <w:rFonts w:eastAsia="MS Mincho"/>
              </w:rPr>
            </w:pPr>
            <w:r w:rsidRPr="00E73B46">
              <w:t>24-24-20/025/2008-991</w:t>
            </w:r>
          </w:p>
          <w:p w14:paraId="42F70AAC" w14:textId="77777777" w:rsidR="00E73B46" w:rsidRPr="00E73B46" w:rsidRDefault="00E73B46" w:rsidP="00E73B46">
            <w:pPr>
              <w:spacing w:before="0"/>
              <w:jc w:val="left"/>
              <w:rPr>
                <w:rFonts w:eastAsia="MS Mincho"/>
              </w:rPr>
            </w:pPr>
            <w:r w:rsidRPr="00E73B46">
              <w:t>25.11.2008 00:00:00</w:t>
            </w:r>
          </w:p>
        </w:tc>
      </w:tr>
      <w:tr w:rsidR="00E73B46" w:rsidRPr="00E73B46" w14:paraId="2F6BA98A"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224E03E7" w14:textId="77777777" w:rsidR="00E73B46" w:rsidRPr="00E73B46" w:rsidRDefault="00E73B46" w:rsidP="00E73B46">
            <w:pPr>
              <w:spacing w:before="0"/>
              <w:jc w:val="left"/>
              <w:rPr>
                <w:rFonts w:eastAsia="MS Mincho"/>
              </w:rPr>
            </w:pPr>
            <w:r w:rsidRPr="00E73B46">
              <w:t>3</w:t>
            </w:r>
          </w:p>
        </w:tc>
        <w:tc>
          <w:tcPr>
            <w:tcW w:w="1673" w:type="pct"/>
            <w:gridSpan w:val="3"/>
            <w:tcBorders>
              <w:top w:val="single" w:sz="8" w:space="0" w:color="000000"/>
              <w:left w:val="single" w:sz="8" w:space="0" w:color="000000"/>
              <w:bottom w:val="single" w:sz="8" w:space="0" w:color="000000"/>
              <w:right w:val="single" w:sz="8" w:space="0" w:color="000000"/>
            </w:tcBorders>
          </w:tcPr>
          <w:p w14:paraId="25F86CD1" w14:textId="77777777" w:rsidR="00E73B46" w:rsidRPr="00E73B46" w:rsidRDefault="00E73B46" w:rsidP="00E73B46">
            <w:pPr>
              <w:spacing w:before="0"/>
              <w:jc w:val="left"/>
              <w:rPr>
                <w:rFonts w:eastAsia="MS Mincho"/>
              </w:rPr>
            </w:pPr>
            <w:r w:rsidRPr="00E73B46">
              <w:t>Сведения об осуществлении государственной регистрации сделки, права без необходимого в силу закона согласия третьего лица, органа:</w:t>
            </w:r>
          </w:p>
        </w:tc>
        <w:tc>
          <w:tcPr>
            <w:tcW w:w="230" w:type="pct"/>
            <w:gridSpan w:val="2"/>
            <w:tcBorders>
              <w:top w:val="single" w:sz="8" w:space="0" w:color="000000"/>
              <w:left w:val="single" w:sz="8" w:space="0" w:color="000000"/>
              <w:bottom w:val="single" w:sz="8" w:space="0" w:color="000000"/>
              <w:right w:val="single" w:sz="8" w:space="0" w:color="000000"/>
            </w:tcBorders>
          </w:tcPr>
          <w:p w14:paraId="467354BC" w14:textId="77777777" w:rsidR="00E73B46" w:rsidRPr="00E73B46" w:rsidRDefault="00E73B46" w:rsidP="00E73B46">
            <w:pPr>
              <w:spacing w:before="0"/>
              <w:jc w:val="left"/>
              <w:rPr>
                <w:rFonts w:eastAsia="MS Mincho"/>
              </w:rPr>
            </w:pPr>
            <w:r w:rsidRPr="00E73B46">
              <w:t>3.1</w:t>
            </w:r>
          </w:p>
        </w:tc>
        <w:tc>
          <w:tcPr>
            <w:tcW w:w="2899" w:type="pct"/>
            <w:gridSpan w:val="3"/>
            <w:tcBorders>
              <w:top w:val="single" w:sz="8" w:space="0" w:color="000000"/>
              <w:left w:val="single" w:sz="8" w:space="0" w:color="000000"/>
              <w:bottom w:val="single" w:sz="8" w:space="0" w:color="000000"/>
              <w:right w:val="single" w:sz="8" w:space="0" w:color="000000"/>
            </w:tcBorders>
          </w:tcPr>
          <w:p w14:paraId="51867CB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BA4C327"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5053CEED" w14:textId="77777777" w:rsidR="00E73B46" w:rsidRPr="00E73B46" w:rsidRDefault="00E73B46" w:rsidP="00E73B46">
            <w:pPr>
              <w:spacing w:before="0"/>
              <w:jc w:val="left"/>
              <w:rPr>
                <w:rFonts w:eastAsia="MS Mincho"/>
              </w:rPr>
            </w:pPr>
            <w:r w:rsidRPr="00E73B46">
              <w:t>4</w:t>
            </w:r>
          </w:p>
        </w:tc>
        <w:tc>
          <w:tcPr>
            <w:tcW w:w="1673" w:type="pct"/>
            <w:gridSpan w:val="3"/>
            <w:tcBorders>
              <w:top w:val="single" w:sz="8" w:space="0" w:color="000000"/>
              <w:left w:val="single" w:sz="8" w:space="0" w:color="000000"/>
              <w:bottom w:val="single" w:sz="8" w:space="0" w:color="000000"/>
              <w:right w:val="single" w:sz="8" w:space="0" w:color="000000"/>
            </w:tcBorders>
          </w:tcPr>
          <w:p w14:paraId="3A3631FD" w14:textId="77777777" w:rsidR="00E73B46" w:rsidRPr="00E73B46" w:rsidRDefault="00E73B46" w:rsidP="00E73B46">
            <w:pPr>
              <w:spacing w:before="0"/>
              <w:rPr>
                <w:rFonts w:eastAsia="MS Mincho"/>
              </w:rPr>
            </w:pPr>
            <w:r w:rsidRPr="00E73B46">
              <w:t>Ограничение прав и обременение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4C289339"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20E596AB"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0ADF9A05" w14:textId="77777777" w:rsidR="00E73B46" w:rsidRPr="00E73B46" w:rsidRDefault="00E73B46" w:rsidP="00E73B46">
            <w:pPr>
              <w:spacing w:before="0"/>
              <w:jc w:val="left"/>
              <w:rPr>
                <w:rFonts w:eastAsia="MS Mincho"/>
              </w:rPr>
            </w:pPr>
            <w:r w:rsidRPr="00E73B46">
              <w:t>5</w:t>
            </w:r>
          </w:p>
        </w:tc>
        <w:tc>
          <w:tcPr>
            <w:tcW w:w="1673" w:type="pct"/>
            <w:gridSpan w:val="3"/>
            <w:tcBorders>
              <w:top w:val="single" w:sz="8" w:space="0" w:color="000000"/>
              <w:left w:val="single" w:sz="8" w:space="0" w:color="000000"/>
              <w:bottom w:val="single" w:sz="8" w:space="0" w:color="000000"/>
              <w:right w:val="single" w:sz="8" w:space="0" w:color="000000"/>
            </w:tcBorders>
          </w:tcPr>
          <w:p w14:paraId="3F24660B" w14:textId="77777777" w:rsidR="00E73B46" w:rsidRPr="00E73B46" w:rsidRDefault="00E73B46" w:rsidP="00E73B46">
            <w:pPr>
              <w:spacing w:before="0"/>
              <w:jc w:val="left"/>
              <w:rPr>
                <w:rFonts w:eastAsia="MS Mincho"/>
              </w:rPr>
            </w:pPr>
            <w:r w:rsidRPr="00E73B46">
              <w:t>Договоры участия в долевом строительстве:</w:t>
            </w:r>
          </w:p>
        </w:tc>
        <w:tc>
          <w:tcPr>
            <w:tcW w:w="3129" w:type="pct"/>
            <w:gridSpan w:val="5"/>
            <w:tcBorders>
              <w:top w:val="single" w:sz="8" w:space="0" w:color="000000"/>
              <w:left w:val="single" w:sz="8" w:space="0" w:color="000000"/>
              <w:bottom w:val="single" w:sz="8" w:space="0" w:color="000000"/>
              <w:right w:val="single" w:sz="8" w:space="0" w:color="000000"/>
            </w:tcBorders>
          </w:tcPr>
          <w:p w14:paraId="726B7E9F"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1EC0AE65"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22D1F02B" w14:textId="77777777" w:rsidR="00E73B46" w:rsidRPr="00E73B46" w:rsidRDefault="00E73B46" w:rsidP="00E73B46">
            <w:pPr>
              <w:spacing w:before="0"/>
              <w:jc w:val="left"/>
              <w:rPr>
                <w:rFonts w:eastAsia="MS Mincho"/>
              </w:rPr>
            </w:pPr>
            <w:r w:rsidRPr="00E73B46">
              <w:t>6</w:t>
            </w:r>
          </w:p>
        </w:tc>
        <w:tc>
          <w:tcPr>
            <w:tcW w:w="1673" w:type="pct"/>
            <w:gridSpan w:val="3"/>
            <w:tcBorders>
              <w:top w:val="single" w:sz="8" w:space="0" w:color="000000"/>
              <w:left w:val="single" w:sz="8" w:space="0" w:color="000000"/>
              <w:bottom w:val="single" w:sz="8" w:space="0" w:color="000000"/>
              <w:right w:val="single" w:sz="8" w:space="0" w:color="000000"/>
            </w:tcBorders>
          </w:tcPr>
          <w:p w14:paraId="6AF7777D" w14:textId="77777777" w:rsidR="00E73B46" w:rsidRPr="00E73B46" w:rsidRDefault="00E73B46" w:rsidP="00E73B46">
            <w:pPr>
              <w:spacing w:before="0"/>
              <w:jc w:val="left"/>
              <w:rPr>
                <w:rFonts w:eastAsia="MS Mincho"/>
              </w:rPr>
            </w:pPr>
            <w:r w:rsidRPr="00E73B46">
              <w:t>Заявленные в судебном порядке права требования:</w:t>
            </w:r>
          </w:p>
        </w:tc>
        <w:tc>
          <w:tcPr>
            <w:tcW w:w="3129" w:type="pct"/>
            <w:gridSpan w:val="5"/>
            <w:tcBorders>
              <w:top w:val="single" w:sz="8" w:space="0" w:color="000000"/>
              <w:left w:val="single" w:sz="8" w:space="0" w:color="000000"/>
              <w:bottom w:val="single" w:sz="8" w:space="0" w:color="000000"/>
              <w:right w:val="single" w:sz="8" w:space="0" w:color="000000"/>
            </w:tcBorders>
          </w:tcPr>
          <w:p w14:paraId="32AFD665"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9F105F3"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60EF1A07" w14:textId="77777777" w:rsidR="00E73B46" w:rsidRPr="00E73B46" w:rsidRDefault="00E73B46" w:rsidP="00E73B46">
            <w:pPr>
              <w:spacing w:before="0"/>
              <w:jc w:val="left"/>
              <w:rPr>
                <w:rFonts w:eastAsia="MS Mincho"/>
              </w:rPr>
            </w:pPr>
            <w:r w:rsidRPr="00E73B46">
              <w:t>7</w:t>
            </w:r>
          </w:p>
        </w:tc>
        <w:tc>
          <w:tcPr>
            <w:tcW w:w="1673" w:type="pct"/>
            <w:gridSpan w:val="3"/>
            <w:tcBorders>
              <w:top w:val="single" w:sz="8" w:space="0" w:color="000000"/>
              <w:left w:val="single" w:sz="8" w:space="0" w:color="000000"/>
              <w:bottom w:val="single" w:sz="8" w:space="0" w:color="000000"/>
              <w:right w:val="single" w:sz="8" w:space="0" w:color="000000"/>
            </w:tcBorders>
          </w:tcPr>
          <w:p w14:paraId="4FC6675E"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3129" w:type="pct"/>
            <w:gridSpan w:val="5"/>
            <w:tcBorders>
              <w:top w:val="single" w:sz="8" w:space="0" w:color="000000"/>
              <w:left w:val="single" w:sz="8" w:space="0" w:color="000000"/>
              <w:bottom w:val="single" w:sz="8" w:space="0" w:color="000000"/>
              <w:right w:val="single" w:sz="8" w:space="0" w:color="000000"/>
            </w:tcBorders>
          </w:tcPr>
          <w:p w14:paraId="09785F6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92168B5"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5E7E2E11" w14:textId="77777777" w:rsidR="00E73B46" w:rsidRPr="00E73B46" w:rsidRDefault="00E73B46" w:rsidP="00E73B46">
            <w:pPr>
              <w:spacing w:before="0"/>
              <w:jc w:val="left"/>
              <w:rPr>
                <w:rFonts w:eastAsia="MS Mincho"/>
              </w:rPr>
            </w:pPr>
            <w:r w:rsidRPr="00E73B46">
              <w:t>8</w:t>
            </w:r>
          </w:p>
        </w:tc>
        <w:tc>
          <w:tcPr>
            <w:tcW w:w="1673" w:type="pct"/>
            <w:gridSpan w:val="3"/>
            <w:tcBorders>
              <w:top w:val="single" w:sz="8" w:space="0" w:color="000000"/>
              <w:left w:val="single" w:sz="8" w:space="0" w:color="000000"/>
              <w:bottom w:val="single" w:sz="8" w:space="0" w:color="000000"/>
              <w:right w:val="single" w:sz="8" w:space="0" w:color="000000"/>
            </w:tcBorders>
          </w:tcPr>
          <w:p w14:paraId="29BA2682" w14:textId="77777777" w:rsidR="00E73B46" w:rsidRPr="00E73B46" w:rsidRDefault="00E73B46" w:rsidP="00E73B46">
            <w:pPr>
              <w:spacing w:before="0"/>
              <w:jc w:val="left"/>
              <w:rPr>
                <w:rFonts w:eastAsia="MS Mincho"/>
              </w:rPr>
            </w:pPr>
            <w:r w:rsidRPr="00E73B46">
              <w:t>Сведения о возражении в отношении зарегистрированного права:</w:t>
            </w:r>
          </w:p>
        </w:tc>
        <w:tc>
          <w:tcPr>
            <w:tcW w:w="3129" w:type="pct"/>
            <w:gridSpan w:val="5"/>
            <w:tcBorders>
              <w:top w:val="single" w:sz="8" w:space="0" w:color="000000"/>
              <w:left w:val="single" w:sz="8" w:space="0" w:color="000000"/>
              <w:bottom w:val="single" w:sz="8" w:space="0" w:color="000000"/>
              <w:right w:val="single" w:sz="8" w:space="0" w:color="000000"/>
            </w:tcBorders>
          </w:tcPr>
          <w:p w14:paraId="65640504"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3301A44"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21BAC411" w14:textId="77777777" w:rsidR="00E73B46" w:rsidRPr="00E73B46" w:rsidRDefault="00E73B46" w:rsidP="00E73B46">
            <w:pPr>
              <w:spacing w:before="0"/>
              <w:jc w:val="left"/>
              <w:rPr>
                <w:rFonts w:eastAsia="MS Mincho"/>
              </w:rPr>
            </w:pPr>
            <w:r w:rsidRPr="00E73B46">
              <w:t>9</w:t>
            </w:r>
          </w:p>
        </w:tc>
        <w:tc>
          <w:tcPr>
            <w:tcW w:w="1673" w:type="pct"/>
            <w:gridSpan w:val="3"/>
            <w:tcBorders>
              <w:top w:val="single" w:sz="8" w:space="0" w:color="000000"/>
              <w:left w:val="single" w:sz="8" w:space="0" w:color="000000"/>
              <w:bottom w:val="single" w:sz="8" w:space="0" w:color="000000"/>
              <w:right w:val="single" w:sz="8" w:space="0" w:color="000000"/>
            </w:tcBorders>
          </w:tcPr>
          <w:p w14:paraId="150091A0" w14:textId="77777777" w:rsidR="00E73B46" w:rsidRPr="00E73B46" w:rsidRDefault="00E73B46" w:rsidP="00E73B46">
            <w:pPr>
              <w:spacing w:before="0"/>
              <w:jc w:val="left"/>
              <w:rPr>
                <w:rFonts w:eastAsia="MS Mincho"/>
              </w:rPr>
            </w:pPr>
            <w:r w:rsidRPr="00E73B46">
              <w:t>Сведения о наличии решения об изъятии объекта недвижимости для государственных и муниципальных нужд:</w:t>
            </w:r>
          </w:p>
        </w:tc>
        <w:tc>
          <w:tcPr>
            <w:tcW w:w="3129" w:type="pct"/>
            <w:gridSpan w:val="5"/>
            <w:tcBorders>
              <w:top w:val="single" w:sz="8" w:space="0" w:color="000000"/>
              <w:left w:val="single" w:sz="8" w:space="0" w:color="000000"/>
              <w:bottom w:val="single" w:sz="8" w:space="0" w:color="000000"/>
              <w:right w:val="single" w:sz="8" w:space="0" w:color="000000"/>
            </w:tcBorders>
          </w:tcPr>
          <w:p w14:paraId="51DF6B9C"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477B9A3"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676C46F7" w14:textId="77777777" w:rsidR="00E73B46" w:rsidRPr="00E73B46" w:rsidRDefault="00E73B46" w:rsidP="00E73B46">
            <w:pPr>
              <w:spacing w:before="0"/>
              <w:jc w:val="left"/>
              <w:rPr>
                <w:rFonts w:eastAsia="MS Mincho"/>
              </w:rPr>
            </w:pPr>
            <w:r w:rsidRPr="00E73B46">
              <w:t>10</w:t>
            </w:r>
          </w:p>
        </w:tc>
        <w:tc>
          <w:tcPr>
            <w:tcW w:w="1673" w:type="pct"/>
            <w:gridSpan w:val="3"/>
            <w:tcBorders>
              <w:top w:val="single" w:sz="8" w:space="0" w:color="000000"/>
              <w:left w:val="single" w:sz="8" w:space="0" w:color="000000"/>
              <w:bottom w:val="single" w:sz="8" w:space="0" w:color="000000"/>
              <w:right w:val="single" w:sz="8" w:space="0" w:color="000000"/>
            </w:tcBorders>
          </w:tcPr>
          <w:p w14:paraId="3FEB6EA3"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5"/>
            <w:tcBorders>
              <w:top w:val="single" w:sz="8" w:space="0" w:color="000000"/>
              <w:left w:val="single" w:sz="8" w:space="0" w:color="000000"/>
              <w:bottom w:val="single" w:sz="8" w:space="0" w:color="000000"/>
              <w:right w:val="single" w:sz="8" w:space="0" w:color="000000"/>
            </w:tcBorders>
          </w:tcPr>
          <w:p w14:paraId="46004C3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69F8E25" w14:textId="77777777" w:rsidTr="00E73B46">
        <w:trPr>
          <w:trHeight w:val="1308"/>
        </w:trPr>
        <w:tc>
          <w:tcPr>
            <w:tcW w:w="198" w:type="pct"/>
            <w:tcBorders>
              <w:top w:val="single" w:sz="8" w:space="0" w:color="000000"/>
              <w:left w:val="single" w:sz="8" w:space="0" w:color="000000"/>
              <w:bottom w:val="single" w:sz="8" w:space="0" w:color="000000"/>
              <w:right w:val="single" w:sz="8" w:space="0" w:color="000000"/>
            </w:tcBorders>
          </w:tcPr>
          <w:p w14:paraId="501960C8" w14:textId="77777777" w:rsidR="00E73B46" w:rsidRPr="00E73B46" w:rsidRDefault="00E73B46" w:rsidP="00E73B46">
            <w:pPr>
              <w:spacing w:before="0"/>
              <w:jc w:val="left"/>
              <w:rPr>
                <w:rFonts w:eastAsia="MS Mincho"/>
              </w:rPr>
            </w:pPr>
            <w:r w:rsidRPr="00E73B46">
              <w:t>11</w:t>
            </w:r>
          </w:p>
        </w:tc>
        <w:tc>
          <w:tcPr>
            <w:tcW w:w="1673" w:type="pct"/>
            <w:gridSpan w:val="3"/>
            <w:tcBorders>
              <w:top w:val="single" w:sz="8" w:space="0" w:color="000000"/>
              <w:left w:val="single" w:sz="8" w:space="0" w:color="000000"/>
              <w:bottom w:val="single" w:sz="8" w:space="0" w:color="000000"/>
              <w:right w:val="single" w:sz="8" w:space="0" w:color="000000"/>
            </w:tcBorders>
          </w:tcPr>
          <w:p w14:paraId="78A2A5D4" w14:textId="77777777" w:rsidR="00E73B46" w:rsidRPr="00E73B46" w:rsidRDefault="00E73B46" w:rsidP="00E73B46">
            <w:pPr>
              <w:spacing w:before="0"/>
              <w:jc w:val="left"/>
              <w:rPr>
                <w:rFonts w:eastAsia="MS Mincho"/>
              </w:rPr>
            </w:pPr>
            <w:proofErr w:type="spellStart"/>
            <w:r w:rsidRPr="00E73B46">
              <w:t>Правопритязания</w:t>
            </w:r>
            <w:proofErr w:type="spellEnd"/>
            <w:r w:rsidRPr="00E73B46">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12C0B9AB" w14:textId="77777777" w:rsidR="00E73B46" w:rsidRPr="00E73B46" w:rsidRDefault="00E73B46" w:rsidP="00E73B46">
            <w:pPr>
              <w:spacing w:before="0"/>
              <w:jc w:val="left"/>
              <w:rPr>
                <w:rFonts w:eastAsia="MS Mincho"/>
              </w:rPr>
            </w:pPr>
            <w:r w:rsidRPr="00E73B46">
              <w:t>отсутствуют</w:t>
            </w:r>
          </w:p>
        </w:tc>
      </w:tr>
      <w:tr w:rsidR="00E73B46" w:rsidRPr="00E73B46" w14:paraId="45EB1DBA" w14:textId="77777777" w:rsidTr="00E73B46">
        <w:tblPrEx>
          <w:tblCellMar>
            <w:left w:w="40" w:type="dxa"/>
            <w:right w:w="17" w:type="dxa"/>
          </w:tblCellMar>
        </w:tblPrEx>
        <w:trPr>
          <w:trHeight w:val="674"/>
        </w:trPr>
        <w:tc>
          <w:tcPr>
            <w:tcW w:w="202" w:type="pct"/>
            <w:gridSpan w:val="2"/>
            <w:tcBorders>
              <w:top w:val="single" w:sz="8" w:space="0" w:color="000000"/>
              <w:left w:val="single" w:sz="8" w:space="0" w:color="000000"/>
              <w:bottom w:val="single" w:sz="8" w:space="0" w:color="000000"/>
              <w:right w:val="single" w:sz="8" w:space="0" w:color="000000"/>
            </w:tcBorders>
          </w:tcPr>
          <w:p w14:paraId="321CDDAF" w14:textId="77777777" w:rsidR="00E73B46" w:rsidRPr="00E73B46" w:rsidRDefault="00E73B46" w:rsidP="00E73B46">
            <w:pPr>
              <w:spacing w:before="0"/>
              <w:jc w:val="left"/>
              <w:rPr>
                <w:rFonts w:eastAsia="MS Mincho"/>
              </w:rPr>
            </w:pPr>
            <w:r w:rsidRPr="00E73B46">
              <w:t>11</w:t>
            </w:r>
          </w:p>
        </w:tc>
        <w:tc>
          <w:tcPr>
            <w:tcW w:w="1685" w:type="pct"/>
            <w:gridSpan w:val="3"/>
            <w:tcBorders>
              <w:top w:val="single" w:sz="8" w:space="0" w:color="000000"/>
              <w:left w:val="single" w:sz="8" w:space="0" w:color="000000"/>
              <w:bottom w:val="single" w:sz="8" w:space="0" w:color="000000"/>
              <w:right w:val="single" w:sz="8" w:space="0" w:color="000000"/>
            </w:tcBorders>
          </w:tcPr>
          <w:p w14:paraId="18715DEA"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502C9D98" w14:textId="77777777" w:rsidR="00E73B46" w:rsidRPr="00E73B46" w:rsidRDefault="00E73B46" w:rsidP="00E73B46">
            <w:pPr>
              <w:spacing w:before="0"/>
              <w:jc w:val="left"/>
              <w:rPr>
                <w:rFonts w:eastAsia="MS Mincho"/>
              </w:rPr>
            </w:pPr>
            <w:r w:rsidRPr="00E73B46">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5AA6A3EA" w14:textId="77777777" w:rsidR="00E73B46" w:rsidRPr="00E73B46" w:rsidRDefault="00E73B46" w:rsidP="00E73B46">
            <w:pPr>
              <w:spacing w:before="0"/>
              <w:jc w:val="left"/>
              <w:rPr>
                <w:rFonts w:eastAsia="MS Mincho"/>
              </w:rPr>
            </w:pPr>
          </w:p>
        </w:tc>
      </w:tr>
    </w:tbl>
    <w:p w14:paraId="509C2A76" w14:textId="751716B7" w:rsidR="0056139E" w:rsidRDefault="0056139E" w:rsidP="0056139E">
      <w:pPr>
        <w:spacing w:before="0"/>
        <w:rPr>
          <w:sz w:val="22"/>
          <w:szCs w:val="22"/>
        </w:rPr>
      </w:pPr>
    </w:p>
    <w:p w14:paraId="1215D01B" w14:textId="77777777" w:rsidR="0056139E" w:rsidRPr="00257D9C"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9DD4A1D" w14:textId="5CBED541" w:rsidR="0056139E" w:rsidRDefault="0056139E" w:rsidP="0056139E">
      <w:pPr>
        <w:spacing w:before="0"/>
        <w:rPr>
          <w:noProof/>
        </w:rPr>
      </w:pPr>
    </w:p>
    <w:p w14:paraId="511A539F" w14:textId="77777777" w:rsidR="00E73B46" w:rsidRPr="00E73B46" w:rsidRDefault="00E73B46" w:rsidP="00E73B46">
      <w:pPr>
        <w:suppressAutoHyphens w:val="0"/>
        <w:ind w:right="-2"/>
        <w:rPr>
          <w:noProof/>
          <w:snapToGrid w:val="0"/>
        </w:rPr>
      </w:pPr>
    </w:p>
    <w:p w14:paraId="7A06E7DB" w14:textId="77777777" w:rsidR="00E73B46" w:rsidRPr="00E73B46" w:rsidRDefault="00E73B46" w:rsidP="00E73B46">
      <w:pPr>
        <w:suppressAutoHyphens w:val="0"/>
        <w:ind w:right="-2"/>
        <w:rPr>
          <w:snapToGrid w:val="0"/>
        </w:rPr>
      </w:pPr>
      <w:r w:rsidRPr="00E73B46">
        <w:rPr>
          <w:noProof/>
          <w:snapToGrid w:val="0"/>
        </w:rPr>
        <w:drawing>
          <wp:inline distT="0" distB="0" distL="0" distR="0" wp14:anchorId="6D75DF62" wp14:editId="5E07A29E">
            <wp:extent cx="6389370" cy="605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4398" b="32039"/>
                    <a:stretch/>
                  </pic:blipFill>
                  <pic:spPr bwMode="auto">
                    <a:xfrm>
                      <a:off x="0" y="0"/>
                      <a:ext cx="6390005" cy="6058502"/>
                    </a:xfrm>
                    <a:prstGeom prst="rect">
                      <a:avLst/>
                    </a:prstGeom>
                    <a:noFill/>
                    <a:ln>
                      <a:noFill/>
                    </a:ln>
                    <a:extLst>
                      <a:ext uri="{53640926-AAD7-44D8-BBD7-CCE9431645EC}">
                        <a14:shadowObscured xmlns:a14="http://schemas.microsoft.com/office/drawing/2010/main"/>
                      </a:ext>
                    </a:extLst>
                  </pic:spPr>
                </pic:pic>
              </a:graphicData>
            </a:graphic>
          </wp:inline>
        </w:drawing>
      </w:r>
    </w:p>
    <w:p w14:paraId="75F9A861" w14:textId="77777777" w:rsidR="00E73B46" w:rsidRPr="00E73B46" w:rsidRDefault="00E73B46" w:rsidP="00E73B46">
      <w:pPr>
        <w:suppressAutoHyphens w:val="0"/>
        <w:spacing w:before="0"/>
        <w:rPr>
          <w:snapToGrid w:val="0"/>
        </w:rPr>
      </w:pPr>
    </w:p>
    <w:p w14:paraId="05BD79C4" w14:textId="77777777" w:rsidR="00E73B46" w:rsidRPr="00E73B46" w:rsidRDefault="00E73B46" w:rsidP="00E73B46">
      <w:pPr>
        <w:suppressAutoHyphens w:val="0"/>
        <w:rPr>
          <w:snapToGrid w:val="0"/>
        </w:rPr>
      </w:pPr>
      <w:r w:rsidRPr="00E73B46">
        <w:rPr>
          <w:snapToGrid w:val="0"/>
        </w:rPr>
        <w:br w:type="page"/>
      </w:r>
    </w:p>
    <w:p w14:paraId="50F516AA" w14:textId="77777777" w:rsidR="00E73B46" w:rsidRPr="00E73B46" w:rsidRDefault="00E73B46" w:rsidP="00E73B46">
      <w:pPr>
        <w:numPr>
          <w:ilvl w:val="0"/>
          <w:numId w:val="141"/>
        </w:numPr>
        <w:suppressAutoHyphens w:val="0"/>
        <w:contextualSpacing/>
        <w:jc w:val="left"/>
        <w:rPr>
          <w:rFonts w:eastAsia="Geneva"/>
          <w:b/>
          <w:noProof/>
          <w:lang w:eastAsia="en-US"/>
        </w:rPr>
      </w:pPr>
      <w:r w:rsidRPr="00E73B46">
        <w:rPr>
          <w:rFonts w:eastAsia="Geneva"/>
          <w:b/>
          <w:noProof/>
          <w:lang w:eastAsia="en-US"/>
        </w:rPr>
        <w:t>Фото объекта</w:t>
      </w:r>
    </w:p>
    <w:p w14:paraId="65735604" w14:textId="77777777" w:rsidR="00E73B46" w:rsidRPr="00E73B46" w:rsidRDefault="00E73B46" w:rsidP="00E73B46">
      <w:pPr>
        <w:suppressAutoHyphens w:val="0"/>
        <w:ind w:left="360"/>
        <w:rPr>
          <w:b/>
          <w:snapToGrid w:val="0"/>
        </w:rPr>
      </w:pPr>
      <w:r w:rsidRPr="00E73B46">
        <w:rPr>
          <w:noProof/>
          <w:snapToGrid w:val="0"/>
        </w:rPr>
        <w:drawing>
          <wp:inline distT="0" distB="0" distL="0" distR="0" wp14:anchorId="65F67684" wp14:editId="3B2D8E1B">
            <wp:extent cx="5991225"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92061" cy="3896269"/>
                    </a:xfrm>
                    <a:prstGeom prst="rect">
                      <a:avLst/>
                    </a:prstGeom>
                    <a:ln>
                      <a:noFill/>
                    </a:ln>
                    <a:extLst>
                      <a:ext uri="{53640926-AAD7-44D8-BBD7-CCE9431645EC}">
                        <a14:shadowObscured xmlns:a14="http://schemas.microsoft.com/office/drawing/2010/main"/>
                      </a:ext>
                    </a:extLst>
                  </pic:spPr>
                </pic:pic>
              </a:graphicData>
            </a:graphic>
          </wp:inline>
        </w:drawing>
      </w:r>
    </w:p>
    <w:p w14:paraId="14B7C4A0" w14:textId="77777777" w:rsidR="00E73B46" w:rsidRPr="00E73B46" w:rsidRDefault="00E73B46" w:rsidP="00E73B46">
      <w:pPr>
        <w:suppressAutoHyphens w:val="0"/>
        <w:contextualSpacing/>
        <w:jc w:val="center"/>
        <w:rPr>
          <w:rFonts w:eastAsia="Geneva"/>
          <w:b/>
          <w:noProof/>
          <w:snapToGrid w:val="0"/>
        </w:rPr>
      </w:pPr>
      <w:r w:rsidRPr="00E73B46">
        <w:rPr>
          <w:rFonts w:ascii="Geneva CY" w:eastAsia="Geneva" w:hAnsi="Geneva CY"/>
          <w:noProof/>
          <w:sz w:val="24"/>
        </w:rPr>
        <w:drawing>
          <wp:inline distT="0" distB="0" distL="0" distR="0" wp14:anchorId="5DB167B7" wp14:editId="79E4C360">
            <wp:extent cx="5781040" cy="497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94199" cy="4983368"/>
                    </a:xfrm>
                    <a:prstGeom prst="rect">
                      <a:avLst/>
                    </a:prstGeom>
                    <a:ln>
                      <a:noFill/>
                    </a:ln>
                    <a:extLst>
                      <a:ext uri="{53640926-AAD7-44D8-BBD7-CCE9431645EC}">
                        <a14:shadowObscured xmlns:a14="http://schemas.microsoft.com/office/drawing/2010/main"/>
                      </a:ext>
                    </a:extLst>
                  </pic:spPr>
                </pic:pic>
              </a:graphicData>
            </a:graphic>
          </wp:inline>
        </w:drawing>
      </w:r>
    </w:p>
    <w:p w14:paraId="68FEFA8D" w14:textId="77777777" w:rsidR="00E73B46" w:rsidRPr="00E73B46" w:rsidRDefault="00E73B46" w:rsidP="00E73B46">
      <w:pPr>
        <w:suppressAutoHyphens w:val="0"/>
        <w:contextualSpacing/>
        <w:jc w:val="left"/>
        <w:rPr>
          <w:rFonts w:eastAsia="Geneva"/>
          <w:b/>
          <w:noProof/>
          <w:lang w:eastAsia="en-US"/>
        </w:rPr>
      </w:pPr>
    </w:p>
    <w:p w14:paraId="18DED78E"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5828294B" wp14:editId="17C4FFFC">
            <wp:extent cx="6118860" cy="401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118860" cy="4019550"/>
                    </a:xfrm>
                    <a:prstGeom prst="rect">
                      <a:avLst/>
                    </a:prstGeom>
                  </pic:spPr>
                </pic:pic>
              </a:graphicData>
            </a:graphic>
          </wp:inline>
        </w:drawing>
      </w:r>
    </w:p>
    <w:p w14:paraId="38001E61" w14:textId="77777777" w:rsidR="00E73B46" w:rsidRPr="00E73B46" w:rsidRDefault="00E73B46" w:rsidP="00E73B46">
      <w:pPr>
        <w:suppressAutoHyphens w:val="0"/>
        <w:contextualSpacing/>
        <w:jc w:val="left"/>
        <w:rPr>
          <w:rFonts w:eastAsia="Geneva"/>
          <w:b/>
          <w:noProof/>
          <w:lang w:eastAsia="en-US"/>
        </w:rPr>
      </w:pPr>
    </w:p>
    <w:p w14:paraId="779A4720" w14:textId="77777777" w:rsidR="00E73B46" w:rsidRPr="00E73B46" w:rsidRDefault="00E73B46" w:rsidP="00E73B46">
      <w:pPr>
        <w:suppressAutoHyphens w:val="0"/>
        <w:contextualSpacing/>
        <w:jc w:val="left"/>
        <w:rPr>
          <w:rFonts w:eastAsia="Geneva"/>
          <w:b/>
          <w:noProof/>
          <w:lang w:eastAsia="en-US"/>
        </w:rPr>
      </w:pPr>
    </w:p>
    <w:p w14:paraId="74A7994C"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7B9D22F0" wp14:editId="56523A76">
            <wp:extent cx="3924300" cy="3800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792" t="-3668"/>
                    <a:stretch/>
                  </pic:blipFill>
                  <pic:spPr bwMode="auto">
                    <a:xfrm>
                      <a:off x="0" y="0"/>
                      <a:ext cx="3925957" cy="3802080"/>
                    </a:xfrm>
                    <a:prstGeom prst="rect">
                      <a:avLst/>
                    </a:prstGeom>
                    <a:noFill/>
                    <a:ln>
                      <a:noFill/>
                    </a:ln>
                    <a:extLst>
                      <a:ext uri="{53640926-AAD7-44D8-BBD7-CCE9431645EC}">
                        <a14:shadowObscured xmlns:a14="http://schemas.microsoft.com/office/drawing/2010/main"/>
                      </a:ext>
                    </a:extLst>
                  </pic:spPr>
                </pic:pic>
              </a:graphicData>
            </a:graphic>
          </wp:inline>
        </w:drawing>
      </w:r>
    </w:p>
    <w:p w14:paraId="5CB0F06B" w14:textId="77777777" w:rsidR="00E73B46" w:rsidRPr="00E73B46" w:rsidRDefault="00E73B46" w:rsidP="00E73B46">
      <w:pPr>
        <w:suppressAutoHyphens w:val="0"/>
        <w:contextualSpacing/>
        <w:jc w:val="left"/>
        <w:rPr>
          <w:rFonts w:eastAsia="Geneva"/>
          <w:b/>
          <w:noProof/>
          <w:lang w:eastAsia="en-US"/>
        </w:rPr>
      </w:pPr>
    </w:p>
    <w:p w14:paraId="0B0423CC" w14:textId="121114A7" w:rsidR="00E73B46" w:rsidRPr="00E73B46" w:rsidRDefault="00E73B46" w:rsidP="00E73B46">
      <w:pPr>
        <w:suppressAutoHyphens w:val="0"/>
        <w:contextualSpacing/>
        <w:jc w:val="left"/>
        <w:rPr>
          <w:rFonts w:eastAsia="Geneva"/>
          <w:b/>
          <w:noProof/>
          <w:lang w:eastAsia="en-US"/>
        </w:rPr>
      </w:pPr>
    </w:p>
    <w:p w14:paraId="38DE044E" w14:textId="77777777" w:rsidR="00E73B46" w:rsidRPr="00E73B46" w:rsidRDefault="00E73B46" w:rsidP="00E73B46">
      <w:pPr>
        <w:suppressAutoHyphens w:val="0"/>
        <w:contextualSpacing/>
        <w:jc w:val="left"/>
        <w:rPr>
          <w:rFonts w:eastAsia="Geneva"/>
          <w:b/>
          <w:noProof/>
          <w:lang w:eastAsia="en-US"/>
        </w:rPr>
      </w:pPr>
    </w:p>
    <w:p w14:paraId="3857EAD8"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17D97E66" wp14:editId="0DD2DEA2">
            <wp:extent cx="6118860" cy="402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18860" cy="4029075"/>
                    </a:xfrm>
                    <a:prstGeom prst="rect">
                      <a:avLst/>
                    </a:prstGeom>
                  </pic:spPr>
                </pic:pic>
              </a:graphicData>
            </a:graphic>
          </wp:inline>
        </w:drawing>
      </w:r>
    </w:p>
    <w:p w14:paraId="1FD93763" w14:textId="02E28469" w:rsidR="00E73B46" w:rsidRDefault="00E73B46" w:rsidP="00E73B46">
      <w:pPr>
        <w:suppressAutoHyphens w:val="0"/>
        <w:contextualSpacing/>
        <w:jc w:val="left"/>
        <w:rPr>
          <w:rFonts w:eastAsia="Geneva"/>
          <w:b/>
          <w:noProof/>
          <w:lang w:eastAsia="en-US"/>
        </w:rPr>
      </w:pPr>
    </w:p>
    <w:p w14:paraId="46FE4F64" w14:textId="3118D5D8" w:rsidR="00E73B46" w:rsidRDefault="00E73B46" w:rsidP="00E73B46">
      <w:pPr>
        <w:suppressAutoHyphens w:val="0"/>
        <w:contextualSpacing/>
        <w:jc w:val="left"/>
        <w:rPr>
          <w:rFonts w:eastAsia="Geneva"/>
          <w:b/>
          <w:noProof/>
          <w:lang w:eastAsia="en-US"/>
        </w:rPr>
      </w:pPr>
    </w:p>
    <w:p w14:paraId="20D087C7" w14:textId="27A7C55F" w:rsidR="00E73B46" w:rsidRDefault="00E73B46" w:rsidP="00E73B46">
      <w:pPr>
        <w:suppressAutoHyphens w:val="0"/>
        <w:contextualSpacing/>
        <w:jc w:val="left"/>
        <w:rPr>
          <w:rFonts w:eastAsia="Geneva"/>
          <w:b/>
          <w:noProof/>
          <w:lang w:eastAsia="en-US"/>
        </w:rPr>
      </w:pPr>
      <w:r w:rsidRPr="00E73B46">
        <w:rPr>
          <w:noProof/>
          <w:snapToGrid w:val="0"/>
          <w:sz w:val="28"/>
          <w:szCs w:val="28"/>
        </w:rPr>
        <w:drawing>
          <wp:inline distT="0" distB="0" distL="0" distR="0" wp14:anchorId="6A4B9A76" wp14:editId="71718F9C">
            <wp:extent cx="5924550" cy="4168581"/>
            <wp:effectExtent l="0" t="0" r="0" b="3810"/>
            <wp:docPr id="9" name="Рисунок 9" descr="D:\РАБОЧИЕ документы\Рабочие ФОТО\ПРОВЕРКА хоз. деятельности Красноярском - апрель 2018\Фото Идринское\20180405_13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документы\Рабочие ФОТО\ПРОВЕРКА хоз. деятельности Красноярском - апрель 2018\Фото Идринское\20180405_1359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27542" cy="4170686"/>
                    </a:xfrm>
                    <a:prstGeom prst="rect">
                      <a:avLst/>
                    </a:prstGeom>
                    <a:noFill/>
                    <a:ln>
                      <a:noFill/>
                    </a:ln>
                  </pic:spPr>
                </pic:pic>
              </a:graphicData>
            </a:graphic>
          </wp:inline>
        </w:drawing>
      </w:r>
    </w:p>
    <w:p w14:paraId="21EBD085" w14:textId="77777777" w:rsidR="00E73B46" w:rsidRPr="00E73B46" w:rsidRDefault="00E73B46" w:rsidP="00E73B46">
      <w:pPr>
        <w:suppressAutoHyphens w:val="0"/>
        <w:contextualSpacing/>
        <w:jc w:val="left"/>
        <w:rPr>
          <w:rFonts w:eastAsia="Geneva"/>
          <w:b/>
          <w:noProof/>
          <w:lang w:eastAsia="en-US"/>
        </w:rPr>
      </w:pPr>
    </w:p>
    <w:p w14:paraId="6B2E9F6A"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6DB39C94" wp14:editId="1E8ACEA8">
            <wp:extent cx="6009640"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025667" cy="4049370"/>
                    </a:xfrm>
                    <a:prstGeom prst="rect">
                      <a:avLst/>
                    </a:prstGeom>
                  </pic:spPr>
                </pic:pic>
              </a:graphicData>
            </a:graphic>
          </wp:inline>
        </w:drawing>
      </w:r>
    </w:p>
    <w:p w14:paraId="220DE0F8" w14:textId="3C7B254E" w:rsidR="0056139E" w:rsidRPr="00983580" w:rsidRDefault="00E73B46" w:rsidP="00E73B46">
      <w:pPr>
        <w:suppressAutoHyphens w:val="0"/>
        <w:rPr>
          <w:rFonts w:eastAsia="Geneva"/>
          <w:b/>
          <w:noProof/>
          <w:lang w:eastAsia="en-US"/>
        </w:rPr>
      </w:pPr>
      <w:r w:rsidRPr="00E73B46">
        <w:rPr>
          <w:b/>
          <w:snapToGrid w:val="0"/>
        </w:rPr>
        <w:br w:type="page"/>
      </w:r>
    </w:p>
    <w:p w14:paraId="106BFE0A" w14:textId="77777777" w:rsidR="006D39C2" w:rsidRDefault="00AF4C71" w:rsidP="00C41C4A">
      <w:pPr>
        <w:pStyle w:val="10"/>
        <w:jc w:val="right"/>
        <w:rPr>
          <w:rFonts w:ascii="Times New Roman" w:hAnsi="Times New Roman"/>
          <w:sz w:val="28"/>
          <w:szCs w:val="28"/>
        </w:rPr>
      </w:pPr>
      <w:r>
        <w:rPr>
          <w:rFonts w:ascii="Times New Roman" w:hAnsi="Times New Roman"/>
          <w:b w:val="0"/>
          <w:sz w:val="24"/>
          <w:szCs w:val="24"/>
        </w:rPr>
        <w:t>Приложение № 2</w:t>
      </w:r>
      <w:bookmarkEnd w:id="416"/>
      <w:bookmarkEnd w:id="417"/>
      <w:bookmarkEnd w:id="418"/>
      <w:bookmarkEnd w:id="419"/>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282EA522" w:rsidR="006D39C2" w:rsidRPr="00817156" w:rsidRDefault="00136603" w:rsidP="00817156">
      <w:pPr>
        <w:tabs>
          <w:tab w:val="left" w:pos="990"/>
        </w:tabs>
        <w:ind w:firstLine="567"/>
      </w:pPr>
      <w:r>
        <w:t xml:space="preserve">ПАО </w:t>
      </w:r>
      <w:r w:rsidRPr="00817156">
        <w:t>«</w:t>
      </w:r>
      <w:proofErr w:type="spellStart"/>
      <w:r w:rsidR="00AA2678">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sidR="00AA2678">
        <w:rPr>
          <w:highlight w:val="lightGray"/>
        </w:rPr>
        <w:t>660017</w:t>
      </w:r>
      <w:r w:rsidR="00AF4C71" w:rsidRPr="00817156">
        <w:t xml:space="preserve">, Российская Федерация, </w:t>
      </w:r>
      <w:r w:rsidR="00AA2678">
        <w:rPr>
          <w:u w:val="single"/>
        </w:rPr>
        <w:t>г. Красноярск</w:t>
      </w:r>
      <w:r w:rsidR="00AF4C71" w:rsidRPr="00817156">
        <w:t>, ул</w:t>
      </w:r>
      <w:r w:rsidR="00AA2678">
        <w:rPr>
          <w:u w:val="single"/>
        </w:rPr>
        <w:t>. Дубровинского</w:t>
      </w:r>
      <w:r w:rsidR="00AF4C71" w:rsidRPr="00817156">
        <w:t>, д.</w:t>
      </w:r>
      <w:r w:rsidR="00AA2678">
        <w:rPr>
          <w:u w:val="single"/>
        </w:rPr>
        <w:t>43</w:t>
      </w:r>
      <w:r w:rsidR="00AF4C71" w:rsidRPr="00817156">
        <w:t>, зарег</w:t>
      </w:r>
      <w:r w:rsidR="00AA2678">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sidR="00AA2678">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29BED311"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 xml:space="preserve">адрес </w:t>
      </w:r>
      <w:r w:rsidR="005F37DA" w:rsidRPr="00817156">
        <w:t>местонахождения</w:t>
      </w:r>
      <w:r w:rsidR="005F37DA" w:rsidRPr="00AA5E10">
        <w:rPr>
          <w:u w:val="single"/>
        </w:rPr>
        <w:t>: _</w:t>
      </w:r>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1E13682A" w14:textId="4D0A2238" w:rsidR="006D39C2" w:rsidRDefault="00AF4C71" w:rsidP="00817156">
      <w:pPr>
        <w:tabs>
          <w:tab w:val="left" w:pos="990"/>
        </w:tabs>
        <w:ind w:firstLine="567"/>
        <w:rPr>
          <w:u w:val="single"/>
        </w:rPr>
      </w:pPr>
      <w:r w:rsidRPr="00544A50">
        <w:t>а) недвижимое имущество:</w:t>
      </w:r>
      <w:r w:rsidRPr="00817156">
        <w:t xml:space="preserve"> </w:t>
      </w:r>
    </w:p>
    <w:p w14:paraId="6710B745" w14:textId="38035355"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44A50">
        <w:rPr>
          <w:rFonts w:ascii="Times New Roman" w:eastAsia="Times New Roman" w:hAnsi="Times New Roman" w:cs="Times New Roman"/>
          <w:b w:val="0"/>
          <w:bCs w:val="0"/>
          <w:sz w:val="26"/>
          <w:szCs w:val="26"/>
          <w:lang w:eastAsia="ru-RU"/>
        </w:rPr>
        <w:t>нежилое помещение (часть здания</w:t>
      </w:r>
      <w:r w:rsidR="0056139E" w:rsidRPr="0056139E">
        <w:rPr>
          <w:rFonts w:ascii="Times New Roman" w:eastAsia="Times New Roman" w:hAnsi="Times New Roman" w:cs="Times New Roman"/>
          <w:b w:val="0"/>
          <w:bCs w:val="0"/>
          <w:sz w:val="26"/>
          <w:szCs w:val="26"/>
          <w:lang w:eastAsia="ru-RU"/>
        </w:rPr>
        <w:t>), назна</w:t>
      </w:r>
      <w:r w:rsidR="00544A50">
        <w:rPr>
          <w:rFonts w:ascii="Times New Roman" w:eastAsia="Times New Roman" w:hAnsi="Times New Roman" w:cs="Times New Roman"/>
          <w:b w:val="0"/>
          <w:bCs w:val="0"/>
          <w:sz w:val="26"/>
          <w:szCs w:val="26"/>
          <w:lang w:eastAsia="ru-RU"/>
        </w:rPr>
        <w:t>чение: нежилое, общая площадь 146,6 </w:t>
      </w:r>
      <w:proofErr w:type="spellStart"/>
      <w:r w:rsidR="00544A50">
        <w:rPr>
          <w:rFonts w:ascii="Times New Roman" w:eastAsia="Times New Roman" w:hAnsi="Times New Roman" w:cs="Times New Roman"/>
          <w:b w:val="0"/>
          <w:bCs w:val="0"/>
          <w:sz w:val="26"/>
          <w:szCs w:val="26"/>
          <w:lang w:eastAsia="ru-RU"/>
        </w:rPr>
        <w:t>кв.</w:t>
      </w:r>
      <w:r w:rsidR="0056139E" w:rsidRPr="0056139E">
        <w:rPr>
          <w:rFonts w:ascii="Times New Roman" w:eastAsia="Times New Roman" w:hAnsi="Times New Roman" w:cs="Times New Roman"/>
          <w:b w:val="0"/>
          <w:bCs w:val="0"/>
          <w:sz w:val="26"/>
          <w:szCs w:val="26"/>
          <w:lang w:eastAsia="ru-RU"/>
        </w:rPr>
        <w:t>м</w:t>
      </w:r>
      <w:proofErr w:type="spellEnd"/>
      <w:r w:rsidR="0056139E" w:rsidRPr="0056139E">
        <w:rPr>
          <w:rFonts w:ascii="Times New Roman" w:eastAsia="Times New Roman" w:hAnsi="Times New Roman" w:cs="Times New Roman"/>
          <w:b w:val="0"/>
          <w:bCs w:val="0"/>
          <w:sz w:val="26"/>
          <w:szCs w:val="26"/>
          <w:lang w:eastAsia="ru-RU"/>
        </w:rPr>
        <w:t xml:space="preserve">, расположенное по адресу: </w:t>
      </w:r>
      <w:r w:rsidR="00544A50">
        <w:rPr>
          <w:rFonts w:ascii="Times New Roman" w:eastAsia="Times New Roman" w:hAnsi="Times New Roman" w:cs="Times New Roman"/>
          <w:b w:val="0"/>
          <w:bCs w:val="0"/>
          <w:sz w:val="26"/>
          <w:szCs w:val="26"/>
          <w:lang w:eastAsia="ru-RU"/>
        </w:rPr>
        <w:t xml:space="preserve">Россия, </w:t>
      </w:r>
      <w:r w:rsidR="0056139E" w:rsidRPr="0056139E">
        <w:rPr>
          <w:rFonts w:ascii="Times New Roman" w:eastAsia="Times New Roman" w:hAnsi="Times New Roman" w:cs="Times New Roman"/>
          <w:b w:val="0"/>
          <w:bCs w:val="0"/>
          <w:sz w:val="26"/>
          <w:szCs w:val="26"/>
          <w:lang w:eastAsia="ru-RU"/>
        </w:rPr>
        <w:t>Красноярск</w:t>
      </w:r>
      <w:r w:rsidR="00544A50">
        <w:rPr>
          <w:rFonts w:ascii="Times New Roman" w:eastAsia="Times New Roman" w:hAnsi="Times New Roman" w:cs="Times New Roman"/>
          <w:b w:val="0"/>
          <w:bCs w:val="0"/>
          <w:sz w:val="26"/>
          <w:szCs w:val="26"/>
          <w:lang w:eastAsia="ru-RU"/>
        </w:rPr>
        <w:t xml:space="preserve">ий край, </w:t>
      </w:r>
      <w:proofErr w:type="spellStart"/>
      <w:r w:rsidR="00544A50">
        <w:rPr>
          <w:rFonts w:ascii="Times New Roman" w:eastAsia="Times New Roman" w:hAnsi="Times New Roman" w:cs="Times New Roman"/>
          <w:b w:val="0"/>
          <w:bCs w:val="0"/>
          <w:sz w:val="26"/>
          <w:szCs w:val="26"/>
          <w:lang w:eastAsia="ru-RU"/>
        </w:rPr>
        <w:t>Идринский</w:t>
      </w:r>
      <w:proofErr w:type="spellEnd"/>
      <w:r w:rsidR="00544A50">
        <w:rPr>
          <w:rFonts w:ascii="Times New Roman" w:eastAsia="Times New Roman" w:hAnsi="Times New Roman" w:cs="Times New Roman"/>
          <w:b w:val="0"/>
          <w:bCs w:val="0"/>
          <w:sz w:val="26"/>
          <w:szCs w:val="26"/>
          <w:lang w:eastAsia="ru-RU"/>
        </w:rPr>
        <w:t xml:space="preserve"> р-н, с. </w:t>
      </w:r>
      <w:proofErr w:type="spellStart"/>
      <w:r w:rsidR="00544A50">
        <w:rPr>
          <w:rFonts w:ascii="Times New Roman" w:eastAsia="Times New Roman" w:hAnsi="Times New Roman" w:cs="Times New Roman"/>
          <w:b w:val="0"/>
          <w:bCs w:val="0"/>
          <w:sz w:val="26"/>
          <w:szCs w:val="26"/>
          <w:lang w:eastAsia="ru-RU"/>
        </w:rPr>
        <w:t>Идринское</w:t>
      </w:r>
      <w:proofErr w:type="spellEnd"/>
      <w:r w:rsidR="00544A50">
        <w:rPr>
          <w:rFonts w:ascii="Times New Roman" w:eastAsia="Times New Roman" w:hAnsi="Times New Roman" w:cs="Times New Roman"/>
          <w:b w:val="0"/>
          <w:bCs w:val="0"/>
          <w:sz w:val="26"/>
          <w:szCs w:val="26"/>
          <w:lang w:eastAsia="ru-RU"/>
        </w:rPr>
        <w:t xml:space="preserve">, ул. Минусинская,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xml:space="preserve">. 3, ч.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2, кадастровый номер 24:53:0000000:14160, запись в ЕГРН от 27.04.2006</w:t>
      </w:r>
      <w:r w:rsidR="00327266">
        <w:rPr>
          <w:rFonts w:ascii="Times New Roman" w:eastAsia="Times New Roman" w:hAnsi="Times New Roman" w:cs="Times New Roman"/>
          <w:b w:val="0"/>
          <w:bCs w:val="0"/>
          <w:sz w:val="26"/>
          <w:szCs w:val="26"/>
          <w:lang w:eastAsia="ru-RU"/>
        </w:rPr>
        <w:t xml:space="preserve"> № 24-24-20/003/2006-796</w:t>
      </w:r>
      <w:r w:rsidR="0056139E" w:rsidRPr="0056139E">
        <w:rPr>
          <w:rFonts w:ascii="Times New Roman" w:eastAsia="Times New Roman" w:hAnsi="Times New Roman" w:cs="Times New Roman"/>
          <w:b w:val="0"/>
          <w:bCs w:val="0"/>
          <w:sz w:val="26"/>
          <w:szCs w:val="26"/>
          <w:lang w:eastAsia="ru-RU"/>
        </w:rPr>
        <w:t>;</w:t>
      </w:r>
    </w:p>
    <w:p w14:paraId="698FD0D9" w14:textId="3C8D993A" w:rsidR="006D39C2" w:rsidRDefault="00AF4C71" w:rsidP="00817156">
      <w:pPr>
        <w:tabs>
          <w:tab w:val="left" w:pos="990"/>
        </w:tabs>
        <w:ind w:firstLine="567"/>
        <w:rPr>
          <w:u w:val="single"/>
        </w:rPr>
      </w:pPr>
      <w:r w:rsidRPr="00327266">
        <w:t>б) земельный участок:</w:t>
      </w:r>
      <w:r w:rsidRPr="00817156">
        <w:t xml:space="preserve"> </w:t>
      </w:r>
    </w:p>
    <w:p w14:paraId="25FE3494" w14:textId="4A42E61B" w:rsidR="0056139E" w:rsidRDefault="005D10DF" w:rsidP="0056139E">
      <w:pPr>
        <w:spacing w:before="0"/>
        <w:ind w:firstLine="709"/>
      </w:pPr>
      <w:r w:rsidRPr="00327266">
        <w:rPr>
          <w:color w:val="000000" w:themeColor="text1"/>
        </w:rPr>
        <w:t xml:space="preserve">- </w:t>
      </w:r>
      <w:r w:rsidR="0056139E" w:rsidRPr="00327266">
        <w:t xml:space="preserve">земельный участок общей площадью </w:t>
      </w:r>
      <w:r w:rsidR="00F83896">
        <w:t xml:space="preserve">924 +/ - 11 </w:t>
      </w:r>
      <w:proofErr w:type="spellStart"/>
      <w:r w:rsidR="00327266">
        <w:t>кв.</w:t>
      </w:r>
      <w:r w:rsidR="0056139E" w:rsidRPr="00327266">
        <w:t>м</w:t>
      </w:r>
      <w:proofErr w:type="spellEnd"/>
      <w:r w:rsidR="0056139E" w:rsidRPr="00327266">
        <w:t>, расположенный по адресу</w:t>
      </w:r>
      <w:r w:rsidR="00327266">
        <w:t xml:space="preserve">: Российская Федерация, Красноярский край, муниципальный район </w:t>
      </w:r>
      <w:proofErr w:type="spellStart"/>
      <w:r w:rsidR="00327266">
        <w:t>Идринский</w:t>
      </w:r>
      <w:proofErr w:type="spellEnd"/>
      <w:r w:rsidR="00327266">
        <w:t xml:space="preserve">, сельское поселение </w:t>
      </w:r>
      <w:proofErr w:type="spellStart"/>
      <w:r w:rsidR="00327266">
        <w:t>Идринский</w:t>
      </w:r>
      <w:proofErr w:type="spellEnd"/>
      <w:r w:rsidR="00327266">
        <w:t xml:space="preserve"> сельсовет, село </w:t>
      </w:r>
      <w:proofErr w:type="spellStart"/>
      <w:r w:rsidR="00327266">
        <w:t>Идринское</w:t>
      </w:r>
      <w:proofErr w:type="spellEnd"/>
      <w:r w:rsidR="00327266">
        <w:t>, улица Минусинская, земельный участок 3-2</w:t>
      </w:r>
      <w:r w:rsidR="0056139E" w:rsidRPr="00257D9C">
        <w:t xml:space="preserve">, кадастровый номер </w:t>
      </w:r>
      <w:r w:rsidR="00327266">
        <w:t xml:space="preserve">24:14:2801044:3, категория земель – земли населенных пунктов, разрешенное использование – эксплуатация территории </w:t>
      </w:r>
      <w:proofErr w:type="spellStart"/>
      <w:r w:rsidR="00327266">
        <w:t>Идринского</w:t>
      </w:r>
      <w:proofErr w:type="spellEnd"/>
      <w:r w:rsidR="00327266">
        <w:t xml:space="preserve"> </w:t>
      </w:r>
      <w:proofErr w:type="spellStart"/>
      <w:r w:rsidR="00327266">
        <w:t>энергоучастка</w:t>
      </w:r>
      <w:proofErr w:type="spellEnd"/>
      <w:r w:rsidR="0056139E" w:rsidRPr="00257D9C">
        <w:t xml:space="preserve">, запись в ЕГРН от </w:t>
      </w:r>
      <w:r w:rsidR="00327266">
        <w:t>25.11.2008</w:t>
      </w:r>
      <w:r w:rsidR="0056139E" w:rsidRPr="00257D9C">
        <w:t xml:space="preserve"> № </w:t>
      </w:r>
      <w:r w:rsidR="00327266">
        <w:t>24-24-20/025/2008-991</w:t>
      </w:r>
      <w:r w:rsidR="0056139E">
        <w:t>.</w:t>
      </w:r>
    </w:p>
    <w:p w14:paraId="2FB6A5D1" w14:textId="5E22B0EA" w:rsidR="001702FD" w:rsidRDefault="001702FD" w:rsidP="0056139E">
      <w:pPr>
        <w:spacing w:before="0"/>
        <w:ind w:firstLine="709"/>
      </w:pPr>
      <w:r w:rsidRPr="00F5584E">
        <w:t>в) движимое имущество, находящееся в указанном нежилом здании</w:t>
      </w:r>
      <w:r w:rsidR="00BD2509" w:rsidRPr="00F5584E">
        <w:t xml:space="preserve"> (магазин)</w:t>
      </w:r>
      <w:r w:rsidRPr="00F5584E">
        <w:t>,</w:t>
      </w:r>
      <w:r w:rsidRPr="00817156">
        <w:t xml:space="preserve">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425"/>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7CAAE51" w14:textId="77777777" w:rsid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5EC82BF" w14:textId="77777777" w:rsidR="00CC16CE" w:rsidRPr="00CC16CE" w:rsidRDefault="00AF4C71" w:rsidP="00CC16CE">
      <w:pPr>
        <w:pStyle w:val="afa"/>
        <w:numPr>
          <w:ilvl w:val="2"/>
          <w:numId w:val="134"/>
        </w:numPr>
        <w:tabs>
          <w:tab w:val="clear" w:pos="9360"/>
          <w:tab w:val="left" w:pos="990"/>
          <w:tab w:val="left" w:pos="1276"/>
        </w:tabs>
        <w:spacing w:before="0" w:line="295" w:lineRule="exact"/>
        <w:ind w:left="40" w:right="20" w:firstLine="567"/>
        <w:jc w:val="both"/>
      </w:pPr>
      <w:r w:rsidRPr="00CC16CE">
        <w:rPr>
          <w:szCs w:val="26"/>
        </w:rPr>
        <w:t>Вернуть Продавцу экземпляр подписанного Покупателем</w:t>
      </w:r>
      <w:r w:rsidR="007320E1" w:rsidRPr="00CC16CE">
        <w:rPr>
          <w:szCs w:val="26"/>
        </w:rPr>
        <w:t>:</w:t>
      </w:r>
      <w:r w:rsidRPr="00CC16CE">
        <w:rPr>
          <w:szCs w:val="26"/>
        </w:rPr>
        <w:t xml:space="preserve"> </w:t>
      </w:r>
      <w:r w:rsidR="00CC16CE" w:rsidRPr="00CC16CE">
        <w:t>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35270B62" w:rsidR="006D39C2" w:rsidRPr="00CC16CE" w:rsidRDefault="00AF4C71" w:rsidP="00CA41CD">
      <w:pPr>
        <w:pStyle w:val="afa"/>
        <w:numPr>
          <w:ilvl w:val="2"/>
          <w:numId w:val="134"/>
        </w:numPr>
        <w:tabs>
          <w:tab w:val="clear" w:pos="9360"/>
          <w:tab w:val="left" w:pos="990"/>
          <w:tab w:val="left" w:pos="1276"/>
        </w:tabs>
        <w:spacing w:before="0" w:line="295" w:lineRule="exact"/>
        <w:ind w:left="40" w:right="20" w:firstLine="567"/>
        <w:jc w:val="both"/>
        <w:rPr>
          <w:szCs w:val="26"/>
        </w:rPr>
      </w:pPr>
      <w:r w:rsidRPr="00CC16CE">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34CE38F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w:t>
      </w:r>
      <w:r w:rsidR="007320E1">
        <w:rPr>
          <w:szCs w:val="26"/>
        </w:rPr>
        <w:t>рмацию (по форме, установленной ПАО </w:t>
      </w:r>
      <w:r w:rsidRPr="00C41C4A">
        <w:rPr>
          <w:szCs w:val="26"/>
        </w:rPr>
        <w:t>«</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2C11AB2D" w:rsidR="006D39C2" w:rsidRPr="007320E1" w:rsidRDefault="00AF4C71" w:rsidP="00556844">
      <w:pPr>
        <w:pStyle w:val="afa"/>
        <w:tabs>
          <w:tab w:val="left" w:pos="990"/>
        </w:tabs>
        <w:spacing w:before="0"/>
        <w:ind w:right="20" w:firstLine="567"/>
        <w:jc w:val="both"/>
        <w:rPr>
          <w:szCs w:val="26"/>
        </w:rPr>
      </w:pPr>
      <w:r w:rsidRPr="007320E1">
        <w:rPr>
          <w:szCs w:val="26"/>
        </w:rPr>
        <w:t xml:space="preserve">5.3.3. Предоставить </w:t>
      </w:r>
      <w:r w:rsidR="007320E1" w:rsidRPr="007320E1">
        <w:rPr>
          <w:szCs w:val="26"/>
        </w:rPr>
        <w:t xml:space="preserve">Покупателю </w:t>
      </w:r>
      <w:r w:rsidR="00556844" w:rsidRPr="00556844">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7320E1">
        <w:rPr>
          <w:szCs w:val="26"/>
        </w:rPr>
        <w:t>5.3.</w:t>
      </w:r>
      <w:r w:rsidR="0095391F" w:rsidRPr="007320E1">
        <w:rPr>
          <w:szCs w:val="26"/>
        </w:rPr>
        <w:t>4</w:t>
      </w:r>
      <w:r w:rsidRPr="007320E1">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0D2A259F"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19" w:history="1">
        <w:r w:rsidR="00AA3C94" w:rsidRPr="00AE1434">
          <w:rPr>
            <w:rStyle w:val="aa"/>
            <w:rFonts w:ascii="Times New Roman" w:hAnsi="Times New Roman"/>
            <w:sz w:val="26"/>
          </w:rPr>
          <w:t>ld@rushydro.ru</w:t>
        </w:r>
      </w:hyperlink>
      <w:r w:rsidRPr="00817156">
        <w:rPr>
          <w:rFonts w:ascii="Times New Roman" w:hAnsi="Times New Roman"/>
          <w:sz w:val="26"/>
        </w:rPr>
        <w:t>.</w:t>
      </w:r>
      <w:r w:rsidR="00AA3C94">
        <w:rPr>
          <w:rFonts w:ascii="Times New Roman" w:hAnsi="Times New Roman"/>
          <w:sz w:val="26"/>
        </w:rPr>
        <w:t xml:space="preserve"> </w:t>
      </w:r>
    </w:p>
    <w:p w14:paraId="7EE5678A" w14:textId="0D4151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0" w:history="1">
        <w:r w:rsidR="00AA3C94" w:rsidRPr="00AE1434">
          <w:rPr>
            <w:rStyle w:val="aa"/>
            <w:rFonts w:ascii="Times New Roman" w:hAnsi="Times New Roman"/>
            <w:sz w:val="26"/>
          </w:rPr>
          <w:t>http://www.rushydro.ru/</w:t>
        </w:r>
      </w:hyperlink>
      <w:r w:rsidR="00AA3C94">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7F6782E3"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w:t>
      </w:r>
      <w:r w:rsidR="00300373">
        <w:rPr>
          <w:rFonts w:ascii="Times New Roman" w:hAnsi="Times New Roman"/>
          <w:sz w:val="26"/>
        </w:rPr>
        <w:t xml:space="preserve">еобходимо позвонить по телефону                   </w:t>
      </w:r>
      <w:r w:rsidRPr="00817156">
        <w:rPr>
          <w:rFonts w:ascii="Times New Roman" w:hAnsi="Times New Roman"/>
          <w:sz w:val="26"/>
        </w:rPr>
        <w:t>+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4352BC6" w:rsidR="006D39C2" w:rsidRDefault="007320E1">
            <w:pPr>
              <w:widowControl w:val="0"/>
              <w:rPr>
                <w:b/>
              </w:rPr>
            </w:pPr>
            <w:r>
              <w:rPr>
                <w:b/>
              </w:rPr>
              <w:t xml:space="preserve">ПАО </w:t>
            </w:r>
            <w:r w:rsidR="009C67DB">
              <w:rPr>
                <w:b/>
              </w:rPr>
              <w:t xml:space="preserve"> </w:t>
            </w:r>
            <w:r w:rsidR="00AF4C71">
              <w:rPr>
                <w:b/>
              </w:rPr>
              <w:t>«</w:t>
            </w:r>
            <w:proofErr w:type="spellStart"/>
            <w:r w:rsidR="00883AF6">
              <w:rPr>
                <w:b/>
                <w:u w:val="single"/>
              </w:rPr>
              <w:t>Красноярскэнергосбыт</w:t>
            </w:r>
            <w:proofErr w:type="spellEnd"/>
            <w:r w:rsidR="00AF4C71">
              <w:rPr>
                <w:b/>
              </w:rPr>
              <w:t>»</w:t>
            </w:r>
          </w:p>
          <w:p w14:paraId="4D0858BD" w14:textId="66E41541" w:rsidR="006D39C2" w:rsidRDefault="00883AF6">
            <w:pPr>
              <w:widowControl w:val="0"/>
            </w:pPr>
            <w:r>
              <w:t>Юридический </w:t>
            </w:r>
            <w:r w:rsidR="00AF4C71">
              <w:t>адрес:</w:t>
            </w:r>
            <w:r>
              <w:t> 660017, Российская Федерация, г. Красноярск, ул. Дубровинского, д. 43</w:t>
            </w:r>
          </w:p>
          <w:p w14:paraId="54413A74" w14:textId="205D4E76" w:rsidR="006D39C2" w:rsidRDefault="00883AF6">
            <w:pPr>
              <w:widowControl w:val="0"/>
            </w:pPr>
            <w:r>
              <w:t>Почтовый </w:t>
            </w:r>
            <w:r w:rsidR="00AF4C71">
              <w:t>адрес:</w:t>
            </w:r>
            <w:r>
              <w:t> </w:t>
            </w:r>
            <w:r w:rsidR="00F83896" w:rsidRPr="00883AF6">
              <w:t>6</w:t>
            </w:r>
            <w:r w:rsidR="00F83896">
              <w:t xml:space="preserve">60017,  </w:t>
            </w:r>
            <w:r>
              <w:t xml:space="preserve">                 Российская Федерация, г. </w:t>
            </w:r>
            <w:r w:rsidRPr="00883AF6">
              <w:t>Красноярск, ул. Дубровинского, д. 43</w:t>
            </w:r>
          </w:p>
          <w:p w14:paraId="656C4E47" w14:textId="50418524" w:rsidR="006D39C2" w:rsidRDefault="00883AF6">
            <w:pPr>
              <w:widowControl w:val="0"/>
            </w:pPr>
            <w:r>
              <w:t>ИНН 246613221 КПП 246601001</w:t>
            </w:r>
          </w:p>
          <w:p w14:paraId="0703E758" w14:textId="22FC7395" w:rsidR="006D39C2" w:rsidRDefault="00883AF6">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77E91125" w:rsidR="007978B7" w:rsidRDefault="00883AF6" w:rsidP="007978B7">
            <w:pPr>
              <w:widowControl w:val="0"/>
            </w:pPr>
            <w:r>
              <w:t xml:space="preserve">Охранно-пожарная сигнализация с. </w:t>
            </w:r>
            <w:proofErr w:type="spellStart"/>
            <w:r>
              <w:t>Идринское</w:t>
            </w:r>
            <w:proofErr w:type="spellEnd"/>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31790665" w:rsidR="007978B7" w:rsidRDefault="00883AF6" w:rsidP="007978B7">
            <w:pPr>
              <w:widowControl w:val="0"/>
            </w:pPr>
            <w:r>
              <w:t xml:space="preserve">Кондиционер </w:t>
            </w:r>
            <w:proofErr w:type="spellStart"/>
            <w:r w:rsidRPr="00883AF6">
              <w:rPr>
                <w:snapToGrid w:val="0"/>
                <w:sz w:val="24"/>
                <w:szCs w:val="24"/>
              </w:rPr>
              <w:t>Ballu</w:t>
            </w:r>
            <w:proofErr w:type="spellEnd"/>
            <w:r w:rsidRPr="00883AF6">
              <w:rPr>
                <w:snapToGrid w:val="0"/>
                <w:sz w:val="24"/>
                <w:szCs w:val="24"/>
              </w:rPr>
              <w:t xml:space="preserve"> BSWI-09HN1/EP/15Y (Китай)</w:t>
            </w:r>
          </w:p>
        </w:tc>
        <w:tc>
          <w:tcPr>
            <w:tcW w:w="1672" w:type="dxa"/>
          </w:tcPr>
          <w:p w14:paraId="7526E15C" w14:textId="5710FD30" w:rsidR="007978B7" w:rsidRPr="00B83160" w:rsidRDefault="007320E1" w:rsidP="007978B7">
            <w:pPr>
              <w:widowControl w:val="0"/>
              <w:jc w:val="center"/>
            </w:pPr>
            <w:r>
              <w:t>1</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10CE05AD" w:rsidR="007978B7" w:rsidRPr="006D432B" w:rsidRDefault="00883AF6" w:rsidP="007978B7">
            <w:pPr>
              <w:widowControl w:val="0"/>
            </w:pPr>
            <w:r w:rsidRPr="00883AF6">
              <w:rPr>
                <w:snapToGrid w:val="0"/>
                <w:sz w:val="24"/>
                <w:szCs w:val="24"/>
              </w:rPr>
              <w:t>Сплит-система  ASH7U/AOH7U</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3F16D77B" w:rsidR="007978B7" w:rsidRPr="006D432B" w:rsidRDefault="00883AF6" w:rsidP="007978B7">
            <w:pPr>
              <w:widowControl w:val="0"/>
            </w:pPr>
            <w:r w:rsidRPr="00883AF6">
              <w:rPr>
                <w:snapToGrid w:val="0"/>
                <w:sz w:val="24"/>
                <w:szCs w:val="24"/>
              </w:rPr>
              <w:t>Сплит-система LS/LU-H07 (Китай)</w:t>
            </w:r>
          </w:p>
        </w:tc>
        <w:tc>
          <w:tcPr>
            <w:tcW w:w="1672" w:type="dxa"/>
          </w:tcPr>
          <w:p w14:paraId="5FB3023E" w14:textId="694D33B4" w:rsidR="007978B7" w:rsidRDefault="007320E1" w:rsidP="007978B7">
            <w:pPr>
              <w:widowControl w:val="0"/>
              <w:jc w:val="center"/>
            </w:pPr>
            <w:r>
              <w:t>1</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666C2BF6" w:rsidR="007978B7" w:rsidRPr="006D432B" w:rsidRDefault="00883AF6" w:rsidP="007978B7">
            <w:pPr>
              <w:widowControl w:val="0"/>
            </w:pPr>
            <w:r w:rsidRPr="00883AF6">
              <w:rPr>
                <w:snapToGrid w:val="0"/>
                <w:sz w:val="24"/>
                <w:szCs w:val="24"/>
              </w:rPr>
              <w:t>Тепловая завеса</w:t>
            </w:r>
          </w:p>
        </w:tc>
        <w:tc>
          <w:tcPr>
            <w:tcW w:w="1672" w:type="dxa"/>
          </w:tcPr>
          <w:p w14:paraId="318AD5D6" w14:textId="0BBFD359" w:rsidR="007978B7" w:rsidRDefault="007320E1" w:rsidP="007978B7">
            <w:pPr>
              <w:widowControl w:val="0"/>
              <w:jc w:val="center"/>
            </w:pPr>
            <w:r>
              <w:t>1</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647AAE37" w:rsidR="007978B7" w:rsidRPr="006D432B" w:rsidRDefault="00883AF6" w:rsidP="007978B7">
            <w:pPr>
              <w:widowControl w:val="0"/>
            </w:pPr>
            <w:proofErr w:type="spellStart"/>
            <w:r w:rsidRPr="00883AF6">
              <w:rPr>
                <w:snapToGrid w:val="0"/>
                <w:sz w:val="24"/>
                <w:szCs w:val="24"/>
              </w:rPr>
              <w:t>Эл.сушилка</w:t>
            </w:r>
            <w:proofErr w:type="spellEnd"/>
            <w:r w:rsidRPr="00883AF6">
              <w:rPr>
                <w:snapToGrid w:val="0"/>
                <w:sz w:val="24"/>
                <w:szCs w:val="24"/>
              </w:rPr>
              <w:t xml:space="preserve"> д/рук</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44B3B6A5" w:rsidR="007978B7" w:rsidRPr="006D432B" w:rsidRDefault="00883AF6" w:rsidP="007978B7">
            <w:pPr>
              <w:widowControl w:val="0"/>
            </w:pPr>
            <w:proofErr w:type="spellStart"/>
            <w:r>
              <w:rPr>
                <w:snapToGrid w:val="0"/>
                <w:sz w:val="24"/>
                <w:szCs w:val="24"/>
              </w:rPr>
              <w:t>Э</w:t>
            </w:r>
            <w:r w:rsidRPr="00883AF6">
              <w:rPr>
                <w:snapToGrid w:val="0"/>
                <w:sz w:val="24"/>
                <w:szCs w:val="24"/>
              </w:rPr>
              <w:t>лектрокотел</w:t>
            </w:r>
            <w:proofErr w:type="spellEnd"/>
            <w:r w:rsidRPr="00883AF6">
              <w:rPr>
                <w:snapToGrid w:val="0"/>
                <w:sz w:val="24"/>
                <w:szCs w:val="24"/>
              </w:rPr>
              <w:t xml:space="preserve"> ЭВТ-9</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1A4966C5" w:rsidR="007F01E6" w:rsidRDefault="00883AF6" w:rsidP="007978B7">
            <w:pPr>
              <w:widowControl w:val="0"/>
              <w:jc w:val="center"/>
            </w:pPr>
            <w:r>
              <w:t>7</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DBA2AA0" w:rsidR="00B83160" w:rsidRPr="00D41074" w:rsidRDefault="00806BDB" w:rsidP="00211415">
      <w:pPr>
        <w:pStyle w:val="affc"/>
        <w:spacing w:before="0" w:line="276" w:lineRule="auto"/>
        <w:ind w:left="0" w:firstLine="709"/>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00D41074"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w:t>
      </w:r>
      <w:proofErr w:type="spellStart"/>
      <w:r>
        <w:rPr>
          <w:rFonts w:ascii="Times New Roman" w:eastAsia="Times New Roman" w:hAnsi="Times New Roman"/>
          <w:sz w:val="26"/>
        </w:rPr>
        <w:t>кв.</w:t>
      </w:r>
      <w:r w:rsidR="00D41074" w:rsidRPr="00806BDB">
        <w:rPr>
          <w:rFonts w:ascii="Times New Roman" w:eastAsia="Times New Roman" w:hAnsi="Times New Roman"/>
          <w:sz w:val="26"/>
        </w:rPr>
        <w:t>м</w:t>
      </w:r>
      <w:proofErr w:type="spellEnd"/>
      <w:r w:rsidR="00D41074" w:rsidRPr="00806BDB">
        <w:rPr>
          <w:rFonts w:ascii="Times New Roman" w:eastAsia="Times New Roman" w:hAnsi="Times New Roman"/>
          <w:sz w:val="26"/>
        </w:rPr>
        <w:t>,</w:t>
      </w:r>
      <w:r w:rsidR="00D41074"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00D41074" w:rsidRPr="00D41074">
        <w:rPr>
          <w:rFonts w:ascii="Times New Roman" w:eastAsia="Times New Roman" w:hAnsi="Times New Roman"/>
          <w:sz w:val="26"/>
        </w:rPr>
        <w:t>К</w:t>
      </w:r>
      <w:r>
        <w:rPr>
          <w:rFonts w:ascii="Times New Roman" w:eastAsia="Times New Roman" w:hAnsi="Times New Roman"/>
          <w:sz w:val="26"/>
        </w:rPr>
        <w:t xml:space="preserve">расноярский край, </w:t>
      </w:r>
      <w:proofErr w:type="spellStart"/>
      <w:r>
        <w:rPr>
          <w:rFonts w:ascii="Times New Roman" w:eastAsia="Times New Roman" w:hAnsi="Times New Roman"/>
          <w:sz w:val="26"/>
        </w:rPr>
        <w:t>Идринский</w:t>
      </w:r>
      <w:proofErr w:type="spellEnd"/>
      <w:r>
        <w:rPr>
          <w:rFonts w:ascii="Times New Roman" w:eastAsia="Times New Roman" w:hAnsi="Times New Roman"/>
          <w:sz w:val="26"/>
        </w:rPr>
        <w:t xml:space="preserve"> р-н, с. </w:t>
      </w:r>
      <w:proofErr w:type="spellStart"/>
      <w:r>
        <w:rPr>
          <w:rFonts w:ascii="Times New Roman" w:eastAsia="Times New Roman" w:hAnsi="Times New Roman"/>
          <w:sz w:val="26"/>
        </w:rPr>
        <w:t>Идринское</w:t>
      </w:r>
      <w:proofErr w:type="spellEnd"/>
      <w:r>
        <w:rPr>
          <w:rFonts w:ascii="Times New Roman" w:eastAsia="Times New Roman" w:hAnsi="Times New Roman"/>
          <w:sz w:val="26"/>
        </w:rPr>
        <w:t xml:space="preserve">, ул. Минусинская, </w:t>
      </w:r>
      <w:proofErr w:type="spellStart"/>
      <w:r>
        <w:rPr>
          <w:rFonts w:ascii="Times New Roman" w:eastAsia="Times New Roman" w:hAnsi="Times New Roman"/>
          <w:sz w:val="26"/>
        </w:rPr>
        <w:t>зд</w:t>
      </w:r>
      <w:proofErr w:type="spellEnd"/>
      <w:r>
        <w:rPr>
          <w:rFonts w:ascii="Times New Roman" w:eastAsia="Times New Roman" w:hAnsi="Times New Roman"/>
          <w:sz w:val="26"/>
        </w:rPr>
        <w:t xml:space="preserve">. 3, ч. </w:t>
      </w:r>
      <w:proofErr w:type="spellStart"/>
      <w:r>
        <w:rPr>
          <w:rFonts w:ascii="Times New Roman" w:eastAsia="Times New Roman" w:hAnsi="Times New Roman"/>
          <w:sz w:val="26"/>
        </w:rPr>
        <w:t>зд</w:t>
      </w:r>
      <w:proofErr w:type="spellEnd"/>
      <w:r>
        <w:rPr>
          <w:rFonts w:ascii="Times New Roman" w:eastAsia="Times New Roman" w:hAnsi="Times New Roman"/>
          <w:sz w:val="26"/>
        </w:rPr>
        <w:t>. 2, кадастровый номер 24:53:0000000:14160, запись в ЕГРН от 27.04.2006 № 24-24-20/003/2006-796</w:t>
      </w:r>
      <w:r w:rsidR="00D41074">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2B9E42A3"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806BDB">
        <w:rPr>
          <w:color w:val="000000" w:themeColor="text1"/>
        </w:rPr>
        <w:t xml:space="preserve">- </w:t>
      </w:r>
      <w:r w:rsidR="00D41074" w:rsidRPr="00806BDB">
        <w:t xml:space="preserve">земельный </w:t>
      </w:r>
      <w:r w:rsidR="00806BDB">
        <w:t>участок общей площадью 924</w:t>
      </w:r>
      <w:r w:rsidR="00E57E3F">
        <w:t xml:space="preserve"> +/ - 11 </w:t>
      </w:r>
      <w:proofErr w:type="spellStart"/>
      <w:r w:rsidR="00806BDB">
        <w:t>кв.м</w:t>
      </w:r>
      <w:proofErr w:type="spellEnd"/>
      <w:r w:rsidR="00806BDB">
        <w:t xml:space="preserve">, расположенный по адресу: Российская Федерация, Красноярский край, муниципальный район </w:t>
      </w:r>
      <w:proofErr w:type="spellStart"/>
      <w:r w:rsidR="00806BDB">
        <w:t>Идринский</w:t>
      </w:r>
      <w:proofErr w:type="spellEnd"/>
      <w:r w:rsidR="00806BDB">
        <w:t xml:space="preserve">, сельское поселение </w:t>
      </w:r>
      <w:proofErr w:type="spellStart"/>
      <w:r w:rsidR="00806BDB">
        <w:t>Идринский</w:t>
      </w:r>
      <w:proofErr w:type="spellEnd"/>
      <w:r w:rsidR="00806BDB">
        <w:t xml:space="preserve"> сельсовет, село </w:t>
      </w:r>
      <w:proofErr w:type="spellStart"/>
      <w:r w:rsidR="00806BDB">
        <w:t>Идринское</w:t>
      </w:r>
      <w:proofErr w:type="spellEnd"/>
      <w:r w:rsidR="00806BDB">
        <w:t>, улица Минусинская, земельный участок 3-2</w:t>
      </w:r>
      <w:r w:rsidR="00D41074" w:rsidRPr="00806BDB">
        <w:t>,</w:t>
      </w:r>
      <w:r w:rsidR="00D41074" w:rsidRPr="00257D9C">
        <w:t xml:space="preserve"> кадастровый номер </w:t>
      </w:r>
      <w:r w:rsidR="00806BDB">
        <w:t xml:space="preserve">24:14:2801044:3, категория земель – земли населенных пунктов, разрешенное использование – эксплуатация территории </w:t>
      </w:r>
      <w:proofErr w:type="spellStart"/>
      <w:r w:rsidR="00806BDB">
        <w:t>Идринского</w:t>
      </w:r>
      <w:proofErr w:type="spellEnd"/>
      <w:r w:rsidR="00806BDB">
        <w:t xml:space="preserve"> </w:t>
      </w:r>
      <w:proofErr w:type="spellStart"/>
      <w:r w:rsidR="00806BDB">
        <w:t>энергоучастка</w:t>
      </w:r>
      <w:proofErr w:type="spellEnd"/>
      <w:r w:rsidR="00D41074" w:rsidRPr="00257D9C">
        <w:t xml:space="preserve">, запись в ЕГРН от </w:t>
      </w:r>
      <w:r w:rsidR="00806BDB">
        <w:t>25.11.2008</w:t>
      </w:r>
      <w:r w:rsidR="00D41074" w:rsidRPr="00257D9C">
        <w:t xml:space="preserve"> № </w:t>
      </w:r>
      <w:r w:rsidR="00806BDB">
        <w:t>24-24-20/025/2008-991</w:t>
      </w:r>
      <w:r w:rsidR="00D41074">
        <w:t>;</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883AF6" w:rsidRPr="00D41074" w14:paraId="3AD75077" w14:textId="77777777" w:rsidTr="0055617E">
        <w:tblPrEx>
          <w:jc w:val="left"/>
        </w:tblPrEx>
        <w:trPr>
          <w:trHeight w:val="255"/>
        </w:trPr>
        <w:tc>
          <w:tcPr>
            <w:tcW w:w="1065" w:type="dxa"/>
          </w:tcPr>
          <w:p w14:paraId="0680FCE7" w14:textId="77777777" w:rsidR="00883AF6" w:rsidRPr="00D41074" w:rsidRDefault="00883AF6" w:rsidP="00883AF6">
            <w:pPr>
              <w:jc w:val="center"/>
            </w:pPr>
            <w:r w:rsidRPr="00D41074">
              <w:t>1</w:t>
            </w:r>
          </w:p>
        </w:tc>
        <w:tc>
          <w:tcPr>
            <w:tcW w:w="6783" w:type="dxa"/>
          </w:tcPr>
          <w:p w14:paraId="1D72D23B" w14:textId="784A5744" w:rsidR="00883AF6" w:rsidRPr="00D41074" w:rsidRDefault="00883AF6" w:rsidP="00883AF6">
            <w:pPr>
              <w:pStyle w:val="a"/>
              <w:numPr>
                <w:ilvl w:val="0"/>
                <w:numId w:val="0"/>
              </w:numPr>
              <w:spacing w:before="0"/>
            </w:pPr>
            <w:r w:rsidRPr="006D432B">
              <w:rPr>
                <w:sz w:val="24"/>
                <w:szCs w:val="24"/>
              </w:rPr>
              <w:t>Охранно-пожарная сигнализация с. </w:t>
            </w:r>
            <w:proofErr w:type="spellStart"/>
            <w:r w:rsidRPr="006D432B">
              <w:rPr>
                <w:sz w:val="24"/>
                <w:szCs w:val="24"/>
              </w:rPr>
              <w:t>Идринское</w:t>
            </w:r>
            <w:proofErr w:type="spellEnd"/>
          </w:p>
        </w:tc>
        <w:tc>
          <w:tcPr>
            <w:tcW w:w="1780" w:type="dxa"/>
          </w:tcPr>
          <w:p w14:paraId="58F7F0A2" w14:textId="60E3FBFB" w:rsidR="00883AF6" w:rsidRPr="00D41074" w:rsidRDefault="00883AF6" w:rsidP="00883AF6">
            <w:pPr>
              <w:jc w:val="center"/>
            </w:pPr>
            <w:r>
              <w:t>1</w:t>
            </w:r>
          </w:p>
        </w:tc>
      </w:tr>
      <w:tr w:rsidR="00883AF6" w:rsidRPr="00D41074" w14:paraId="3E579FD6" w14:textId="77777777" w:rsidTr="0055617E">
        <w:tblPrEx>
          <w:jc w:val="left"/>
        </w:tblPrEx>
        <w:trPr>
          <w:trHeight w:val="255"/>
        </w:trPr>
        <w:tc>
          <w:tcPr>
            <w:tcW w:w="1065" w:type="dxa"/>
          </w:tcPr>
          <w:p w14:paraId="7136C85C" w14:textId="77777777" w:rsidR="00883AF6" w:rsidRPr="00D41074" w:rsidRDefault="00883AF6" w:rsidP="00883AF6">
            <w:pPr>
              <w:jc w:val="center"/>
            </w:pPr>
            <w:r w:rsidRPr="00D41074">
              <w:t>2</w:t>
            </w:r>
          </w:p>
        </w:tc>
        <w:tc>
          <w:tcPr>
            <w:tcW w:w="6783" w:type="dxa"/>
          </w:tcPr>
          <w:p w14:paraId="5DB1572C" w14:textId="046FF09F" w:rsidR="00883AF6" w:rsidRPr="00D41074" w:rsidRDefault="00883AF6" w:rsidP="00883AF6">
            <w:r w:rsidRPr="006D432B">
              <w:rPr>
                <w:sz w:val="24"/>
                <w:szCs w:val="24"/>
              </w:rPr>
              <w:t xml:space="preserve">Кондиционер </w:t>
            </w:r>
            <w:proofErr w:type="spellStart"/>
            <w:r w:rsidRPr="006D432B">
              <w:rPr>
                <w:sz w:val="24"/>
                <w:szCs w:val="24"/>
              </w:rPr>
              <w:t>Ballu</w:t>
            </w:r>
            <w:proofErr w:type="spellEnd"/>
            <w:r w:rsidRPr="006D432B">
              <w:rPr>
                <w:sz w:val="24"/>
                <w:szCs w:val="24"/>
              </w:rPr>
              <w:t xml:space="preserve"> BSWI-09HN1/EP/15Y (Китай)</w:t>
            </w:r>
          </w:p>
        </w:tc>
        <w:tc>
          <w:tcPr>
            <w:tcW w:w="1780" w:type="dxa"/>
          </w:tcPr>
          <w:p w14:paraId="776A2698" w14:textId="7EB8DEED" w:rsidR="00883AF6" w:rsidRPr="00D41074" w:rsidRDefault="00883AF6" w:rsidP="00883AF6">
            <w:pPr>
              <w:jc w:val="center"/>
            </w:pPr>
            <w:r>
              <w:t>1</w:t>
            </w:r>
          </w:p>
        </w:tc>
      </w:tr>
      <w:tr w:rsidR="00883AF6" w:rsidRPr="00D41074" w14:paraId="66615090" w14:textId="77777777" w:rsidTr="0055617E">
        <w:tblPrEx>
          <w:jc w:val="left"/>
        </w:tblPrEx>
        <w:trPr>
          <w:trHeight w:val="255"/>
        </w:trPr>
        <w:tc>
          <w:tcPr>
            <w:tcW w:w="1065" w:type="dxa"/>
          </w:tcPr>
          <w:p w14:paraId="429BB014" w14:textId="77777777" w:rsidR="00883AF6" w:rsidRPr="00D41074" w:rsidRDefault="00883AF6" w:rsidP="00883AF6">
            <w:pPr>
              <w:jc w:val="center"/>
            </w:pPr>
            <w:r w:rsidRPr="00D41074">
              <w:t>3</w:t>
            </w:r>
          </w:p>
        </w:tc>
        <w:tc>
          <w:tcPr>
            <w:tcW w:w="6783" w:type="dxa"/>
          </w:tcPr>
          <w:p w14:paraId="69BED936" w14:textId="556EC64C" w:rsidR="00883AF6" w:rsidRPr="00D41074" w:rsidRDefault="00883AF6" w:rsidP="00883AF6">
            <w:r w:rsidRPr="006D432B">
              <w:rPr>
                <w:sz w:val="24"/>
                <w:szCs w:val="24"/>
              </w:rPr>
              <w:t>Сплит-система  ASH7U/AOH7U</w:t>
            </w:r>
          </w:p>
        </w:tc>
        <w:tc>
          <w:tcPr>
            <w:tcW w:w="1780" w:type="dxa"/>
          </w:tcPr>
          <w:p w14:paraId="599FE6AD" w14:textId="0ABE4993" w:rsidR="00883AF6" w:rsidRPr="00D41074" w:rsidRDefault="00806BDB" w:rsidP="00883AF6">
            <w:pPr>
              <w:jc w:val="center"/>
            </w:pPr>
            <w:r>
              <w:t>1</w:t>
            </w:r>
          </w:p>
        </w:tc>
      </w:tr>
      <w:tr w:rsidR="00883AF6" w:rsidRPr="00D41074" w14:paraId="604EFD17" w14:textId="77777777" w:rsidTr="0055617E">
        <w:tblPrEx>
          <w:jc w:val="left"/>
        </w:tblPrEx>
        <w:trPr>
          <w:trHeight w:val="255"/>
        </w:trPr>
        <w:tc>
          <w:tcPr>
            <w:tcW w:w="1065" w:type="dxa"/>
          </w:tcPr>
          <w:p w14:paraId="3E5C9CB9" w14:textId="77777777" w:rsidR="00883AF6" w:rsidRPr="00D41074" w:rsidRDefault="00883AF6" w:rsidP="00883AF6">
            <w:pPr>
              <w:jc w:val="center"/>
            </w:pPr>
            <w:r w:rsidRPr="00D41074">
              <w:t>4</w:t>
            </w:r>
          </w:p>
        </w:tc>
        <w:tc>
          <w:tcPr>
            <w:tcW w:w="6783" w:type="dxa"/>
          </w:tcPr>
          <w:p w14:paraId="01F53B14" w14:textId="15BA36D7" w:rsidR="00883AF6" w:rsidRPr="00D41074" w:rsidRDefault="00883AF6" w:rsidP="00883AF6">
            <w:r w:rsidRPr="006D432B">
              <w:rPr>
                <w:sz w:val="24"/>
                <w:szCs w:val="24"/>
              </w:rPr>
              <w:t>Сплит-система LS/LU-H07 (Китай)</w:t>
            </w:r>
          </w:p>
        </w:tc>
        <w:tc>
          <w:tcPr>
            <w:tcW w:w="1780" w:type="dxa"/>
          </w:tcPr>
          <w:p w14:paraId="37E827E3" w14:textId="0CD1E892" w:rsidR="00883AF6" w:rsidRPr="00D41074" w:rsidRDefault="00806BDB" w:rsidP="00883AF6">
            <w:pPr>
              <w:jc w:val="center"/>
            </w:pPr>
            <w:r>
              <w:t>1</w:t>
            </w:r>
          </w:p>
        </w:tc>
      </w:tr>
      <w:tr w:rsidR="00883AF6" w:rsidRPr="00D41074" w14:paraId="6A74567A" w14:textId="77777777" w:rsidTr="0055617E">
        <w:tblPrEx>
          <w:jc w:val="left"/>
        </w:tblPrEx>
        <w:trPr>
          <w:trHeight w:val="209"/>
        </w:trPr>
        <w:tc>
          <w:tcPr>
            <w:tcW w:w="1065" w:type="dxa"/>
          </w:tcPr>
          <w:p w14:paraId="51505317" w14:textId="77777777" w:rsidR="00883AF6" w:rsidRPr="00D41074" w:rsidRDefault="00883AF6" w:rsidP="00883AF6">
            <w:pPr>
              <w:jc w:val="center"/>
            </w:pPr>
            <w:r w:rsidRPr="00D41074">
              <w:t>5</w:t>
            </w:r>
          </w:p>
        </w:tc>
        <w:tc>
          <w:tcPr>
            <w:tcW w:w="6783" w:type="dxa"/>
          </w:tcPr>
          <w:p w14:paraId="11907D3D" w14:textId="23D698CB" w:rsidR="00883AF6" w:rsidRPr="00D41074" w:rsidRDefault="00883AF6" w:rsidP="00883AF6">
            <w:r w:rsidRPr="006D432B">
              <w:rPr>
                <w:sz w:val="24"/>
                <w:szCs w:val="24"/>
              </w:rPr>
              <w:t>Тепловая завеса</w:t>
            </w:r>
          </w:p>
        </w:tc>
        <w:tc>
          <w:tcPr>
            <w:tcW w:w="1780" w:type="dxa"/>
          </w:tcPr>
          <w:p w14:paraId="6F214581" w14:textId="66B01B2A" w:rsidR="00883AF6" w:rsidRPr="00D41074" w:rsidRDefault="00806BDB" w:rsidP="00883AF6">
            <w:pPr>
              <w:jc w:val="center"/>
            </w:pPr>
            <w:r>
              <w:t>1</w:t>
            </w:r>
          </w:p>
        </w:tc>
      </w:tr>
      <w:tr w:rsidR="00883AF6" w:rsidRPr="00D41074" w14:paraId="61A9CD07" w14:textId="77777777" w:rsidTr="0055617E">
        <w:tblPrEx>
          <w:jc w:val="left"/>
        </w:tblPrEx>
        <w:trPr>
          <w:trHeight w:val="255"/>
        </w:trPr>
        <w:tc>
          <w:tcPr>
            <w:tcW w:w="1065" w:type="dxa"/>
          </w:tcPr>
          <w:p w14:paraId="0C2686D3" w14:textId="77777777" w:rsidR="00883AF6" w:rsidRPr="00D41074" w:rsidRDefault="00883AF6" w:rsidP="00883AF6">
            <w:pPr>
              <w:jc w:val="center"/>
            </w:pPr>
            <w:r w:rsidRPr="00D41074">
              <w:t>6</w:t>
            </w:r>
          </w:p>
        </w:tc>
        <w:tc>
          <w:tcPr>
            <w:tcW w:w="6783" w:type="dxa"/>
          </w:tcPr>
          <w:p w14:paraId="3D0F13D6" w14:textId="7AB0708B" w:rsidR="00883AF6" w:rsidRPr="00D41074" w:rsidRDefault="00883AF6" w:rsidP="00883AF6">
            <w:proofErr w:type="spellStart"/>
            <w:r w:rsidRPr="006D432B">
              <w:rPr>
                <w:sz w:val="24"/>
                <w:szCs w:val="24"/>
              </w:rPr>
              <w:t>Эл.сушилка</w:t>
            </w:r>
            <w:proofErr w:type="spellEnd"/>
            <w:r w:rsidRPr="006D432B">
              <w:rPr>
                <w:sz w:val="24"/>
                <w:szCs w:val="24"/>
              </w:rPr>
              <w:t xml:space="preserve"> д/рук</w:t>
            </w:r>
          </w:p>
        </w:tc>
        <w:tc>
          <w:tcPr>
            <w:tcW w:w="1780" w:type="dxa"/>
          </w:tcPr>
          <w:p w14:paraId="0678C1A7" w14:textId="1CB7C5FB" w:rsidR="00883AF6" w:rsidRPr="00D41074" w:rsidRDefault="00806BDB" w:rsidP="00883AF6">
            <w:pPr>
              <w:jc w:val="center"/>
            </w:pPr>
            <w:r>
              <w:t>1</w:t>
            </w:r>
          </w:p>
        </w:tc>
      </w:tr>
      <w:tr w:rsidR="00883AF6" w:rsidRPr="00D41074" w14:paraId="21DB442B" w14:textId="77777777" w:rsidTr="0055617E">
        <w:tblPrEx>
          <w:jc w:val="left"/>
        </w:tblPrEx>
        <w:trPr>
          <w:trHeight w:val="255"/>
        </w:trPr>
        <w:tc>
          <w:tcPr>
            <w:tcW w:w="1065" w:type="dxa"/>
          </w:tcPr>
          <w:p w14:paraId="4A2B6992" w14:textId="77777777" w:rsidR="00883AF6" w:rsidRPr="00D41074" w:rsidRDefault="00883AF6" w:rsidP="00883AF6">
            <w:pPr>
              <w:jc w:val="center"/>
            </w:pPr>
            <w:r w:rsidRPr="00D41074">
              <w:t>7</w:t>
            </w:r>
          </w:p>
        </w:tc>
        <w:tc>
          <w:tcPr>
            <w:tcW w:w="6783" w:type="dxa"/>
          </w:tcPr>
          <w:p w14:paraId="7E7DF2AE" w14:textId="6E8CC39E" w:rsidR="00883AF6" w:rsidRPr="00D41074" w:rsidRDefault="00806BDB" w:rsidP="00883AF6">
            <w:proofErr w:type="spellStart"/>
            <w:r>
              <w:rPr>
                <w:sz w:val="24"/>
                <w:szCs w:val="24"/>
              </w:rPr>
              <w:t>Э</w:t>
            </w:r>
            <w:r w:rsidR="00883AF6" w:rsidRPr="006D432B">
              <w:rPr>
                <w:sz w:val="24"/>
                <w:szCs w:val="24"/>
              </w:rPr>
              <w:t>лектрокотел</w:t>
            </w:r>
            <w:proofErr w:type="spellEnd"/>
            <w:r w:rsidR="00883AF6" w:rsidRPr="006D432B">
              <w:rPr>
                <w:sz w:val="24"/>
                <w:szCs w:val="24"/>
              </w:rPr>
              <w:t xml:space="preserve"> ЭВТ-9</w:t>
            </w:r>
          </w:p>
        </w:tc>
        <w:tc>
          <w:tcPr>
            <w:tcW w:w="1780" w:type="dxa"/>
          </w:tcPr>
          <w:p w14:paraId="40D40BF3" w14:textId="127CF50C" w:rsidR="00883AF6" w:rsidRPr="00D41074" w:rsidRDefault="00806BDB" w:rsidP="00883AF6">
            <w:pPr>
              <w:jc w:val="center"/>
            </w:pPr>
            <w:r>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1"/>
      <w:footerReference w:type="first" r:id="rId22"/>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73B46" w:rsidRDefault="00E73B46">
      <w:pPr>
        <w:spacing w:before="0"/>
      </w:pPr>
      <w:r>
        <w:separator/>
      </w:r>
    </w:p>
  </w:endnote>
  <w:endnote w:type="continuationSeparator" w:id="0">
    <w:p w14:paraId="4940FF21" w14:textId="77777777" w:rsidR="00E73B46" w:rsidRDefault="00E73B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43650F3B"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621D8">
      <w:rPr>
        <w:i/>
        <w:noProof/>
        <w:sz w:val="24"/>
        <w:szCs w:val="24"/>
      </w:rPr>
      <w:t>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621D8">
      <w:rPr>
        <w:i/>
        <w:noProof/>
        <w:sz w:val="24"/>
        <w:szCs w:val="24"/>
      </w:rPr>
      <w:t>51</w:t>
    </w:r>
    <w:r>
      <w:rPr>
        <w:i/>
        <w:sz w:val="24"/>
        <w:szCs w:val="24"/>
      </w:rPr>
      <w:fldChar w:fldCharType="end"/>
    </w:r>
  </w:p>
  <w:p w14:paraId="43BF9AD3" w14:textId="77777777" w:rsidR="00E73B46" w:rsidRDefault="00E73B46">
    <w:pPr>
      <w:pStyle w:val="a9"/>
    </w:pPr>
  </w:p>
  <w:p w14:paraId="28A35AAF" w14:textId="77777777" w:rsidR="00E73B46" w:rsidRDefault="00E73B4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41EDA422"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C621D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C621D8">
      <w:rPr>
        <w:i/>
        <w:noProof/>
        <w:sz w:val="24"/>
        <w:szCs w:val="24"/>
      </w:rPr>
      <w:t>51</w:t>
    </w:r>
    <w:r>
      <w:rPr>
        <w:i/>
        <w:sz w:val="24"/>
        <w:szCs w:val="24"/>
      </w:rPr>
      <w:fldChar w:fldCharType="end"/>
    </w:r>
  </w:p>
  <w:p w14:paraId="4284A547" w14:textId="77777777" w:rsidR="00E73B46" w:rsidRDefault="00E73B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73B46" w:rsidRDefault="00E73B46">
      <w:pPr>
        <w:spacing w:before="0"/>
      </w:pPr>
      <w:r>
        <w:separator/>
      </w:r>
    </w:p>
  </w:footnote>
  <w:footnote w:type="continuationSeparator" w:id="0">
    <w:p w14:paraId="02BB3967" w14:textId="77777777" w:rsidR="00E73B46" w:rsidRDefault="00E73B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2"/>
  </w:num>
  <w:num w:numId="6">
    <w:abstractNumId w:val="0"/>
  </w:num>
  <w:num w:numId="7">
    <w:abstractNumId w:val="11"/>
  </w:num>
  <w:num w:numId="8">
    <w:abstractNumId w:val="30"/>
  </w:num>
  <w:num w:numId="9">
    <w:abstractNumId w:val="2"/>
  </w:num>
  <w:num w:numId="10">
    <w:abstractNumId w:val="20"/>
  </w:num>
  <w:num w:numId="11">
    <w:abstractNumId w:val="34"/>
  </w:num>
  <w:num w:numId="12">
    <w:abstractNumId w:val="23"/>
  </w:num>
  <w:num w:numId="13">
    <w:abstractNumId w:val="4"/>
  </w:num>
  <w:num w:numId="14">
    <w:abstractNumId w:val="35"/>
  </w:num>
  <w:num w:numId="15">
    <w:abstractNumId w:val="33"/>
  </w:num>
  <w:num w:numId="16">
    <w:abstractNumId w:val="38"/>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8"/>
    <w:lvlOverride w:ilvl="0">
      <w:startOverride w:val="1"/>
    </w:lvlOverride>
  </w:num>
  <w:num w:numId="55">
    <w:abstractNumId w:val="8"/>
  </w:num>
  <w:num w:numId="56">
    <w:abstractNumId w:val="8"/>
  </w:num>
  <w:num w:numId="57">
    <w:abstractNumId w:val="8"/>
  </w:num>
  <w:num w:numId="58">
    <w:abstractNumId w:val="37"/>
    <w:lvlOverride w:ilvl="0">
      <w:startOverride w:val="1"/>
    </w:lvlOverride>
  </w:num>
  <w:num w:numId="59">
    <w:abstractNumId w:val="37"/>
  </w:num>
  <w:num w:numId="60">
    <w:abstractNumId w:val="37"/>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9"/>
  </w:num>
  <w:num w:numId="138">
    <w:abstractNumId w:val="3"/>
  </w:num>
  <w:num w:numId="139">
    <w:abstractNumId w:val="40"/>
  </w:num>
  <w:num w:numId="140">
    <w:abstractNumId w:val="19"/>
  </w:num>
  <w:num w:numId="141">
    <w:abstractNumId w:val="27"/>
  </w:num>
  <w:num w:numId="142">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43D2A"/>
    <w:rsid w:val="00077DEC"/>
    <w:rsid w:val="000827A3"/>
    <w:rsid w:val="0010466F"/>
    <w:rsid w:val="00136603"/>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00373"/>
    <w:rsid w:val="003177C3"/>
    <w:rsid w:val="00327266"/>
    <w:rsid w:val="00333CCE"/>
    <w:rsid w:val="003430F2"/>
    <w:rsid w:val="0039499D"/>
    <w:rsid w:val="003A413C"/>
    <w:rsid w:val="0041733E"/>
    <w:rsid w:val="004210AB"/>
    <w:rsid w:val="004332A5"/>
    <w:rsid w:val="00456319"/>
    <w:rsid w:val="00477D4B"/>
    <w:rsid w:val="004804F3"/>
    <w:rsid w:val="004B539D"/>
    <w:rsid w:val="004D6110"/>
    <w:rsid w:val="004D681E"/>
    <w:rsid w:val="004E5B71"/>
    <w:rsid w:val="004F00BA"/>
    <w:rsid w:val="00513810"/>
    <w:rsid w:val="0052204D"/>
    <w:rsid w:val="00544A50"/>
    <w:rsid w:val="005520F0"/>
    <w:rsid w:val="0055617E"/>
    <w:rsid w:val="00556844"/>
    <w:rsid w:val="0056139E"/>
    <w:rsid w:val="00566898"/>
    <w:rsid w:val="0057501B"/>
    <w:rsid w:val="005B0D5E"/>
    <w:rsid w:val="005B5528"/>
    <w:rsid w:val="005C6B74"/>
    <w:rsid w:val="005C7453"/>
    <w:rsid w:val="005D10DF"/>
    <w:rsid w:val="005F37DA"/>
    <w:rsid w:val="0064267C"/>
    <w:rsid w:val="006846FE"/>
    <w:rsid w:val="00687C55"/>
    <w:rsid w:val="006933D8"/>
    <w:rsid w:val="006B2265"/>
    <w:rsid w:val="006C645B"/>
    <w:rsid w:val="006D39C2"/>
    <w:rsid w:val="006D613C"/>
    <w:rsid w:val="006F54E7"/>
    <w:rsid w:val="007146AC"/>
    <w:rsid w:val="00717EC8"/>
    <w:rsid w:val="0072512B"/>
    <w:rsid w:val="007320E1"/>
    <w:rsid w:val="00732564"/>
    <w:rsid w:val="007352E4"/>
    <w:rsid w:val="00767D80"/>
    <w:rsid w:val="00773D6C"/>
    <w:rsid w:val="0077602E"/>
    <w:rsid w:val="007978B7"/>
    <w:rsid w:val="00797FA6"/>
    <w:rsid w:val="007B4D81"/>
    <w:rsid w:val="007D7DD8"/>
    <w:rsid w:val="007E6835"/>
    <w:rsid w:val="007F01E6"/>
    <w:rsid w:val="007F33CA"/>
    <w:rsid w:val="007F79CC"/>
    <w:rsid w:val="00806BDB"/>
    <w:rsid w:val="00817156"/>
    <w:rsid w:val="008210A7"/>
    <w:rsid w:val="008517D0"/>
    <w:rsid w:val="00860F67"/>
    <w:rsid w:val="00883AF6"/>
    <w:rsid w:val="008942DC"/>
    <w:rsid w:val="008A7A89"/>
    <w:rsid w:val="008C3410"/>
    <w:rsid w:val="008D4E9E"/>
    <w:rsid w:val="008D685B"/>
    <w:rsid w:val="008E3760"/>
    <w:rsid w:val="009200FC"/>
    <w:rsid w:val="009315F0"/>
    <w:rsid w:val="0095391F"/>
    <w:rsid w:val="009657F5"/>
    <w:rsid w:val="00992C0C"/>
    <w:rsid w:val="009A3A8D"/>
    <w:rsid w:val="009C67DB"/>
    <w:rsid w:val="00A31F9D"/>
    <w:rsid w:val="00A93473"/>
    <w:rsid w:val="00AA2678"/>
    <w:rsid w:val="00AA3C94"/>
    <w:rsid w:val="00AA5E10"/>
    <w:rsid w:val="00AE6AAC"/>
    <w:rsid w:val="00AF0CBE"/>
    <w:rsid w:val="00AF4C71"/>
    <w:rsid w:val="00B47DBF"/>
    <w:rsid w:val="00B57D24"/>
    <w:rsid w:val="00B7202C"/>
    <w:rsid w:val="00B82557"/>
    <w:rsid w:val="00B83160"/>
    <w:rsid w:val="00B8722F"/>
    <w:rsid w:val="00BB132A"/>
    <w:rsid w:val="00BD2509"/>
    <w:rsid w:val="00C13E27"/>
    <w:rsid w:val="00C32A63"/>
    <w:rsid w:val="00C41C4A"/>
    <w:rsid w:val="00C621D8"/>
    <w:rsid w:val="00C72652"/>
    <w:rsid w:val="00C81F88"/>
    <w:rsid w:val="00CC16CE"/>
    <w:rsid w:val="00D0109F"/>
    <w:rsid w:val="00D41074"/>
    <w:rsid w:val="00D44D70"/>
    <w:rsid w:val="00D57148"/>
    <w:rsid w:val="00D705A2"/>
    <w:rsid w:val="00D95538"/>
    <w:rsid w:val="00D96105"/>
    <w:rsid w:val="00DA0DE2"/>
    <w:rsid w:val="00DA26B5"/>
    <w:rsid w:val="00DD46BB"/>
    <w:rsid w:val="00DF4E1F"/>
    <w:rsid w:val="00DF55F6"/>
    <w:rsid w:val="00E163A5"/>
    <w:rsid w:val="00E4187E"/>
    <w:rsid w:val="00E443E8"/>
    <w:rsid w:val="00E57E3F"/>
    <w:rsid w:val="00E70E48"/>
    <w:rsid w:val="00E726C4"/>
    <w:rsid w:val="00E73B46"/>
    <w:rsid w:val="00EC701A"/>
    <w:rsid w:val="00F12DAA"/>
    <w:rsid w:val="00F3004C"/>
    <w:rsid w:val="00F47884"/>
    <w:rsid w:val="00F5584E"/>
    <w:rsid w:val="00F64C5A"/>
    <w:rsid w:val="00F83896"/>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 w:type="table" w:customStyle="1" w:styleId="TableGrid2">
    <w:name w:val="TableGrid2"/>
    <w:rsid w:val="00E73B46"/>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mailto:ld@rushydro.ru" TargetMode="Externa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D0CF-4CEB-4BFD-BE80-7571D9F7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1</Pages>
  <Words>13847</Words>
  <Characters>7893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6</cp:revision>
  <cp:lastPrinted>2025-08-21T03:45:00Z</cp:lastPrinted>
  <dcterms:created xsi:type="dcterms:W3CDTF">2025-08-19T09:01:00Z</dcterms:created>
  <dcterms:modified xsi:type="dcterms:W3CDTF">2026-02-26T01:11:00Z</dcterms:modified>
  <dc:language>ru-RU</dc:language>
</cp:coreProperties>
</file>